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CA3A" w14:textId="77777777" w:rsidR="00834288" w:rsidRDefault="00834288" w:rsidP="003507B7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8E950FC" wp14:editId="09D4C717">
            <wp:extent cx="3867150" cy="2733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D263" w14:textId="77777777" w:rsidR="00834288" w:rsidRPr="0004587E" w:rsidRDefault="00834288" w:rsidP="003507B7">
      <w:pPr>
        <w:jc w:val="center"/>
      </w:pPr>
      <w:r w:rsidRPr="0004587E">
        <w:t>Licenciatura Engenharia Informática e Multimédia</w:t>
      </w:r>
    </w:p>
    <w:p w14:paraId="24CDE61A" w14:textId="77777777" w:rsidR="00834288" w:rsidRPr="0004587E" w:rsidRDefault="00834288" w:rsidP="003507B7"/>
    <w:p w14:paraId="7EA99DAD" w14:textId="301F885A" w:rsidR="00834288" w:rsidRPr="0004587E" w:rsidRDefault="00834288" w:rsidP="003507B7">
      <w:pPr>
        <w:jc w:val="center"/>
      </w:pPr>
      <w:r w:rsidRPr="0004587E">
        <w:t>Computação Física – CF</w:t>
      </w:r>
    </w:p>
    <w:p w14:paraId="6955FC5F" w14:textId="44BEC2BB" w:rsidR="00834288" w:rsidRPr="0004587E" w:rsidRDefault="00834288" w:rsidP="003507B7">
      <w:pPr>
        <w:jc w:val="center"/>
      </w:pPr>
    </w:p>
    <w:p w14:paraId="65415832" w14:textId="7F61D2C7" w:rsidR="00834288" w:rsidRPr="0004587E" w:rsidRDefault="00834288" w:rsidP="003507B7">
      <w:pPr>
        <w:jc w:val="center"/>
      </w:pPr>
      <w:r w:rsidRPr="0004587E">
        <w:t>Semestre de Verão 2021 / 2022</w:t>
      </w:r>
    </w:p>
    <w:p w14:paraId="365B9899" w14:textId="77777777" w:rsidR="00834288" w:rsidRPr="0004587E" w:rsidRDefault="00834288" w:rsidP="003507B7">
      <w:pPr>
        <w:jc w:val="center"/>
      </w:pPr>
    </w:p>
    <w:p w14:paraId="22BFA74C" w14:textId="3B556C9C" w:rsidR="00834288" w:rsidRPr="0004587E" w:rsidRDefault="00834288" w:rsidP="003507B7">
      <w:pPr>
        <w:jc w:val="center"/>
      </w:pPr>
      <w:r w:rsidRPr="0004587E">
        <w:t>Relatório Trabalho Prático 3</w:t>
      </w:r>
    </w:p>
    <w:p w14:paraId="2D81DFD5" w14:textId="77777777" w:rsidR="00834288" w:rsidRPr="0004587E" w:rsidRDefault="00834288" w:rsidP="003507B7">
      <w:pPr>
        <w:jc w:val="center"/>
      </w:pPr>
    </w:p>
    <w:p w14:paraId="6A74C452" w14:textId="77777777" w:rsidR="00834288" w:rsidRPr="0004587E" w:rsidRDefault="00834288" w:rsidP="003507B7">
      <w:pPr>
        <w:jc w:val="center"/>
      </w:pPr>
      <w:r w:rsidRPr="0004587E">
        <w:t>Docente Carlos Carvalho</w:t>
      </w:r>
    </w:p>
    <w:p w14:paraId="1C9C64BE" w14:textId="77777777" w:rsidR="00834288" w:rsidRDefault="00834288" w:rsidP="003507B7">
      <w:pPr>
        <w:pStyle w:val="NormalWeb"/>
      </w:pPr>
      <w:r>
        <w:t> </w:t>
      </w:r>
    </w:p>
    <w:p w14:paraId="36D19687" w14:textId="77777777" w:rsidR="00834288" w:rsidRDefault="00834288" w:rsidP="003507B7">
      <w:pPr>
        <w:pStyle w:val="NormalWeb"/>
      </w:pPr>
      <w:r>
        <w:t> </w:t>
      </w:r>
    </w:p>
    <w:p w14:paraId="21889A27" w14:textId="77777777" w:rsidR="00834288" w:rsidRDefault="00834288" w:rsidP="003507B7">
      <w:pPr>
        <w:pStyle w:val="NormalWeb"/>
      </w:pPr>
      <w:r>
        <w:t> </w:t>
      </w:r>
    </w:p>
    <w:p w14:paraId="7403A5D4" w14:textId="1C69CFFC" w:rsidR="00834288" w:rsidRDefault="00834288" w:rsidP="003507B7">
      <w:pPr>
        <w:pStyle w:val="NormalWeb"/>
      </w:pPr>
      <w:r>
        <w:t> </w:t>
      </w:r>
    </w:p>
    <w:p w14:paraId="5B054228" w14:textId="77777777" w:rsidR="00834288" w:rsidRPr="0004587E" w:rsidRDefault="00834288" w:rsidP="003507B7">
      <w:r w:rsidRPr="0004587E">
        <w:t> Trabalho realizado por:</w:t>
      </w:r>
    </w:p>
    <w:p w14:paraId="536B5D5B" w14:textId="56F69F5A" w:rsidR="00834288" w:rsidRPr="0004587E" w:rsidRDefault="00834288" w:rsidP="003507B7">
      <w:r w:rsidRPr="0004587E">
        <w:t> Fábio Dias, nº 42921</w:t>
      </w:r>
    </w:p>
    <w:sdt>
      <w:sdtPr>
        <w:rPr>
          <w:sz w:val="28"/>
          <w:szCs w:val="28"/>
        </w:rPr>
        <w:id w:val="765426917"/>
        <w:docPartObj>
          <w:docPartGallery w:val="Table of Contents"/>
          <w:docPartUnique/>
        </w:docPartObj>
      </w:sdtPr>
      <w:sdtEndPr/>
      <w:sdtContent>
        <w:p w14:paraId="3A68E3FB" w14:textId="01FD8E54" w:rsidR="00D50499" w:rsidRPr="00D50499" w:rsidRDefault="00D50499" w:rsidP="00355F0C">
          <w:pPr>
            <w:pStyle w:val="Cabealhodondice"/>
            <w:jc w:val="center"/>
          </w:pPr>
          <w:r w:rsidRPr="00D50499">
            <w:t>Índice</w:t>
          </w:r>
        </w:p>
        <w:p w14:paraId="6F2D9605" w14:textId="12434A85" w:rsidR="003053DA" w:rsidRDefault="00D5049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13672" w:history="1">
            <w:r w:rsidR="003053DA" w:rsidRPr="00894F0A">
              <w:rPr>
                <w:rStyle w:val="Hiperligao"/>
                <w:noProof/>
              </w:rPr>
              <w:t>1. Objetivo</w:t>
            </w:r>
            <w:r w:rsidR="003053DA">
              <w:rPr>
                <w:noProof/>
                <w:webHidden/>
              </w:rPr>
              <w:tab/>
            </w:r>
            <w:r w:rsidR="003053DA">
              <w:rPr>
                <w:noProof/>
                <w:webHidden/>
              </w:rPr>
              <w:fldChar w:fldCharType="begin"/>
            </w:r>
            <w:r w:rsidR="003053DA">
              <w:rPr>
                <w:noProof/>
                <w:webHidden/>
              </w:rPr>
              <w:instrText xml:space="preserve"> PAGEREF _Toc107013672 \h </w:instrText>
            </w:r>
            <w:r w:rsidR="003053DA">
              <w:rPr>
                <w:noProof/>
                <w:webHidden/>
              </w:rPr>
            </w:r>
            <w:r w:rsidR="003053DA">
              <w:rPr>
                <w:noProof/>
                <w:webHidden/>
              </w:rPr>
              <w:fldChar w:fldCharType="separate"/>
            </w:r>
            <w:r w:rsidR="003053DA">
              <w:rPr>
                <w:noProof/>
                <w:webHidden/>
              </w:rPr>
              <w:t>5</w:t>
            </w:r>
            <w:r w:rsidR="003053DA">
              <w:rPr>
                <w:noProof/>
                <w:webHidden/>
              </w:rPr>
              <w:fldChar w:fldCharType="end"/>
            </w:r>
          </w:hyperlink>
        </w:p>
        <w:p w14:paraId="42E11F99" w14:textId="5EE6D6CE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73" w:history="1">
            <w:r w:rsidRPr="00894F0A">
              <w:rPr>
                <w:rStyle w:val="Hiperligao"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0C12" w14:textId="128E85C3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74" w:history="1">
            <w:r w:rsidRPr="00894F0A">
              <w:rPr>
                <w:rStyle w:val="Hiperligao"/>
                <w:noProof/>
              </w:rPr>
              <w:t>3. Protocolo I</w:t>
            </w:r>
            <w:r w:rsidRPr="00894F0A">
              <w:rPr>
                <w:rStyle w:val="Hiperligao"/>
                <w:noProof/>
                <w:vertAlign w:val="superscript"/>
              </w:rPr>
              <w:t>2</w:t>
            </w:r>
            <w:r w:rsidRPr="00894F0A">
              <w:rPr>
                <w:rStyle w:val="Hiperligao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E010" w14:textId="37EBD8AB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75" w:history="1">
            <w:r w:rsidRPr="00894F0A">
              <w:rPr>
                <w:rStyle w:val="Hiperligao"/>
                <w:noProof/>
              </w:rPr>
              <w:t>4. Comunicação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9144" w14:textId="59C3EA29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76" w:history="1">
            <w:r w:rsidRPr="00894F0A">
              <w:rPr>
                <w:rStyle w:val="Hiperligao"/>
                <w:noProof/>
              </w:rPr>
              <w:t>5.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B42C" w14:textId="7A9F5834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77" w:history="1">
            <w:r w:rsidRPr="00894F0A">
              <w:rPr>
                <w:rStyle w:val="Hiperligao"/>
                <w:noProof/>
              </w:rPr>
              <w:t>6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C6FD" w14:textId="18A69A8F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78" w:history="1">
            <w:r w:rsidRPr="00894F0A">
              <w:rPr>
                <w:rStyle w:val="Hiperligao"/>
                <w:noProof/>
              </w:rPr>
              <w:t>7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AAEF" w14:textId="47F86D9F" w:rsidR="003053DA" w:rsidRDefault="003053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79" w:history="1">
            <w:r w:rsidRPr="00894F0A">
              <w:rPr>
                <w:rStyle w:val="Hiperligao"/>
                <w:noProof/>
              </w:rPr>
              <w:t>7.1.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5031" w14:textId="294355BF" w:rsidR="003053DA" w:rsidRDefault="003053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80" w:history="1">
            <w:r w:rsidRPr="00894F0A">
              <w:rPr>
                <w:rStyle w:val="Hiperligao"/>
                <w:noProof/>
              </w:rPr>
              <w:t>7.2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3893" w14:textId="22FB4B73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81" w:history="1">
            <w:r w:rsidRPr="00894F0A">
              <w:rPr>
                <w:rStyle w:val="Hiperligao"/>
                <w:noProof/>
              </w:rPr>
              <w:t>8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4045" w14:textId="5B92C8F6" w:rsidR="003053DA" w:rsidRDefault="003053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82" w:history="1">
            <w:r w:rsidRPr="00894F0A">
              <w:rPr>
                <w:rStyle w:val="Hiperligao"/>
                <w:noProof/>
              </w:rPr>
              <w:t>8.1.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4D16" w14:textId="5BDE8746" w:rsidR="003053DA" w:rsidRDefault="003053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83" w:history="1">
            <w:r w:rsidRPr="00894F0A">
              <w:rPr>
                <w:rStyle w:val="Hiperligao"/>
                <w:noProof/>
              </w:rPr>
              <w:t>8.2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43C5" w14:textId="10E9BFB2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84" w:history="1">
            <w:r w:rsidRPr="00894F0A">
              <w:rPr>
                <w:rStyle w:val="Hiperligao"/>
                <w:noProof/>
              </w:rPr>
              <w:t>9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C34C" w14:textId="2A750CE7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85" w:history="1">
            <w:r w:rsidRPr="00894F0A">
              <w:rPr>
                <w:rStyle w:val="Hiperligao"/>
                <w:noProof/>
              </w:rPr>
              <w:t>10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EF35" w14:textId="38172AB4" w:rsidR="003053DA" w:rsidRDefault="003053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7013686" w:history="1">
            <w:r w:rsidRPr="00894F0A">
              <w:rPr>
                <w:rStyle w:val="Hiperligao"/>
                <w:noProof/>
              </w:rPr>
              <w:t>11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5B35" w14:textId="733BB1B9" w:rsidR="00D50499" w:rsidRDefault="00D50499" w:rsidP="009665EA">
          <w:pPr>
            <w:jc w:val="left"/>
          </w:pPr>
          <w:r>
            <w:fldChar w:fldCharType="end"/>
          </w:r>
        </w:p>
      </w:sdtContent>
    </w:sdt>
    <w:p w14:paraId="5D5D736B" w14:textId="77777777" w:rsidR="00D50499" w:rsidRDefault="00D50499" w:rsidP="003507B7">
      <w:r>
        <w:br w:type="page"/>
      </w:r>
    </w:p>
    <w:p w14:paraId="5C4BF656" w14:textId="294400B2" w:rsidR="00D50499" w:rsidRPr="003507B7" w:rsidRDefault="00D50499" w:rsidP="003507B7">
      <w:pPr>
        <w:jc w:val="center"/>
        <w:rPr>
          <w:sz w:val="48"/>
          <w:szCs w:val="48"/>
        </w:rPr>
      </w:pPr>
      <w:r w:rsidRPr="003507B7">
        <w:rPr>
          <w:sz w:val="48"/>
          <w:szCs w:val="48"/>
        </w:rPr>
        <w:lastRenderedPageBreak/>
        <w:t>Índice de Figuras</w:t>
      </w:r>
    </w:p>
    <w:p w14:paraId="36C696CE" w14:textId="14888F9A" w:rsidR="003053DA" w:rsidRDefault="00114EC5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013640" w:history="1">
        <w:r w:rsidR="003053DA" w:rsidRPr="0057124D">
          <w:rPr>
            <w:rStyle w:val="Hiperligao"/>
            <w:noProof/>
          </w:rPr>
          <w:t>Figura 1 - Diagrama de Ligações</w:t>
        </w:r>
        <w:r w:rsidR="003053DA">
          <w:rPr>
            <w:noProof/>
            <w:webHidden/>
          </w:rPr>
          <w:tab/>
        </w:r>
        <w:r w:rsidR="003053DA">
          <w:rPr>
            <w:noProof/>
            <w:webHidden/>
          </w:rPr>
          <w:fldChar w:fldCharType="begin"/>
        </w:r>
        <w:r w:rsidR="003053DA">
          <w:rPr>
            <w:noProof/>
            <w:webHidden/>
          </w:rPr>
          <w:instrText xml:space="preserve"> PAGEREF _Toc107013640 \h </w:instrText>
        </w:r>
        <w:r w:rsidR="003053DA">
          <w:rPr>
            <w:noProof/>
            <w:webHidden/>
          </w:rPr>
        </w:r>
        <w:r w:rsidR="003053DA">
          <w:rPr>
            <w:noProof/>
            <w:webHidden/>
          </w:rPr>
          <w:fldChar w:fldCharType="separate"/>
        </w:r>
        <w:r w:rsidR="003053DA">
          <w:rPr>
            <w:noProof/>
            <w:webHidden/>
          </w:rPr>
          <w:t>6</w:t>
        </w:r>
        <w:r w:rsidR="003053DA">
          <w:rPr>
            <w:noProof/>
            <w:webHidden/>
          </w:rPr>
          <w:fldChar w:fldCharType="end"/>
        </w:r>
      </w:hyperlink>
    </w:p>
    <w:p w14:paraId="7B9425E3" w14:textId="6C4E666A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1" w:history="1">
        <w:r w:rsidRPr="0057124D">
          <w:rPr>
            <w:rStyle w:val="Hiperligao"/>
            <w:noProof/>
          </w:rPr>
          <w:t>Figura 2 - 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E797C" w14:textId="43420589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2" w:history="1">
        <w:r w:rsidRPr="0057124D">
          <w:rPr>
            <w:rStyle w:val="Hiperligao"/>
            <w:noProof/>
          </w:rPr>
          <w:t>Figura 3 - Macro Diagrama de Actividades de Leitura e Apresentação d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78C58" w14:textId="338D2CB2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3" w:history="1">
        <w:r w:rsidRPr="0057124D">
          <w:rPr>
            <w:rStyle w:val="Hiperligao"/>
            <w:noProof/>
          </w:rPr>
          <w:t>Figura 4 - Montagem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00760" w14:textId="5DA5012E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4" w:history="1">
        <w:r w:rsidRPr="0057124D">
          <w:rPr>
            <w:rStyle w:val="Hiperligao"/>
            <w:noProof/>
          </w:rPr>
          <w:t>Figura 5 - Montagem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7CE03" w14:textId="79D1FF1A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5" w:history="1">
        <w:r w:rsidRPr="0057124D">
          <w:rPr>
            <w:rStyle w:val="Hiperligao"/>
            <w:noProof/>
          </w:rPr>
          <w:t>Figura 6 - Montagem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B6FE4A" w14:textId="62F2340C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6" w:history="1">
        <w:r w:rsidRPr="0057124D">
          <w:rPr>
            <w:rStyle w:val="Hiperligao"/>
            <w:noProof/>
          </w:rPr>
          <w:t>Figura 7 - Montagem Placa IMU 10 D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463560" w14:textId="6A572427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7" w:history="1">
        <w:r w:rsidRPr="0057124D">
          <w:rPr>
            <w:rStyle w:val="Hiperligao"/>
            <w:noProof/>
          </w:rPr>
          <w:t>Figura 8 - Resultado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7A6B35" w14:textId="6934617D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8" w:history="1">
        <w:r w:rsidRPr="0057124D">
          <w:rPr>
            <w:rStyle w:val="Hiperligao"/>
            <w:noProof/>
          </w:rPr>
          <w:t>Figura 9 - Resultado Consola e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6FA719" w14:textId="4B8A25FD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49" w:history="1">
        <w:r w:rsidRPr="0057124D">
          <w:rPr>
            <w:rStyle w:val="Hiperligao"/>
            <w:noProof/>
          </w:rPr>
          <w:t>Figura 10 - Biblioteca Wir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6A3190" w14:textId="6EBEAB20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0" w:history="1">
        <w:r w:rsidRPr="0057124D">
          <w:rPr>
            <w:rStyle w:val="Hiperligao"/>
            <w:noProof/>
          </w:rPr>
          <w:t>Figura 11 - Definição de Endere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FC4618" w14:textId="5E93BCF9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1" w:history="1">
        <w:r w:rsidRPr="0057124D">
          <w:rPr>
            <w:rStyle w:val="Hiperligao"/>
            <w:noProof/>
          </w:rPr>
          <w:t>Figura 12 - Variáveis Glob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19C5F5" w14:textId="07C522DC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2" w:history="1">
        <w:r w:rsidRPr="0057124D">
          <w:rPr>
            <w:rStyle w:val="Hiperligao"/>
            <w:noProof/>
          </w:rPr>
          <w:t>Figura 13 - Métodos do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CC2D89" w14:textId="45F3B4D6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3" w:history="1">
        <w:r w:rsidRPr="0057124D">
          <w:rPr>
            <w:rStyle w:val="Hiperligao"/>
            <w:noProof/>
          </w:rPr>
          <w:t>Figura 14 - Comandos do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FB990B" w14:textId="496D7A7B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4" w:history="1">
        <w:r w:rsidRPr="0057124D">
          <w:rPr>
            <w:rStyle w:val="Hiperligao"/>
            <w:noProof/>
          </w:rPr>
          <w:t>Figura 15 - Dados do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2AFE49" w14:textId="1C6B1EE0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5" w:history="1">
        <w:r w:rsidRPr="0057124D">
          <w:rPr>
            <w:rStyle w:val="Hiperligao"/>
            <w:noProof/>
          </w:rPr>
          <w:t>Figura 16 - Métodos do Sensor BMP1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69EE58" w14:textId="2514A82A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6" w:history="1">
        <w:r w:rsidRPr="0057124D">
          <w:rPr>
            <w:rStyle w:val="Hiperligao"/>
            <w:noProof/>
          </w:rPr>
          <w:t>Figura 17 - Read Calibr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E97CCD" w14:textId="7B2AE7A0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7" w:history="1">
        <w:r w:rsidRPr="0057124D">
          <w:rPr>
            <w:rStyle w:val="Hiperligao"/>
            <w:noProof/>
          </w:rPr>
          <w:t>Figura 18 - Read Uncompensated Temperatur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65A309" w14:textId="2DBC4667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8" w:history="1">
        <w:r w:rsidRPr="0057124D">
          <w:rPr>
            <w:rStyle w:val="Hiperligao"/>
            <w:noProof/>
          </w:rPr>
          <w:t>Figura 19 - Read Uncompensated Pressur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2C4C96" w14:textId="451C858B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59" w:history="1">
        <w:r w:rsidRPr="0057124D">
          <w:rPr>
            <w:rStyle w:val="Hiperligao"/>
            <w:noProof/>
          </w:rPr>
          <w:t>Figura 20 - Calculate True Temperature And Pres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82F8CC" w14:textId="024F3CF6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0" w:history="1">
        <w:r w:rsidRPr="0057124D">
          <w:rPr>
            <w:rStyle w:val="Hiperligao"/>
            <w:noProof/>
          </w:rPr>
          <w:t>Figura 21 - Calculate 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8F8FF0" w14:textId="6C19103E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1" w:history="1">
        <w:r w:rsidRPr="0057124D">
          <w:rPr>
            <w:rStyle w:val="Hiperligao"/>
            <w:noProof/>
          </w:rPr>
          <w:t>Figura 22 - Display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91BE41" w14:textId="100916C6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2" w:history="1">
        <w:r w:rsidRPr="0057124D">
          <w:rPr>
            <w:rStyle w:val="Hiperligao"/>
            <w:noProof/>
          </w:rPr>
          <w:t>Figura 23 - Serial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3CBC2C" w14:textId="7B2EC29D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3" w:history="1">
        <w:r w:rsidRPr="0057124D">
          <w:rPr>
            <w:rStyle w:val="Hiperligao"/>
            <w:noProof/>
          </w:rPr>
          <w:t>Figura 24 -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0BC7CA" w14:textId="5B6CD453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4" w:history="1">
        <w:r w:rsidRPr="0057124D">
          <w:rPr>
            <w:rStyle w:val="Hiperligao"/>
            <w:noProof/>
          </w:rPr>
          <w:t>Figura 25 -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FC681F" w14:textId="05D7C547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5" w:history="1">
        <w:r w:rsidRPr="0057124D">
          <w:rPr>
            <w:rStyle w:val="Hiperligao"/>
            <w:noProof/>
          </w:rPr>
          <w:t>Figura 26 - Importar Biblioteca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336201" w14:textId="49B21594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6" w:history="1">
        <w:r w:rsidRPr="0057124D">
          <w:rPr>
            <w:rStyle w:val="Hiperligao"/>
            <w:noProof/>
          </w:rPr>
          <w:t>Figura 27 –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4373D6" w14:textId="2DB37788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7" w:history="1">
        <w:r w:rsidRPr="0057124D">
          <w:rPr>
            <w:rStyle w:val="Hiperligao"/>
            <w:noProof/>
          </w:rPr>
          <w:t>Figura 28 - Método de Inicialização da Comunicação 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BFD0C8" w14:textId="0AF98B3D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8" w:history="1">
        <w:r w:rsidRPr="0057124D">
          <w:rPr>
            <w:rStyle w:val="Hiperligao"/>
            <w:noProof/>
          </w:rPr>
          <w:t>Figura 29 - Método de Recepção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B93BAE" w14:textId="410F5FEB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69" w:history="1">
        <w:r w:rsidRPr="0057124D">
          <w:rPr>
            <w:rStyle w:val="Hiperligao"/>
            <w:noProof/>
          </w:rPr>
          <w:t>Figura 30 - Loop do Program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3376CC" w14:textId="6CD87233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70" w:history="1">
        <w:r w:rsidRPr="0057124D">
          <w:rPr>
            <w:rStyle w:val="Hiperligao"/>
            <w:noProof/>
          </w:rPr>
          <w:t>Figura 31 - Alteração no método BMP180_calculateTrueTemperatureAndPres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261623A" w14:textId="52836906" w:rsidR="003053DA" w:rsidRDefault="003053DA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7013671" w:history="1">
        <w:r w:rsidRPr="0057124D">
          <w:rPr>
            <w:rStyle w:val="Hiperligao"/>
            <w:noProof/>
          </w:rPr>
          <w:t>Figura 32 - Display Valores Corr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1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DB7379" w14:textId="5D02170C" w:rsidR="00D50499" w:rsidRDefault="00114EC5" w:rsidP="003507B7">
      <w:r>
        <w:fldChar w:fldCharType="end"/>
      </w:r>
      <w:r w:rsidR="00D50499">
        <w:br w:type="page"/>
      </w:r>
    </w:p>
    <w:p w14:paraId="48C0D8A5" w14:textId="16C02CFC" w:rsidR="00A457DA" w:rsidRPr="0004587E" w:rsidRDefault="0004587E" w:rsidP="003507B7">
      <w:pPr>
        <w:pStyle w:val="Ttulo1"/>
      </w:pPr>
      <w:bookmarkStart w:id="0" w:name="_Toc107013672"/>
      <w:r w:rsidRPr="0004587E">
        <w:lastRenderedPageBreak/>
        <w:t>1. Objetivo</w:t>
      </w:r>
      <w:bookmarkEnd w:id="0"/>
    </w:p>
    <w:p w14:paraId="0EA88F05" w14:textId="369AB2EA" w:rsidR="0004587E" w:rsidRDefault="0004587E" w:rsidP="003507B7">
      <w:r>
        <w:tab/>
        <w:t xml:space="preserve">Para este trabalho prático foi-nos pedido a simulação de uma estação meteorológica com </w:t>
      </w:r>
      <w:r w:rsidRPr="003507B7">
        <w:t>informação</w:t>
      </w:r>
      <w:r>
        <w:t xml:space="preserve"> da temperatura, pressão atmosférica e altitude.</w:t>
      </w:r>
      <w:r w:rsidR="00D06203">
        <w:t xml:space="preserve"> Para </w:t>
      </w:r>
      <w:r w:rsidR="002F692B">
        <w:t>obter estas informações</w:t>
      </w:r>
      <w:r w:rsidR="00D06203">
        <w:t xml:space="preserve">, recorremos ao sensor </w:t>
      </w:r>
      <w:r w:rsidR="002F692B">
        <w:t xml:space="preserve">BMP180. Para as apresentar, é usado um </w:t>
      </w:r>
      <w:r w:rsidR="0081317A">
        <w:rPr>
          <w:i/>
          <w:iCs/>
        </w:rPr>
        <w:t>display</w:t>
      </w:r>
      <w:r w:rsidR="0081317A">
        <w:t xml:space="preserve"> de duas linhas de dezasseis caracteres.</w:t>
      </w:r>
    </w:p>
    <w:p w14:paraId="67CE8D6D" w14:textId="68823118" w:rsidR="00E41752" w:rsidRDefault="00E41752" w:rsidP="003507B7">
      <w:r>
        <w:tab/>
      </w:r>
      <w:r w:rsidR="003507B7">
        <w:t xml:space="preserve">É nos também pedido para criarmos um </w:t>
      </w:r>
      <w:r w:rsidR="003507B7">
        <w:rPr>
          <w:i/>
          <w:iCs/>
        </w:rPr>
        <w:t>outdoor</w:t>
      </w:r>
      <w:r w:rsidR="003507B7">
        <w:t xml:space="preserve"> que apresente a mesma informação.</w:t>
      </w:r>
    </w:p>
    <w:p w14:paraId="09E6EEA9" w14:textId="5A16232E" w:rsidR="003507B7" w:rsidRDefault="003507B7" w:rsidP="003507B7">
      <w:r>
        <w:tab/>
        <w:t>Ambos estas exibições de informação devem ser atualizadas após 10 segundos.</w:t>
      </w:r>
    </w:p>
    <w:p w14:paraId="1E508FDA" w14:textId="77777777" w:rsidR="003507B7" w:rsidRDefault="003507B7" w:rsidP="003507B7">
      <w:r>
        <w:br w:type="page"/>
      </w:r>
    </w:p>
    <w:p w14:paraId="320738AD" w14:textId="4074DAA6" w:rsidR="003507B7" w:rsidRDefault="003507B7" w:rsidP="003507B7">
      <w:pPr>
        <w:pStyle w:val="Ttulo1"/>
      </w:pPr>
      <w:bookmarkStart w:id="1" w:name="_Toc107013673"/>
      <w:r>
        <w:lastRenderedPageBreak/>
        <w:t>2. Desenvolvimento</w:t>
      </w:r>
      <w:bookmarkEnd w:id="1"/>
    </w:p>
    <w:p w14:paraId="5DF4EF97" w14:textId="1D319EE7" w:rsidR="003507B7" w:rsidRDefault="003507B7" w:rsidP="003507B7">
      <w:r>
        <w:tab/>
        <w:t>Dado que usaremos a placa IMU 10 DOF e o display LCD, que ambos usam um protocolo de comunicação I</w:t>
      </w:r>
      <w:r w:rsidRPr="000F5748">
        <w:rPr>
          <w:vertAlign w:val="superscript"/>
        </w:rPr>
        <w:t>2</w:t>
      </w:r>
      <w:r>
        <w:t>C, podemos esquematizar o diagrama de ligações</w:t>
      </w:r>
      <w:r w:rsidR="007D5867" w:rsidRPr="007D5867">
        <w:rPr>
          <w:vertAlign w:val="superscript"/>
        </w:rPr>
        <w:t>[1][2]</w:t>
      </w:r>
      <w:r>
        <w:t>.</w:t>
      </w:r>
    </w:p>
    <w:p w14:paraId="7737D8AE" w14:textId="70637591" w:rsidR="003D72C5" w:rsidRDefault="003507B7" w:rsidP="003507B7">
      <w:r>
        <w:tab/>
        <w:t>Para os pinos de Serial Data, SDA, estes vão ser ligados ao pino A</w:t>
      </w:r>
      <w:r w:rsidR="003D72C5">
        <w:t>4 do arduino</w:t>
      </w:r>
      <w:r w:rsidR="007D5867" w:rsidRPr="007D5867">
        <w:rPr>
          <w:vertAlign w:val="superscript"/>
        </w:rPr>
        <w:t>[1][2]</w:t>
      </w:r>
      <w:r w:rsidR="003D72C5">
        <w:t>. Por sua vez, os pinos de Serial Clock, SCL, são ligados ao pino A5</w:t>
      </w:r>
      <w:r w:rsidR="007D5867" w:rsidRPr="007D5867">
        <w:rPr>
          <w:vertAlign w:val="superscript"/>
        </w:rPr>
        <w:t>[1][2]</w:t>
      </w:r>
      <w:r w:rsidR="003D72C5">
        <w:t>. Ambos os Ground’s, GND, são ligados a um dos pinos GND do Arduino. A única diferença entre estas ligações é que a placa IMU 10 DOF é alimentada a 3.3 Volts enquanto o display LCD é alimentado a 5 Volts. (Ver Figura 1 – Diagrama de Ligações).</w:t>
      </w:r>
    </w:p>
    <w:p w14:paraId="4A9E305D" w14:textId="32A2416D" w:rsidR="00180C9D" w:rsidRDefault="00180C9D" w:rsidP="003507B7">
      <w:r>
        <w:tab/>
        <w:t>Embora usemos a placa IMU 10 DOF, vamos apenas usar o sensor integrado BMP180</w:t>
      </w:r>
      <w:r w:rsidR="007D5867" w:rsidRPr="007D5867">
        <w:rPr>
          <w:vertAlign w:val="superscript"/>
        </w:rPr>
        <w:t>[1][2]</w:t>
      </w:r>
      <w:r>
        <w:t>.</w:t>
      </w:r>
    </w:p>
    <w:p w14:paraId="5C52369E" w14:textId="77777777" w:rsidR="00587C7F" w:rsidRDefault="00587C7F" w:rsidP="00587C7F">
      <w:pPr>
        <w:jc w:val="center"/>
      </w:pPr>
      <w:r>
        <w:rPr>
          <w:noProof/>
        </w:rPr>
        <w:drawing>
          <wp:inline distT="0" distB="0" distL="0" distR="0" wp14:anchorId="281394AB" wp14:editId="4096CD18">
            <wp:extent cx="5400040" cy="4105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B1F8" w14:textId="77512C20" w:rsidR="003D72C5" w:rsidRDefault="00587C7F" w:rsidP="00587C7F">
      <w:pPr>
        <w:pStyle w:val="Legenda"/>
        <w:jc w:val="center"/>
        <w:rPr>
          <w:sz w:val="24"/>
          <w:szCs w:val="24"/>
        </w:rPr>
      </w:pPr>
      <w:bookmarkStart w:id="2" w:name="_Toc107013640"/>
      <w:r w:rsidRPr="00587C7F">
        <w:rPr>
          <w:sz w:val="24"/>
          <w:szCs w:val="24"/>
        </w:rPr>
        <w:t xml:space="preserve">Figura </w:t>
      </w:r>
      <w:r w:rsidRPr="00587C7F">
        <w:rPr>
          <w:sz w:val="24"/>
          <w:szCs w:val="24"/>
        </w:rPr>
        <w:fldChar w:fldCharType="begin"/>
      </w:r>
      <w:r w:rsidRPr="00587C7F">
        <w:rPr>
          <w:sz w:val="24"/>
          <w:szCs w:val="24"/>
        </w:rPr>
        <w:instrText xml:space="preserve"> SEQ Figura \* ARABIC </w:instrText>
      </w:r>
      <w:r w:rsidRPr="00587C7F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</w:t>
      </w:r>
      <w:r w:rsidRPr="00587C7F">
        <w:rPr>
          <w:sz w:val="24"/>
          <w:szCs w:val="24"/>
        </w:rPr>
        <w:fldChar w:fldCharType="end"/>
      </w:r>
      <w:r w:rsidRPr="00587C7F">
        <w:rPr>
          <w:sz w:val="24"/>
          <w:szCs w:val="24"/>
        </w:rPr>
        <w:t xml:space="preserve"> - Diagrama de Ligações</w:t>
      </w:r>
      <w:bookmarkEnd w:id="2"/>
    </w:p>
    <w:p w14:paraId="5613F6FA" w14:textId="56F6BBEC" w:rsidR="00587C7F" w:rsidRDefault="00587C7F" w:rsidP="00587C7F"/>
    <w:p w14:paraId="5294242D" w14:textId="0741C8FE" w:rsidR="00587C7F" w:rsidRDefault="00F9676B" w:rsidP="00587C7F">
      <w:r>
        <w:lastRenderedPageBreak/>
        <w:tab/>
        <w:t>Como já referido, o objetivo é obter as medições da temperatura, pressão atmosférica e altitude, a cada dez segundos, e apresentar essa mesma informação já atualizada. Podemos recorrer assim a um diagrama de atividades onde teremos duas atividades: Leitura e Apresentação de Valores, que será uma só atividade, e a Espera</w:t>
      </w:r>
      <w:r w:rsidR="00262015">
        <w:t>r 10 Segundos</w:t>
      </w:r>
      <w:r>
        <w:t>.</w:t>
      </w:r>
    </w:p>
    <w:p w14:paraId="3E3C9930" w14:textId="15B4AEEB" w:rsidR="00F9676B" w:rsidRDefault="00F9676B" w:rsidP="00587C7F">
      <w:r>
        <w:tab/>
        <w:t xml:space="preserve">A atividade Leitura e Apresentação de Valores é uma macro-atividade, ou seja, pode ser descrita por </w:t>
      </w:r>
      <w:r w:rsidR="00595AAA">
        <w:t>um diagrama de atividades mais elementar</w:t>
      </w:r>
      <w:r w:rsidR="007D5867" w:rsidRPr="007D5867">
        <w:rPr>
          <w:vertAlign w:val="superscript"/>
        </w:rPr>
        <w:t>[1][2]</w:t>
      </w:r>
      <w:r w:rsidR="00595AAA">
        <w:t>. Este também possui duas atividades, Leitura d</w:t>
      </w:r>
      <w:r w:rsidR="00131C96">
        <w:t>e</w:t>
      </w:r>
      <w:r w:rsidR="00595AAA">
        <w:t xml:space="preserve"> Valores e Escrita d</w:t>
      </w:r>
      <w:r w:rsidR="00131C96">
        <w:t>e</w:t>
      </w:r>
      <w:r w:rsidR="00595AAA">
        <w:t xml:space="preserve"> Valores.</w:t>
      </w:r>
    </w:p>
    <w:p w14:paraId="6A1D4A6B" w14:textId="77777777" w:rsidR="00383574" w:rsidRDefault="00383574" w:rsidP="00383574">
      <w:pPr>
        <w:jc w:val="center"/>
      </w:pPr>
      <w:r>
        <w:rPr>
          <w:noProof/>
        </w:rPr>
        <w:drawing>
          <wp:inline distT="0" distB="0" distL="0" distR="0" wp14:anchorId="0B1D10F5" wp14:editId="5534B04C">
            <wp:extent cx="5400040" cy="13500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E490" w14:textId="58B7D9A4" w:rsidR="00595AAA" w:rsidRDefault="00383574" w:rsidP="00383574">
      <w:pPr>
        <w:pStyle w:val="Legenda"/>
        <w:jc w:val="center"/>
        <w:rPr>
          <w:sz w:val="24"/>
          <w:szCs w:val="24"/>
        </w:rPr>
      </w:pPr>
      <w:bookmarkStart w:id="3" w:name="_Toc107013641"/>
      <w:r w:rsidRPr="00383574">
        <w:rPr>
          <w:sz w:val="24"/>
          <w:szCs w:val="24"/>
        </w:rPr>
        <w:t xml:space="preserve">Figura </w:t>
      </w:r>
      <w:r w:rsidRPr="00383574">
        <w:rPr>
          <w:sz w:val="24"/>
          <w:szCs w:val="24"/>
        </w:rPr>
        <w:fldChar w:fldCharType="begin"/>
      </w:r>
      <w:r w:rsidRPr="00383574">
        <w:rPr>
          <w:sz w:val="24"/>
          <w:szCs w:val="24"/>
        </w:rPr>
        <w:instrText xml:space="preserve"> SEQ Figura \* ARABIC </w:instrText>
      </w:r>
      <w:r w:rsidRPr="00383574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</w:t>
      </w:r>
      <w:r w:rsidRPr="00383574">
        <w:rPr>
          <w:sz w:val="24"/>
          <w:szCs w:val="24"/>
        </w:rPr>
        <w:fldChar w:fldCharType="end"/>
      </w:r>
      <w:r w:rsidRPr="00383574">
        <w:rPr>
          <w:sz w:val="24"/>
          <w:szCs w:val="24"/>
        </w:rPr>
        <w:t xml:space="preserve"> - Diagrama de Actividades</w:t>
      </w:r>
      <w:bookmarkEnd w:id="3"/>
    </w:p>
    <w:p w14:paraId="717CE3CD" w14:textId="5F3C348B" w:rsidR="00383574" w:rsidRDefault="00383574" w:rsidP="00383574"/>
    <w:p w14:paraId="47943A73" w14:textId="77777777" w:rsidR="00383574" w:rsidRDefault="00383574" w:rsidP="00383574">
      <w:pPr>
        <w:jc w:val="center"/>
      </w:pPr>
      <w:r>
        <w:rPr>
          <w:noProof/>
        </w:rPr>
        <w:drawing>
          <wp:inline distT="0" distB="0" distL="0" distR="0" wp14:anchorId="4A9C84FF" wp14:editId="48A41BB1">
            <wp:extent cx="5400040" cy="7829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A91E" w14:textId="53D12614" w:rsidR="00383574" w:rsidRDefault="00383574" w:rsidP="00383574">
      <w:pPr>
        <w:pStyle w:val="Legenda"/>
        <w:jc w:val="center"/>
        <w:rPr>
          <w:noProof/>
          <w:sz w:val="24"/>
          <w:szCs w:val="24"/>
        </w:rPr>
      </w:pPr>
      <w:bookmarkStart w:id="4" w:name="_Toc107013642"/>
      <w:r w:rsidRPr="00383574">
        <w:rPr>
          <w:sz w:val="24"/>
          <w:szCs w:val="24"/>
        </w:rPr>
        <w:t xml:space="preserve">Figura </w:t>
      </w:r>
      <w:r w:rsidRPr="00383574">
        <w:rPr>
          <w:sz w:val="24"/>
          <w:szCs w:val="24"/>
        </w:rPr>
        <w:fldChar w:fldCharType="begin"/>
      </w:r>
      <w:r w:rsidRPr="00383574">
        <w:rPr>
          <w:sz w:val="24"/>
          <w:szCs w:val="24"/>
        </w:rPr>
        <w:instrText xml:space="preserve"> SEQ Figura \* ARABIC </w:instrText>
      </w:r>
      <w:r w:rsidRPr="00383574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3</w:t>
      </w:r>
      <w:r w:rsidRPr="00383574">
        <w:rPr>
          <w:sz w:val="24"/>
          <w:szCs w:val="24"/>
        </w:rPr>
        <w:fldChar w:fldCharType="end"/>
      </w:r>
      <w:r w:rsidRPr="00383574">
        <w:rPr>
          <w:sz w:val="24"/>
          <w:szCs w:val="24"/>
        </w:rPr>
        <w:t xml:space="preserve"> - Macro Diagrama de Actividades</w:t>
      </w:r>
      <w:r w:rsidRPr="00383574">
        <w:rPr>
          <w:noProof/>
          <w:sz w:val="24"/>
          <w:szCs w:val="24"/>
        </w:rPr>
        <w:t xml:space="preserve"> de Leitura e Apresentação de Valores</w:t>
      </w:r>
      <w:bookmarkEnd w:id="4"/>
    </w:p>
    <w:p w14:paraId="4D711980" w14:textId="06EC201D" w:rsidR="00383574" w:rsidRDefault="00383574">
      <w:pPr>
        <w:keepNext w:val="0"/>
        <w:keepLines w:val="0"/>
        <w:spacing w:before="0" w:after="160"/>
        <w:jc w:val="left"/>
      </w:pPr>
      <w:r>
        <w:br w:type="page"/>
      </w:r>
    </w:p>
    <w:p w14:paraId="2B98BF7E" w14:textId="78AB1E9B" w:rsidR="00383574" w:rsidRDefault="00383574" w:rsidP="00383574">
      <w:pPr>
        <w:pStyle w:val="Ttulo1"/>
      </w:pPr>
      <w:bookmarkStart w:id="5" w:name="_Toc107013674"/>
      <w:r>
        <w:lastRenderedPageBreak/>
        <w:t xml:space="preserve">3. </w:t>
      </w:r>
      <w:r w:rsidR="002C16CE">
        <w:t>Protocolo I</w:t>
      </w:r>
      <w:r w:rsidR="002C16CE">
        <w:rPr>
          <w:vertAlign w:val="superscript"/>
        </w:rPr>
        <w:t>2</w:t>
      </w:r>
      <w:r w:rsidR="002C16CE">
        <w:t>C</w:t>
      </w:r>
      <w:bookmarkEnd w:id="5"/>
    </w:p>
    <w:p w14:paraId="57C2254E" w14:textId="0EBB5EE5" w:rsidR="00864941" w:rsidRDefault="00864941" w:rsidP="00864941">
      <w:r>
        <w:tab/>
        <w:t>O protocolo I</w:t>
      </w:r>
      <w:r>
        <w:rPr>
          <w:vertAlign w:val="superscript"/>
        </w:rPr>
        <w:t>2</w:t>
      </w:r>
      <w:r>
        <w:t>C é partilhado pela placa e pelo display. Este protocolo o envio de comandos e dados, assim como a leitura de dados</w:t>
      </w:r>
      <w:r w:rsidR="009C38D5" w:rsidRPr="007D5867">
        <w:rPr>
          <w:vertAlign w:val="superscript"/>
        </w:rPr>
        <w:t>[1][2]</w:t>
      </w:r>
      <w:r>
        <w:t>.</w:t>
      </w:r>
    </w:p>
    <w:p w14:paraId="5AB6600E" w14:textId="0A1202ED" w:rsidR="00864941" w:rsidRDefault="00864941" w:rsidP="00864941">
      <w:r>
        <w:tab/>
        <w:t>No caso do display, enviamos comandos e dados enquanto a placa também devolve dados.</w:t>
      </w:r>
    </w:p>
    <w:p w14:paraId="7006E522" w14:textId="4B759C4B" w:rsidR="000F5748" w:rsidRDefault="00864941" w:rsidP="00864941">
      <w:r>
        <w:tab/>
        <w:t xml:space="preserve">Para estas operações serem </w:t>
      </w:r>
      <w:r w:rsidR="000F5748">
        <w:t>efetuadas</w:t>
      </w:r>
      <w:r>
        <w:t xml:space="preserve">, começamos por comunicar com um determinado endereço. Este é o endereço do componente em questão. De seguida enviamos ou um comando ou dados, que eventualmente serão processados como </w:t>
      </w:r>
      <w:r w:rsidR="000F5748">
        <w:t>desejados. Para receber dados da placa, o mesmo processo é realizado, seguindo da leitura do que é recebido, caso realmente haja essa informação.</w:t>
      </w:r>
    </w:p>
    <w:p w14:paraId="79F9CACD" w14:textId="45342A84" w:rsidR="004B692A" w:rsidRDefault="004B692A" w:rsidP="00864941">
      <w:r>
        <w:tab/>
        <w:t>Usaremos a biblioteca Wire.h para facilitar a manipulação dos sinais SDA e SCL</w:t>
      </w:r>
      <w:r w:rsidR="009C38D5" w:rsidRPr="007D5867">
        <w:rPr>
          <w:vertAlign w:val="superscript"/>
        </w:rPr>
        <w:t>[1][2]</w:t>
      </w:r>
      <w:r>
        <w:t>.</w:t>
      </w:r>
    </w:p>
    <w:p w14:paraId="5D150DAD" w14:textId="77777777" w:rsidR="000F5748" w:rsidRDefault="000F5748">
      <w:pPr>
        <w:keepNext w:val="0"/>
        <w:keepLines w:val="0"/>
        <w:spacing w:before="0" w:after="160"/>
        <w:jc w:val="left"/>
      </w:pPr>
      <w:r>
        <w:br w:type="page"/>
      </w:r>
    </w:p>
    <w:p w14:paraId="570ABD7A" w14:textId="5D393CED" w:rsidR="00864941" w:rsidRDefault="000F5748" w:rsidP="000F5748">
      <w:pPr>
        <w:pStyle w:val="Ttulo1"/>
      </w:pPr>
      <w:bookmarkStart w:id="6" w:name="_Toc107013675"/>
      <w:r>
        <w:lastRenderedPageBreak/>
        <w:t>4. Comunicação Série</w:t>
      </w:r>
      <w:bookmarkEnd w:id="6"/>
    </w:p>
    <w:p w14:paraId="77E32B6F" w14:textId="7D4FF40C" w:rsidR="000F5748" w:rsidRDefault="000F5748" w:rsidP="000F5748">
      <w:r>
        <w:tab/>
        <w:t>De forma a termos a simulação do outdoor, é necessária a comunicação série entre o Arduino e uma aplicação implementada em Python, com recurso ao uso da biblioteca Serial</w:t>
      </w:r>
      <w:r w:rsidR="009C38D5" w:rsidRPr="007D5867">
        <w:rPr>
          <w:vertAlign w:val="superscript"/>
        </w:rPr>
        <w:t>[1][2]</w:t>
      </w:r>
      <w:r>
        <w:t>.</w:t>
      </w:r>
    </w:p>
    <w:p w14:paraId="37D1E916" w14:textId="2A7DB5F9" w:rsidR="0069744A" w:rsidRDefault="000F5748" w:rsidP="000F5748">
      <w:r>
        <w:tab/>
        <w:t>Desta forma, quando os valores da temperatura, pressão atmosférica e altitude são actualizados, é também enviado por comunicação série os mesmos valores. Estes serão lidos pela aplicação Python e depois apresentados na consola.</w:t>
      </w:r>
    </w:p>
    <w:p w14:paraId="33BAE78D" w14:textId="77777777" w:rsidR="0069744A" w:rsidRDefault="0069744A">
      <w:pPr>
        <w:keepNext w:val="0"/>
        <w:keepLines w:val="0"/>
        <w:spacing w:before="0" w:after="160"/>
        <w:jc w:val="left"/>
      </w:pPr>
      <w:r>
        <w:br w:type="page"/>
      </w:r>
    </w:p>
    <w:p w14:paraId="034C3CF8" w14:textId="77777777" w:rsidR="00355F0C" w:rsidRDefault="00303C18" w:rsidP="00303C18">
      <w:pPr>
        <w:pStyle w:val="Ttulo1"/>
      </w:pPr>
      <w:bookmarkStart w:id="7" w:name="_Toc107013676"/>
      <w:r>
        <w:lastRenderedPageBreak/>
        <w:t>5. Montagem</w:t>
      </w:r>
      <w:bookmarkEnd w:id="7"/>
    </w:p>
    <w:p w14:paraId="78A0C0F7" w14:textId="77777777" w:rsidR="001F7B2A" w:rsidRDefault="001F7B2A" w:rsidP="001F7B2A">
      <w:pPr>
        <w:keepLines w:val="0"/>
        <w:spacing w:before="0" w:after="160"/>
        <w:jc w:val="center"/>
      </w:pPr>
      <w:r>
        <w:rPr>
          <w:noProof/>
        </w:rPr>
        <w:drawing>
          <wp:inline distT="0" distB="0" distL="0" distR="0" wp14:anchorId="47DBDF02" wp14:editId="73708F13">
            <wp:extent cx="5400040" cy="7238365"/>
            <wp:effectExtent l="0" t="0" r="0" b="635"/>
            <wp:docPr id="29" name="Imagem 29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eletrónic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B492" w14:textId="7397093A" w:rsidR="001F7B2A" w:rsidRPr="001F7B2A" w:rsidRDefault="001F7B2A" w:rsidP="001F7B2A">
      <w:pPr>
        <w:pStyle w:val="Legenda"/>
        <w:jc w:val="center"/>
        <w:rPr>
          <w:sz w:val="24"/>
          <w:szCs w:val="24"/>
        </w:rPr>
      </w:pPr>
      <w:bookmarkStart w:id="8" w:name="_Toc107013643"/>
      <w:r w:rsidRPr="001F7B2A">
        <w:rPr>
          <w:sz w:val="24"/>
          <w:szCs w:val="24"/>
        </w:rPr>
        <w:t xml:space="preserve">Figura </w:t>
      </w:r>
      <w:r w:rsidRPr="001F7B2A">
        <w:rPr>
          <w:sz w:val="24"/>
          <w:szCs w:val="24"/>
        </w:rPr>
        <w:fldChar w:fldCharType="begin"/>
      </w:r>
      <w:r w:rsidRPr="001F7B2A">
        <w:rPr>
          <w:sz w:val="24"/>
          <w:szCs w:val="24"/>
        </w:rPr>
        <w:instrText xml:space="preserve"> SEQ Figura \* ARABIC </w:instrText>
      </w:r>
      <w:r w:rsidRPr="001F7B2A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4</w:t>
      </w:r>
      <w:r w:rsidRPr="001F7B2A">
        <w:rPr>
          <w:sz w:val="24"/>
          <w:szCs w:val="24"/>
        </w:rPr>
        <w:fldChar w:fldCharType="end"/>
      </w:r>
      <w:r w:rsidRPr="001F7B2A">
        <w:rPr>
          <w:sz w:val="24"/>
          <w:szCs w:val="24"/>
        </w:rPr>
        <w:t xml:space="preserve"> - Montagem Geral</w:t>
      </w:r>
      <w:bookmarkEnd w:id="8"/>
    </w:p>
    <w:p w14:paraId="3F596E42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29CFF4BE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11519CB1" w14:textId="77777777" w:rsidR="001F7B2A" w:rsidRDefault="001F7B2A" w:rsidP="001F7B2A">
      <w:pPr>
        <w:keepLines w:val="0"/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15A560B1" wp14:editId="09E8E323">
            <wp:extent cx="5400040" cy="7238365"/>
            <wp:effectExtent l="0" t="0" r="0" b="635"/>
            <wp:docPr id="30" name="Imagem 30" descr="Uma imagem com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eletrónica, circui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F764" w14:textId="3BD2B092" w:rsidR="001F7B2A" w:rsidRPr="001F7B2A" w:rsidRDefault="001F7B2A" w:rsidP="001F7B2A">
      <w:pPr>
        <w:pStyle w:val="Legenda"/>
        <w:jc w:val="center"/>
        <w:rPr>
          <w:sz w:val="24"/>
          <w:szCs w:val="24"/>
        </w:rPr>
      </w:pPr>
      <w:bookmarkStart w:id="9" w:name="_Toc107013644"/>
      <w:r w:rsidRPr="001F7B2A">
        <w:rPr>
          <w:sz w:val="24"/>
          <w:szCs w:val="24"/>
        </w:rPr>
        <w:t xml:space="preserve">Figura </w:t>
      </w:r>
      <w:r w:rsidRPr="001F7B2A">
        <w:rPr>
          <w:sz w:val="24"/>
          <w:szCs w:val="24"/>
        </w:rPr>
        <w:fldChar w:fldCharType="begin"/>
      </w:r>
      <w:r w:rsidRPr="001F7B2A">
        <w:rPr>
          <w:sz w:val="24"/>
          <w:szCs w:val="24"/>
        </w:rPr>
        <w:instrText xml:space="preserve"> SEQ Figura \* ARABIC </w:instrText>
      </w:r>
      <w:r w:rsidRPr="001F7B2A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5</w:t>
      </w:r>
      <w:r w:rsidRPr="001F7B2A">
        <w:rPr>
          <w:sz w:val="24"/>
          <w:szCs w:val="24"/>
        </w:rPr>
        <w:fldChar w:fldCharType="end"/>
      </w:r>
      <w:r w:rsidRPr="001F7B2A">
        <w:rPr>
          <w:sz w:val="24"/>
          <w:szCs w:val="24"/>
        </w:rPr>
        <w:t xml:space="preserve"> - Montagem Arduino</w:t>
      </w:r>
      <w:bookmarkEnd w:id="9"/>
    </w:p>
    <w:p w14:paraId="062EF8B3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672A6318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0A3DFAED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37648E0C" w14:textId="77777777" w:rsidR="001F7B2A" w:rsidRDefault="001F7B2A" w:rsidP="001F7B2A">
      <w:pPr>
        <w:keepLines w:val="0"/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364A1E1F" wp14:editId="1C28ECC4">
            <wp:extent cx="5400040" cy="7238365"/>
            <wp:effectExtent l="0" t="0" r="0" b="635"/>
            <wp:docPr id="31" name="Imagem 31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interior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2486" w14:textId="3D8E24D5" w:rsidR="001F7B2A" w:rsidRPr="001F7B2A" w:rsidRDefault="001F7B2A" w:rsidP="001F7B2A">
      <w:pPr>
        <w:pStyle w:val="Legenda"/>
        <w:jc w:val="center"/>
        <w:rPr>
          <w:sz w:val="24"/>
          <w:szCs w:val="24"/>
        </w:rPr>
      </w:pPr>
      <w:bookmarkStart w:id="10" w:name="_Toc107013645"/>
      <w:r w:rsidRPr="001F7B2A">
        <w:rPr>
          <w:sz w:val="24"/>
          <w:szCs w:val="24"/>
        </w:rPr>
        <w:t xml:space="preserve">Figura </w:t>
      </w:r>
      <w:r w:rsidRPr="001F7B2A">
        <w:rPr>
          <w:sz w:val="24"/>
          <w:szCs w:val="24"/>
        </w:rPr>
        <w:fldChar w:fldCharType="begin"/>
      </w:r>
      <w:r w:rsidRPr="001F7B2A">
        <w:rPr>
          <w:sz w:val="24"/>
          <w:szCs w:val="24"/>
        </w:rPr>
        <w:instrText xml:space="preserve"> SEQ Figura \* ARABIC </w:instrText>
      </w:r>
      <w:r w:rsidRPr="001F7B2A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6</w:t>
      </w:r>
      <w:r w:rsidRPr="001F7B2A">
        <w:rPr>
          <w:sz w:val="24"/>
          <w:szCs w:val="24"/>
        </w:rPr>
        <w:fldChar w:fldCharType="end"/>
      </w:r>
      <w:r w:rsidRPr="001F7B2A">
        <w:rPr>
          <w:sz w:val="24"/>
          <w:szCs w:val="24"/>
        </w:rPr>
        <w:t xml:space="preserve"> - Montagem Display</w:t>
      </w:r>
      <w:bookmarkEnd w:id="10"/>
    </w:p>
    <w:p w14:paraId="7DAD4A21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6A730D5C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2353E071" w14:textId="77777777" w:rsidR="001F7B2A" w:rsidRDefault="001F7B2A" w:rsidP="00355F0C">
      <w:pPr>
        <w:keepNext w:val="0"/>
        <w:keepLines w:val="0"/>
        <w:spacing w:before="0" w:after="160"/>
        <w:jc w:val="center"/>
      </w:pPr>
    </w:p>
    <w:p w14:paraId="642698E6" w14:textId="77777777" w:rsidR="001F7B2A" w:rsidRDefault="001F7B2A" w:rsidP="001F7B2A">
      <w:pPr>
        <w:keepLines w:val="0"/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16F40550" wp14:editId="0AC700B3">
            <wp:extent cx="5400040" cy="7238365"/>
            <wp:effectExtent l="0" t="0" r="0" b="635"/>
            <wp:docPr id="32" name="Imagem 32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eletrónic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947C" w14:textId="4838B653" w:rsidR="001F7B2A" w:rsidRPr="001F7B2A" w:rsidRDefault="001F7B2A" w:rsidP="001F7B2A">
      <w:pPr>
        <w:pStyle w:val="Legenda"/>
        <w:jc w:val="center"/>
        <w:rPr>
          <w:sz w:val="24"/>
          <w:szCs w:val="24"/>
        </w:rPr>
      </w:pPr>
      <w:bookmarkStart w:id="11" w:name="_Toc107013646"/>
      <w:r w:rsidRPr="001F7B2A">
        <w:rPr>
          <w:sz w:val="24"/>
          <w:szCs w:val="24"/>
        </w:rPr>
        <w:t xml:space="preserve">Figura </w:t>
      </w:r>
      <w:r w:rsidRPr="001F7B2A">
        <w:rPr>
          <w:sz w:val="24"/>
          <w:szCs w:val="24"/>
        </w:rPr>
        <w:fldChar w:fldCharType="begin"/>
      </w:r>
      <w:r w:rsidRPr="001F7B2A">
        <w:rPr>
          <w:sz w:val="24"/>
          <w:szCs w:val="24"/>
        </w:rPr>
        <w:instrText xml:space="preserve"> SEQ Figura \* ARABIC </w:instrText>
      </w:r>
      <w:r w:rsidRPr="001F7B2A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7</w:t>
      </w:r>
      <w:r w:rsidRPr="001F7B2A">
        <w:rPr>
          <w:sz w:val="24"/>
          <w:szCs w:val="24"/>
        </w:rPr>
        <w:fldChar w:fldCharType="end"/>
      </w:r>
      <w:r w:rsidRPr="001F7B2A">
        <w:rPr>
          <w:sz w:val="24"/>
          <w:szCs w:val="24"/>
        </w:rPr>
        <w:t xml:space="preserve"> - Montagem Placa</w:t>
      </w:r>
      <w:r>
        <w:rPr>
          <w:sz w:val="24"/>
          <w:szCs w:val="24"/>
        </w:rPr>
        <w:t xml:space="preserve"> IMU 10 DOF</w:t>
      </w:r>
      <w:bookmarkEnd w:id="11"/>
    </w:p>
    <w:p w14:paraId="048BAADC" w14:textId="45DDAC44" w:rsidR="00355F0C" w:rsidRDefault="00355F0C" w:rsidP="00355F0C">
      <w:pPr>
        <w:keepNext w:val="0"/>
        <w:keepLines w:val="0"/>
        <w:spacing w:before="0" w:after="160"/>
        <w:jc w:val="center"/>
        <w:rPr>
          <w:sz w:val="48"/>
          <w:szCs w:val="48"/>
        </w:rPr>
      </w:pPr>
      <w:r>
        <w:br w:type="page"/>
      </w:r>
    </w:p>
    <w:p w14:paraId="7FE70322" w14:textId="77777777" w:rsidR="003F6FB7" w:rsidRDefault="00355F0C" w:rsidP="00303C18">
      <w:pPr>
        <w:pStyle w:val="Ttulo1"/>
      </w:pPr>
      <w:bookmarkStart w:id="12" w:name="_Toc107013677"/>
      <w:r>
        <w:lastRenderedPageBreak/>
        <w:t>6. Resultados</w:t>
      </w:r>
      <w:bookmarkEnd w:id="12"/>
    </w:p>
    <w:p w14:paraId="35A1CDF4" w14:textId="77777777" w:rsidR="003F6FB7" w:rsidRDefault="003F6FB7" w:rsidP="003F6FB7">
      <w:pPr>
        <w:jc w:val="center"/>
      </w:pPr>
      <w:r>
        <w:rPr>
          <w:noProof/>
        </w:rPr>
        <w:drawing>
          <wp:inline distT="0" distB="0" distL="0" distR="0" wp14:anchorId="1B175211" wp14:editId="30A0873F">
            <wp:extent cx="5400040" cy="7238365"/>
            <wp:effectExtent l="0" t="0" r="0" b="635"/>
            <wp:docPr id="33" name="Imagem 33" descr="Uma imagem com texto, monit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monitor, eletrónic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D64B" w14:textId="18CD38DC" w:rsidR="003F6FB7" w:rsidRPr="003F6FB7" w:rsidRDefault="003F6FB7" w:rsidP="003F6FB7">
      <w:pPr>
        <w:pStyle w:val="Legenda"/>
        <w:jc w:val="center"/>
        <w:rPr>
          <w:sz w:val="24"/>
          <w:szCs w:val="24"/>
        </w:rPr>
      </w:pPr>
      <w:bookmarkStart w:id="13" w:name="_Toc107013647"/>
      <w:r w:rsidRPr="003F6FB7">
        <w:rPr>
          <w:sz w:val="24"/>
          <w:szCs w:val="24"/>
        </w:rPr>
        <w:t xml:space="preserve">Figura </w:t>
      </w:r>
      <w:r w:rsidRPr="003F6FB7">
        <w:rPr>
          <w:sz w:val="24"/>
          <w:szCs w:val="24"/>
        </w:rPr>
        <w:fldChar w:fldCharType="begin"/>
      </w:r>
      <w:r w:rsidRPr="003F6FB7">
        <w:rPr>
          <w:sz w:val="24"/>
          <w:szCs w:val="24"/>
        </w:rPr>
        <w:instrText xml:space="preserve"> SEQ Figura \* ARABIC </w:instrText>
      </w:r>
      <w:r w:rsidRPr="003F6FB7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8</w:t>
      </w:r>
      <w:r w:rsidRPr="003F6FB7">
        <w:rPr>
          <w:sz w:val="24"/>
          <w:szCs w:val="24"/>
        </w:rPr>
        <w:fldChar w:fldCharType="end"/>
      </w:r>
      <w:r w:rsidRPr="003F6FB7">
        <w:rPr>
          <w:sz w:val="24"/>
          <w:szCs w:val="24"/>
        </w:rPr>
        <w:t xml:space="preserve"> - Resultado Display</w:t>
      </w:r>
      <w:bookmarkEnd w:id="13"/>
    </w:p>
    <w:p w14:paraId="54A34A92" w14:textId="77777777" w:rsidR="003F6FB7" w:rsidRDefault="003F6FB7" w:rsidP="003F6FB7">
      <w:pPr>
        <w:jc w:val="center"/>
      </w:pPr>
    </w:p>
    <w:p w14:paraId="562DF62F" w14:textId="77777777" w:rsidR="003F6FB7" w:rsidRDefault="003F6FB7" w:rsidP="003F6FB7">
      <w:pPr>
        <w:jc w:val="center"/>
      </w:pPr>
    </w:p>
    <w:p w14:paraId="02D9E725" w14:textId="77777777" w:rsidR="003F6FB7" w:rsidRDefault="003F6FB7" w:rsidP="003F6FB7">
      <w:pPr>
        <w:jc w:val="center"/>
      </w:pPr>
      <w:r>
        <w:rPr>
          <w:noProof/>
        </w:rPr>
        <w:lastRenderedPageBreak/>
        <w:drawing>
          <wp:inline distT="0" distB="0" distL="0" distR="0" wp14:anchorId="0F3DDD2E" wp14:editId="6746E324">
            <wp:extent cx="2543530" cy="1200318"/>
            <wp:effectExtent l="0" t="0" r="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287D" w14:textId="141AA23F" w:rsidR="003F6FB7" w:rsidRPr="003F6FB7" w:rsidRDefault="003F6FB7" w:rsidP="003F6FB7">
      <w:pPr>
        <w:pStyle w:val="Legenda"/>
        <w:jc w:val="center"/>
        <w:rPr>
          <w:sz w:val="24"/>
          <w:szCs w:val="24"/>
        </w:rPr>
      </w:pPr>
      <w:bookmarkStart w:id="14" w:name="_Toc107013648"/>
      <w:r w:rsidRPr="003F6FB7">
        <w:rPr>
          <w:sz w:val="24"/>
          <w:szCs w:val="24"/>
        </w:rPr>
        <w:t xml:space="preserve">Figura </w:t>
      </w:r>
      <w:r w:rsidRPr="003F6FB7">
        <w:rPr>
          <w:sz w:val="24"/>
          <w:szCs w:val="24"/>
        </w:rPr>
        <w:fldChar w:fldCharType="begin"/>
      </w:r>
      <w:r w:rsidRPr="003F6FB7">
        <w:rPr>
          <w:sz w:val="24"/>
          <w:szCs w:val="24"/>
        </w:rPr>
        <w:instrText xml:space="preserve"> SEQ Figura \* ARABIC </w:instrText>
      </w:r>
      <w:r w:rsidRPr="003F6FB7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9</w:t>
      </w:r>
      <w:r w:rsidRPr="003F6FB7">
        <w:rPr>
          <w:sz w:val="24"/>
          <w:szCs w:val="24"/>
        </w:rPr>
        <w:fldChar w:fldCharType="end"/>
      </w:r>
      <w:r w:rsidRPr="003F6FB7">
        <w:rPr>
          <w:sz w:val="24"/>
          <w:szCs w:val="24"/>
        </w:rPr>
        <w:t xml:space="preserve"> - Resultado Consola em Python</w:t>
      </w:r>
      <w:bookmarkEnd w:id="14"/>
    </w:p>
    <w:p w14:paraId="441964C2" w14:textId="6024E7B5" w:rsidR="00303C18" w:rsidRDefault="00303C18" w:rsidP="003F6FB7">
      <w:pPr>
        <w:jc w:val="center"/>
      </w:pPr>
      <w:r>
        <w:br w:type="page"/>
      </w:r>
    </w:p>
    <w:p w14:paraId="4F988D9E" w14:textId="41F64D1A" w:rsidR="000F5748" w:rsidRDefault="00355F0C" w:rsidP="0069744A">
      <w:pPr>
        <w:pStyle w:val="Ttulo1"/>
      </w:pPr>
      <w:bookmarkStart w:id="15" w:name="_Toc107013678"/>
      <w:r>
        <w:lastRenderedPageBreak/>
        <w:t>7</w:t>
      </w:r>
      <w:r w:rsidR="0069744A">
        <w:t>. Implementação</w:t>
      </w:r>
      <w:bookmarkEnd w:id="15"/>
    </w:p>
    <w:p w14:paraId="16DDE6BF" w14:textId="2136DC62" w:rsidR="0069744A" w:rsidRPr="0069744A" w:rsidRDefault="00355F0C" w:rsidP="0069744A">
      <w:pPr>
        <w:pStyle w:val="Ttulo2"/>
      </w:pPr>
      <w:bookmarkStart w:id="16" w:name="_Toc107013679"/>
      <w:r>
        <w:t>7</w:t>
      </w:r>
      <w:r w:rsidR="0069744A" w:rsidRPr="0069744A">
        <w:t>.1. Arduino</w:t>
      </w:r>
      <w:bookmarkEnd w:id="16"/>
    </w:p>
    <w:p w14:paraId="65D081E1" w14:textId="087D7924" w:rsidR="0069744A" w:rsidRDefault="0069744A" w:rsidP="0069744A">
      <w:r>
        <w:tab/>
      </w:r>
      <w:r w:rsidR="004B692A">
        <w:t>Como</w:t>
      </w:r>
      <w:r w:rsidR="00F963AB">
        <w:t xml:space="preserve"> foi mencionado, é usado a biblioteca Wire.h.</w:t>
      </w:r>
    </w:p>
    <w:p w14:paraId="7BA0E2AE" w14:textId="77777777" w:rsidR="00F963AB" w:rsidRDefault="00F963AB" w:rsidP="00F963AB">
      <w:pPr>
        <w:jc w:val="center"/>
      </w:pPr>
      <w:r>
        <w:rPr>
          <w:noProof/>
        </w:rPr>
        <w:drawing>
          <wp:inline distT="0" distB="0" distL="0" distR="0" wp14:anchorId="3E91F4FF" wp14:editId="7DC009E3">
            <wp:extent cx="1286054" cy="2286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FDE5" w14:textId="3FE40931" w:rsidR="00F963AB" w:rsidRDefault="00F963AB" w:rsidP="00F963AB">
      <w:pPr>
        <w:pStyle w:val="Legenda"/>
        <w:jc w:val="center"/>
        <w:rPr>
          <w:sz w:val="24"/>
          <w:szCs w:val="24"/>
        </w:rPr>
      </w:pPr>
      <w:bookmarkStart w:id="17" w:name="_Toc107013649"/>
      <w:r w:rsidRPr="00F963AB">
        <w:rPr>
          <w:sz w:val="24"/>
          <w:szCs w:val="24"/>
        </w:rPr>
        <w:t xml:space="preserve">Figura </w:t>
      </w:r>
      <w:r w:rsidRPr="00F963AB">
        <w:rPr>
          <w:sz w:val="24"/>
          <w:szCs w:val="24"/>
        </w:rPr>
        <w:fldChar w:fldCharType="begin"/>
      </w:r>
      <w:r w:rsidRPr="00F963AB">
        <w:rPr>
          <w:sz w:val="24"/>
          <w:szCs w:val="24"/>
        </w:rPr>
        <w:instrText xml:space="preserve"> SEQ Figura \* ARABIC </w:instrText>
      </w:r>
      <w:r w:rsidRPr="00F963AB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0</w:t>
      </w:r>
      <w:r w:rsidRPr="00F963AB">
        <w:rPr>
          <w:sz w:val="24"/>
          <w:szCs w:val="24"/>
        </w:rPr>
        <w:fldChar w:fldCharType="end"/>
      </w:r>
      <w:r w:rsidRPr="00F963AB">
        <w:rPr>
          <w:sz w:val="24"/>
          <w:szCs w:val="24"/>
        </w:rPr>
        <w:t xml:space="preserve"> - Biblioteca Wire.h</w:t>
      </w:r>
      <w:bookmarkEnd w:id="17"/>
    </w:p>
    <w:p w14:paraId="66161080" w14:textId="77777777" w:rsidR="00E9233F" w:rsidRDefault="00F963AB" w:rsidP="00F963AB">
      <w:r>
        <w:tab/>
      </w:r>
    </w:p>
    <w:p w14:paraId="07354FB2" w14:textId="36D35FFC" w:rsidR="00F963AB" w:rsidRDefault="0071378D" w:rsidP="00F963AB">
      <w:r>
        <w:t>D</w:t>
      </w:r>
      <w:r w:rsidR="004B4622">
        <w:t>e seguida, definimos os endereços, tanto do display como do sensor BMP180</w:t>
      </w:r>
      <w:r w:rsidR="00A95584">
        <w:t>, e ainda os endereços para o envio de comandos e de dados do display.</w:t>
      </w:r>
    </w:p>
    <w:p w14:paraId="430DBFA8" w14:textId="77777777" w:rsidR="007E0B66" w:rsidRDefault="007E0B66" w:rsidP="007E0B66">
      <w:pPr>
        <w:jc w:val="center"/>
      </w:pPr>
      <w:r>
        <w:rPr>
          <w:noProof/>
        </w:rPr>
        <w:drawing>
          <wp:inline distT="0" distB="0" distL="0" distR="0" wp14:anchorId="487629BA" wp14:editId="28FA02B9">
            <wp:extent cx="2124371" cy="65731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3A6" w14:textId="5D909BCB" w:rsidR="00A95584" w:rsidRDefault="007E0B66" w:rsidP="007E0B66">
      <w:pPr>
        <w:pStyle w:val="Legenda"/>
        <w:jc w:val="center"/>
        <w:rPr>
          <w:sz w:val="24"/>
          <w:szCs w:val="24"/>
        </w:rPr>
      </w:pPr>
      <w:bookmarkStart w:id="18" w:name="_Toc107013650"/>
      <w:r w:rsidRPr="007E0B66">
        <w:rPr>
          <w:sz w:val="24"/>
          <w:szCs w:val="24"/>
        </w:rPr>
        <w:t xml:space="preserve">Figura </w:t>
      </w:r>
      <w:r w:rsidRPr="007E0B66">
        <w:rPr>
          <w:sz w:val="24"/>
          <w:szCs w:val="24"/>
        </w:rPr>
        <w:fldChar w:fldCharType="begin"/>
      </w:r>
      <w:r w:rsidRPr="007E0B66">
        <w:rPr>
          <w:sz w:val="24"/>
          <w:szCs w:val="24"/>
        </w:rPr>
        <w:instrText xml:space="preserve"> SEQ Figura \* ARABIC </w:instrText>
      </w:r>
      <w:r w:rsidRPr="007E0B66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1</w:t>
      </w:r>
      <w:r w:rsidRPr="007E0B66">
        <w:rPr>
          <w:sz w:val="24"/>
          <w:szCs w:val="24"/>
        </w:rPr>
        <w:fldChar w:fldCharType="end"/>
      </w:r>
      <w:r w:rsidRPr="007E0B66">
        <w:rPr>
          <w:sz w:val="24"/>
          <w:szCs w:val="24"/>
        </w:rPr>
        <w:t xml:space="preserve"> - Definição de Endereços</w:t>
      </w:r>
      <w:bookmarkEnd w:id="18"/>
    </w:p>
    <w:p w14:paraId="701D8064" w14:textId="77777777" w:rsidR="00E9233F" w:rsidRDefault="007E0B66" w:rsidP="007E0B66">
      <w:r>
        <w:tab/>
      </w:r>
    </w:p>
    <w:p w14:paraId="279B890A" w14:textId="535CEF03" w:rsidR="007E0B66" w:rsidRDefault="007E0B66" w:rsidP="00E9233F">
      <w:pPr>
        <w:ind w:firstLine="708"/>
      </w:pPr>
      <w:r>
        <w:t xml:space="preserve">Também temos de definir as variáveis globais, tanto para calcular os valores de temperatura, pressão atmosférica e altitude, assim como </w:t>
      </w:r>
      <w:r w:rsidR="00E9233F">
        <w:t>o estado do autómato.</w:t>
      </w:r>
      <w:r w:rsidR="00D511E4">
        <w:t xml:space="preserve"> Temos ainda as variáveis para guardar os tempos de espera e atualizar os valores acima referidos.</w:t>
      </w:r>
    </w:p>
    <w:p w14:paraId="7BBA0BEA" w14:textId="77777777" w:rsidR="00D511E4" w:rsidRDefault="00D511E4" w:rsidP="00D511E4">
      <w:pPr>
        <w:jc w:val="center"/>
      </w:pPr>
      <w:r>
        <w:rPr>
          <w:noProof/>
        </w:rPr>
        <w:drawing>
          <wp:inline distT="0" distB="0" distL="0" distR="0" wp14:anchorId="1453BEF5" wp14:editId="09E74752">
            <wp:extent cx="3077004" cy="1657581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D6A" w14:textId="41E967F9" w:rsidR="00E9233F" w:rsidRPr="00D511E4" w:rsidRDefault="00D511E4" w:rsidP="00D511E4">
      <w:pPr>
        <w:pStyle w:val="Legenda"/>
        <w:jc w:val="center"/>
        <w:rPr>
          <w:sz w:val="24"/>
          <w:szCs w:val="24"/>
        </w:rPr>
      </w:pPr>
      <w:bookmarkStart w:id="19" w:name="_Toc107013651"/>
      <w:r w:rsidRPr="00D511E4">
        <w:rPr>
          <w:sz w:val="24"/>
          <w:szCs w:val="24"/>
        </w:rPr>
        <w:t xml:space="preserve">Figura </w:t>
      </w:r>
      <w:r w:rsidRPr="00D511E4">
        <w:rPr>
          <w:sz w:val="24"/>
          <w:szCs w:val="24"/>
        </w:rPr>
        <w:fldChar w:fldCharType="begin"/>
      </w:r>
      <w:r w:rsidRPr="00D511E4">
        <w:rPr>
          <w:sz w:val="24"/>
          <w:szCs w:val="24"/>
        </w:rPr>
        <w:instrText xml:space="preserve"> SEQ Figura \* ARABIC </w:instrText>
      </w:r>
      <w:r w:rsidRPr="00D511E4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2</w:t>
      </w:r>
      <w:r w:rsidRPr="00D511E4">
        <w:rPr>
          <w:sz w:val="24"/>
          <w:szCs w:val="24"/>
        </w:rPr>
        <w:fldChar w:fldCharType="end"/>
      </w:r>
      <w:r w:rsidRPr="00D511E4">
        <w:rPr>
          <w:sz w:val="24"/>
          <w:szCs w:val="24"/>
        </w:rPr>
        <w:t xml:space="preserve"> - Variáveis Globais</w:t>
      </w:r>
      <w:bookmarkEnd w:id="19"/>
    </w:p>
    <w:p w14:paraId="4B7A84A5" w14:textId="363F9DCF" w:rsidR="00E9233F" w:rsidRDefault="00E9233F" w:rsidP="00E9233F"/>
    <w:p w14:paraId="631F0C20" w14:textId="77777777" w:rsidR="00E9233F" w:rsidRDefault="00E9233F" w:rsidP="00E9233F">
      <w:r>
        <w:tab/>
      </w:r>
    </w:p>
    <w:p w14:paraId="44DFC5C5" w14:textId="77777777" w:rsidR="00E9233F" w:rsidRDefault="00E9233F">
      <w:pPr>
        <w:keepNext w:val="0"/>
        <w:keepLines w:val="0"/>
        <w:spacing w:before="0" w:after="160"/>
        <w:jc w:val="left"/>
      </w:pPr>
      <w:r>
        <w:br w:type="page"/>
      </w:r>
    </w:p>
    <w:p w14:paraId="4195EF4E" w14:textId="392112EC" w:rsidR="00E9233F" w:rsidRDefault="00E9233F" w:rsidP="00E9233F">
      <w:pPr>
        <w:ind w:firstLine="708"/>
      </w:pPr>
      <w:r>
        <w:lastRenderedPageBreak/>
        <w:t>Começamos a definir os métodos que serviram para enviar comandos e dados para o display. Como referido, definimos a comunicação com o endereço do display, enviamos o endereço para comandos ou para dados, e de seguida a operação que queremos executar, ou dados a apresentar.</w:t>
      </w:r>
    </w:p>
    <w:p w14:paraId="54DD6840" w14:textId="77777777" w:rsidR="00E9233F" w:rsidRDefault="00E9233F" w:rsidP="00E9233F">
      <w:pPr>
        <w:jc w:val="center"/>
      </w:pPr>
      <w:r>
        <w:rPr>
          <w:noProof/>
        </w:rPr>
        <w:drawing>
          <wp:inline distT="0" distB="0" distL="0" distR="0" wp14:anchorId="2786C5CE" wp14:editId="75BD9B84">
            <wp:extent cx="2962688" cy="26864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E80B" w14:textId="214B5B99" w:rsidR="00E9233F" w:rsidRDefault="00E9233F" w:rsidP="00E9233F">
      <w:pPr>
        <w:pStyle w:val="Legenda"/>
        <w:jc w:val="center"/>
        <w:rPr>
          <w:sz w:val="24"/>
          <w:szCs w:val="24"/>
        </w:rPr>
      </w:pPr>
      <w:bookmarkStart w:id="20" w:name="_Toc107013652"/>
      <w:r w:rsidRPr="00E9233F">
        <w:rPr>
          <w:sz w:val="24"/>
          <w:szCs w:val="24"/>
        </w:rPr>
        <w:t xml:space="preserve">Figura </w:t>
      </w:r>
      <w:r w:rsidRPr="00E9233F">
        <w:rPr>
          <w:sz w:val="24"/>
          <w:szCs w:val="24"/>
        </w:rPr>
        <w:fldChar w:fldCharType="begin"/>
      </w:r>
      <w:r w:rsidRPr="00E9233F">
        <w:rPr>
          <w:sz w:val="24"/>
          <w:szCs w:val="24"/>
        </w:rPr>
        <w:instrText xml:space="preserve"> SEQ Figura \* ARABIC </w:instrText>
      </w:r>
      <w:r w:rsidRPr="00E9233F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3</w:t>
      </w:r>
      <w:r w:rsidRPr="00E9233F">
        <w:rPr>
          <w:sz w:val="24"/>
          <w:szCs w:val="24"/>
        </w:rPr>
        <w:fldChar w:fldCharType="end"/>
      </w:r>
      <w:r w:rsidRPr="00E9233F">
        <w:rPr>
          <w:sz w:val="24"/>
          <w:szCs w:val="24"/>
        </w:rPr>
        <w:t xml:space="preserve"> - Métodos do Display</w:t>
      </w:r>
      <w:bookmarkEnd w:id="20"/>
    </w:p>
    <w:p w14:paraId="44837DE0" w14:textId="0380CB9A" w:rsidR="00E9233F" w:rsidRDefault="00E9233F" w:rsidP="00E9233F"/>
    <w:p w14:paraId="5B951F5D" w14:textId="77777777" w:rsidR="00B5644E" w:rsidRDefault="00E9233F" w:rsidP="00E9233F">
      <w:r>
        <w:tab/>
      </w:r>
    </w:p>
    <w:p w14:paraId="1099B1AF" w14:textId="77777777" w:rsidR="00B5644E" w:rsidRDefault="00B5644E">
      <w:pPr>
        <w:keepNext w:val="0"/>
        <w:keepLines w:val="0"/>
        <w:spacing w:before="0" w:after="160"/>
        <w:jc w:val="left"/>
      </w:pPr>
      <w:r>
        <w:br w:type="page"/>
      </w:r>
    </w:p>
    <w:p w14:paraId="7F0F8285" w14:textId="7FF81865" w:rsidR="00E9233F" w:rsidRDefault="00B5644E" w:rsidP="00B5644E">
      <w:pPr>
        <w:ind w:firstLine="708"/>
      </w:pPr>
      <w:r>
        <w:lastRenderedPageBreak/>
        <w:t xml:space="preserve">Temos de definir cada comando que o display executa. Neste caso, temos o </w:t>
      </w:r>
      <w:r w:rsidRPr="00B5644E">
        <w:rPr>
          <w:i/>
          <w:iCs/>
        </w:rPr>
        <w:t>displayInit</w:t>
      </w:r>
      <w:r>
        <w:t xml:space="preserve"> que inicializa o display; o </w:t>
      </w:r>
      <w:r w:rsidRPr="00B5644E">
        <w:rPr>
          <w:i/>
          <w:iCs/>
        </w:rPr>
        <w:t>displayClear</w:t>
      </w:r>
      <w:r>
        <w:t xml:space="preserve"> que apaga tudo o que o display está a exibir; </w:t>
      </w:r>
      <w:r w:rsidRPr="00B5644E">
        <w:rPr>
          <w:i/>
          <w:iCs/>
        </w:rPr>
        <w:t>displaySetCursor</w:t>
      </w:r>
      <w:r>
        <w:t xml:space="preserve"> que define onde queremos colocar o cursor; </w:t>
      </w:r>
      <w:r w:rsidRPr="00B5644E">
        <w:rPr>
          <w:i/>
          <w:iCs/>
        </w:rPr>
        <w:t>displayCursorOffBlinkOff</w:t>
      </w:r>
      <w:r>
        <w:t xml:space="preserve"> para esconder o cursor e para este não piscar; </w:t>
      </w:r>
      <w:r w:rsidRPr="00B5644E">
        <w:rPr>
          <w:i/>
          <w:iCs/>
        </w:rPr>
        <w:t>displayCursorOnBlinkOn</w:t>
      </w:r>
      <w:r>
        <w:t xml:space="preserve"> para mostrar o cursor e fazê-lo piscar; </w:t>
      </w:r>
      <w:r w:rsidRPr="00B5644E">
        <w:rPr>
          <w:i/>
          <w:iCs/>
        </w:rPr>
        <w:t>displayCursorHome</w:t>
      </w:r>
      <w:r>
        <w:t xml:space="preserve"> que insere o cursor na primeira coluna da primeira linha.</w:t>
      </w:r>
    </w:p>
    <w:p w14:paraId="163EFF12" w14:textId="77777777" w:rsidR="00B5644E" w:rsidRDefault="00B5644E" w:rsidP="00B5644E">
      <w:pPr>
        <w:jc w:val="center"/>
      </w:pPr>
      <w:r>
        <w:rPr>
          <w:noProof/>
        </w:rPr>
        <w:drawing>
          <wp:inline distT="0" distB="0" distL="0" distR="0" wp14:anchorId="582008FE" wp14:editId="59889DA6">
            <wp:extent cx="3696216" cy="677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CEC8" w14:textId="661BF4C7" w:rsidR="00B5644E" w:rsidRDefault="00B5644E" w:rsidP="00B5644E">
      <w:pPr>
        <w:pStyle w:val="Legenda"/>
        <w:jc w:val="center"/>
        <w:rPr>
          <w:sz w:val="24"/>
          <w:szCs w:val="24"/>
        </w:rPr>
      </w:pPr>
      <w:bookmarkStart w:id="21" w:name="_Toc107013653"/>
      <w:r w:rsidRPr="00B5644E">
        <w:rPr>
          <w:sz w:val="24"/>
          <w:szCs w:val="24"/>
        </w:rPr>
        <w:t xml:space="preserve">Figura </w:t>
      </w:r>
      <w:r w:rsidRPr="00B5644E">
        <w:rPr>
          <w:sz w:val="24"/>
          <w:szCs w:val="24"/>
        </w:rPr>
        <w:fldChar w:fldCharType="begin"/>
      </w:r>
      <w:r w:rsidRPr="00B5644E">
        <w:rPr>
          <w:sz w:val="24"/>
          <w:szCs w:val="24"/>
        </w:rPr>
        <w:instrText xml:space="preserve"> SEQ Figura \* ARABIC </w:instrText>
      </w:r>
      <w:r w:rsidRPr="00B5644E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4</w:t>
      </w:r>
      <w:r w:rsidRPr="00B5644E">
        <w:rPr>
          <w:sz w:val="24"/>
          <w:szCs w:val="24"/>
        </w:rPr>
        <w:fldChar w:fldCharType="end"/>
      </w:r>
      <w:r w:rsidRPr="00B5644E">
        <w:rPr>
          <w:sz w:val="24"/>
          <w:szCs w:val="24"/>
        </w:rPr>
        <w:t xml:space="preserve"> - Comandos do Display</w:t>
      </w:r>
      <w:bookmarkEnd w:id="21"/>
    </w:p>
    <w:p w14:paraId="53C027AE" w14:textId="6CA69850" w:rsidR="00B5644E" w:rsidRDefault="00B5644E" w:rsidP="00B5644E">
      <w:r>
        <w:lastRenderedPageBreak/>
        <w:tab/>
        <w:t xml:space="preserve">Tal como para os comandos, também é necessário criar métodos que enviem dados para o display. Neste caso, o </w:t>
      </w:r>
      <w:r>
        <w:rPr>
          <w:i/>
          <w:iCs/>
        </w:rPr>
        <w:t>displayPrintChar</w:t>
      </w:r>
      <w:r>
        <w:t xml:space="preserve"> que exibe um caracter no display; o </w:t>
      </w:r>
      <w:r w:rsidRPr="00B5644E">
        <w:rPr>
          <w:i/>
          <w:iCs/>
        </w:rPr>
        <w:t>displayPrintString</w:t>
      </w:r>
      <w:r>
        <w:t xml:space="preserve"> que apresenta uma </w:t>
      </w:r>
      <w:r>
        <w:rPr>
          <w:i/>
          <w:iCs/>
        </w:rPr>
        <w:t>string</w:t>
      </w:r>
      <w:r>
        <w:t xml:space="preserve"> no display.</w:t>
      </w:r>
    </w:p>
    <w:p w14:paraId="5DB3B533" w14:textId="77777777" w:rsidR="00B5644E" w:rsidRDefault="00B5644E" w:rsidP="00B5644E">
      <w:pPr>
        <w:jc w:val="center"/>
      </w:pPr>
      <w:r>
        <w:rPr>
          <w:noProof/>
        </w:rPr>
        <w:drawing>
          <wp:inline distT="0" distB="0" distL="0" distR="0" wp14:anchorId="7EDB20C6" wp14:editId="61D2E4B8">
            <wp:extent cx="4163006" cy="3105583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23E2" w14:textId="4B5B66C9" w:rsidR="00B5644E" w:rsidRDefault="00B5644E" w:rsidP="00B5644E">
      <w:pPr>
        <w:pStyle w:val="Legenda"/>
        <w:jc w:val="center"/>
        <w:rPr>
          <w:sz w:val="24"/>
          <w:szCs w:val="24"/>
        </w:rPr>
      </w:pPr>
      <w:bookmarkStart w:id="22" w:name="_Toc107013654"/>
      <w:r w:rsidRPr="00B5644E">
        <w:rPr>
          <w:sz w:val="24"/>
          <w:szCs w:val="24"/>
        </w:rPr>
        <w:t xml:space="preserve">Figura </w:t>
      </w:r>
      <w:r w:rsidRPr="00B5644E">
        <w:rPr>
          <w:sz w:val="24"/>
          <w:szCs w:val="24"/>
        </w:rPr>
        <w:fldChar w:fldCharType="begin"/>
      </w:r>
      <w:r w:rsidRPr="00B5644E">
        <w:rPr>
          <w:sz w:val="24"/>
          <w:szCs w:val="24"/>
        </w:rPr>
        <w:instrText xml:space="preserve"> SEQ Figura \* ARABIC </w:instrText>
      </w:r>
      <w:r w:rsidRPr="00B5644E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5</w:t>
      </w:r>
      <w:r w:rsidRPr="00B5644E">
        <w:rPr>
          <w:sz w:val="24"/>
          <w:szCs w:val="24"/>
        </w:rPr>
        <w:fldChar w:fldCharType="end"/>
      </w:r>
      <w:r w:rsidRPr="00B5644E">
        <w:rPr>
          <w:sz w:val="24"/>
          <w:szCs w:val="24"/>
        </w:rPr>
        <w:t xml:space="preserve"> - Dados do Display</w:t>
      </w:r>
      <w:bookmarkEnd w:id="22"/>
    </w:p>
    <w:p w14:paraId="33F89760" w14:textId="62D3FF96" w:rsidR="00B5644E" w:rsidRDefault="00B5644E" w:rsidP="00B5644E"/>
    <w:p w14:paraId="48103E64" w14:textId="77777777" w:rsidR="00180C9D" w:rsidRDefault="00180C9D">
      <w:pPr>
        <w:keepNext w:val="0"/>
        <w:keepLines w:val="0"/>
        <w:spacing w:before="0" w:after="160"/>
        <w:jc w:val="left"/>
      </w:pPr>
      <w:r>
        <w:br w:type="page"/>
      </w:r>
    </w:p>
    <w:p w14:paraId="7A0102CB" w14:textId="1A6C4E9B" w:rsidR="00B5644E" w:rsidRDefault="00180C9D" w:rsidP="00180C9D">
      <w:pPr>
        <w:ind w:firstLine="708"/>
      </w:pPr>
      <w:r>
        <w:lastRenderedPageBreak/>
        <w:t>Tal como fizemos para o display, agora temos de repetir o processo para o sensor BMP180. Começamos por definir os métodos para a leitura e envio de dados.</w:t>
      </w:r>
    </w:p>
    <w:p w14:paraId="3213EBC1" w14:textId="77777777" w:rsidR="00180C9D" w:rsidRDefault="00180C9D" w:rsidP="00180C9D">
      <w:pPr>
        <w:ind w:firstLine="708"/>
        <w:jc w:val="center"/>
      </w:pPr>
      <w:r>
        <w:rPr>
          <w:noProof/>
        </w:rPr>
        <w:drawing>
          <wp:inline distT="0" distB="0" distL="0" distR="0" wp14:anchorId="5818DBD1" wp14:editId="7546064B">
            <wp:extent cx="3867690" cy="68780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F1C1" w14:textId="2D5A2287" w:rsidR="00180C9D" w:rsidRDefault="00180C9D" w:rsidP="00180C9D">
      <w:pPr>
        <w:pStyle w:val="Legenda"/>
        <w:jc w:val="center"/>
        <w:rPr>
          <w:sz w:val="24"/>
          <w:szCs w:val="24"/>
        </w:rPr>
      </w:pPr>
      <w:bookmarkStart w:id="23" w:name="_Toc107013655"/>
      <w:r w:rsidRPr="00180C9D">
        <w:rPr>
          <w:sz w:val="24"/>
          <w:szCs w:val="24"/>
        </w:rPr>
        <w:t xml:space="preserve">Figura </w:t>
      </w:r>
      <w:r w:rsidRPr="00180C9D">
        <w:rPr>
          <w:sz w:val="24"/>
          <w:szCs w:val="24"/>
        </w:rPr>
        <w:fldChar w:fldCharType="begin"/>
      </w:r>
      <w:r w:rsidRPr="00180C9D">
        <w:rPr>
          <w:sz w:val="24"/>
          <w:szCs w:val="24"/>
        </w:rPr>
        <w:instrText xml:space="preserve"> SEQ Figura \* ARABIC </w:instrText>
      </w:r>
      <w:r w:rsidRPr="00180C9D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6</w:t>
      </w:r>
      <w:r w:rsidRPr="00180C9D">
        <w:rPr>
          <w:sz w:val="24"/>
          <w:szCs w:val="24"/>
        </w:rPr>
        <w:fldChar w:fldCharType="end"/>
      </w:r>
      <w:r w:rsidRPr="00180C9D">
        <w:rPr>
          <w:sz w:val="24"/>
          <w:szCs w:val="24"/>
        </w:rPr>
        <w:t xml:space="preserve"> - Métodos do Sensor BMP180</w:t>
      </w:r>
      <w:bookmarkEnd w:id="23"/>
    </w:p>
    <w:p w14:paraId="20E19FA4" w14:textId="0AB62123" w:rsidR="00881F54" w:rsidRDefault="00881F54" w:rsidP="00881F54"/>
    <w:p w14:paraId="7C295904" w14:textId="77777777" w:rsidR="00157121" w:rsidRDefault="00881F54" w:rsidP="00881F54">
      <w:r>
        <w:tab/>
      </w:r>
    </w:p>
    <w:p w14:paraId="6D4E3697" w14:textId="4D4AC4BC" w:rsidR="00157121" w:rsidRDefault="00881F54" w:rsidP="00157121">
      <w:pPr>
        <w:ind w:firstLine="708"/>
      </w:pPr>
      <w:r>
        <w:lastRenderedPageBreak/>
        <w:t>Passamos para a implementação da leitura dos valores do sensor.</w:t>
      </w:r>
      <w:r w:rsidR="00157121">
        <w:t xml:space="preserve"> O primeiro método é a leitura dos valores de calibração do sensor.</w:t>
      </w:r>
    </w:p>
    <w:p w14:paraId="379E8A68" w14:textId="77777777" w:rsidR="00157121" w:rsidRDefault="00157121" w:rsidP="00157121">
      <w:pPr>
        <w:ind w:firstLine="708"/>
        <w:jc w:val="center"/>
      </w:pPr>
      <w:r>
        <w:rPr>
          <w:noProof/>
        </w:rPr>
        <w:drawing>
          <wp:inline distT="0" distB="0" distL="0" distR="0" wp14:anchorId="5A21F95F" wp14:editId="19EA8B0B">
            <wp:extent cx="2762636" cy="235300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40EF" w14:textId="183DF8C4" w:rsidR="00157121" w:rsidRDefault="00157121" w:rsidP="00157121">
      <w:pPr>
        <w:pStyle w:val="Legenda"/>
        <w:jc w:val="center"/>
        <w:rPr>
          <w:sz w:val="24"/>
          <w:szCs w:val="24"/>
        </w:rPr>
      </w:pPr>
      <w:bookmarkStart w:id="24" w:name="_Toc107013656"/>
      <w:r w:rsidRPr="00157121">
        <w:rPr>
          <w:sz w:val="24"/>
          <w:szCs w:val="24"/>
        </w:rPr>
        <w:t xml:space="preserve">Figura </w:t>
      </w:r>
      <w:r w:rsidRPr="00157121">
        <w:rPr>
          <w:sz w:val="24"/>
          <w:szCs w:val="24"/>
        </w:rPr>
        <w:fldChar w:fldCharType="begin"/>
      </w:r>
      <w:r w:rsidRPr="00157121">
        <w:rPr>
          <w:sz w:val="24"/>
          <w:szCs w:val="24"/>
        </w:rPr>
        <w:instrText xml:space="preserve"> SEQ Figura \* ARABIC </w:instrText>
      </w:r>
      <w:r w:rsidRPr="00157121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7</w:t>
      </w:r>
      <w:r w:rsidRPr="00157121">
        <w:rPr>
          <w:sz w:val="24"/>
          <w:szCs w:val="24"/>
        </w:rPr>
        <w:fldChar w:fldCharType="end"/>
      </w:r>
      <w:r w:rsidRPr="00157121">
        <w:rPr>
          <w:sz w:val="24"/>
          <w:szCs w:val="24"/>
        </w:rPr>
        <w:t xml:space="preserve"> - Read Calibration Data</w:t>
      </w:r>
      <w:bookmarkEnd w:id="24"/>
    </w:p>
    <w:p w14:paraId="2EF75A5F" w14:textId="6252AE93" w:rsidR="00157121" w:rsidRDefault="00157121" w:rsidP="00157121"/>
    <w:p w14:paraId="190022DC" w14:textId="18C114F3" w:rsidR="00157121" w:rsidRDefault="00157121" w:rsidP="00157121">
      <w:r>
        <w:tab/>
        <w:t>De seguida, obtemos o valor de temperatura antes de ser compensada.</w:t>
      </w:r>
    </w:p>
    <w:p w14:paraId="32FF696D" w14:textId="77777777" w:rsidR="00157121" w:rsidRDefault="00157121" w:rsidP="00157121">
      <w:pPr>
        <w:jc w:val="center"/>
      </w:pPr>
      <w:r>
        <w:rPr>
          <w:noProof/>
        </w:rPr>
        <w:drawing>
          <wp:inline distT="0" distB="0" distL="0" distR="0" wp14:anchorId="2663DE5E" wp14:editId="74D05C10">
            <wp:extent cx="3353268" cy="99073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7A08" w14:textId="6D61A842" w:rsidR="00157121" w:rsidRDefault="00157121" w:rsidP="00157121">
      <w:pPr>
        <w:pStyle w:val="Legenda"/>
        <w:jc w:val="center"/>
        <w:rPr>
          <w:sz w:val="24"/>
          <w:szCs w:val="24"/>
        </w:rPr>
      </w:pPr>
      <w:bookmarkStart w:id="25" w:name="_Toc107013657"/>
      <w:r w:rsidRPr="00157121">
        <w:rPr>
          <w:sz w:val="24"/>
          <w:szCs w:val="24"/>
        </w:rPr>
        <w:t xml:space="preserve">Figura </w:t>
      </w:r>
      <w:r w:rsidRPr="00157121">
        <w:rPr>
          <w:sz w:val="24"/>
          <w:szCs w:val="24"/>
        </w:rPr>
        <w:fldChar w:fldCharType="begin"/>
      </w:r>
      <w:r w:rsidRPr="00157121">
        <w:rPr>
          <w:sz w:val="24"/>
          <w:szCs w:val="24"/>
        </w:rPr>
        <w:instrText xml:space="preserve"> SEQ Figura \* ARABIC </w:instrText>
      </w:r>
      <w:r w:rsidRPr="00157121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8</w:t>
      </w:r>
      <w:r w:rsidRPr="00157121">
        <w:rPr>
          <w:sz w:val="24"/>
          <w:szCs w:val="24"/>
        </w:rPr>
        <w:fldChar w:fldCharType="end"/>
      </w:r>
      <w:r w:rsidRPr="00157121">
        <w:rPr>
          <w:sz w:val="24"/>
          <w:szCs w:val="24"/>
        </w:rPr>
        <w:t xml:space="preserve"> - Read Uncompensated Temperature Value</w:t>
      </w:r>
      <w:bookmarkEnd w:id="25"/>
    </w:p>
    <w:p w14:paraId="1482B05B" w14:textId="74B45BBC" w:rsidR="00157121" w:rsidRDefault="00157121" w:rsidP="00157121"/>
    <w:p w14:paraId="463042D8" w14:textId="76CA60E9" w:rsidR="00157121" w:rsidRDefault="00157121" w:rsidP="00157121">
      <w:r>
        <w:tab/>
        <w:t>É feito o mesmo para o valor da pressão atmosférica.</w:t>
      </w:r>
    </w:p>
    <w:p w14:paraId="31D4804B" w14:textId="77777777" w:rsidR="00E01280" w:rsidRDefault="00E01280" w:rsidP="00E01280">
      <w:pPr>
        <w:jc w:val="center"/>
      </w:pPr>
      <w:r>
        <w:rPr>
          <w:noProof/>
        </w:rPr>
        <w:drawing>
          <wp:inline distT="0" distB="0" distL="0" distR="0" wp14:anchorId="731DFFD9" wp14:editId="3DF8EEF3">
            <wp:extent cx="3629532" cy="100026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CBAC" w14:textId="122CD80A" w:rsidR="00E01280" w:rsidRPr="00E01280" w:rsidRDefault="00E01280" w:rsidP="00E01280">
      <w:pPr>
        <w:pStyle w:val="Legenda"/>
        <w:jc w:val="center"/>
        <w:rPr>
          <w:sz w:val="24"/>
          <w:szCs w:val="24"/>
        </w:rPr>
      </w:pPr>
      <w:bookmarkStart w:id="26" w:name="_Toc107013658"/>
      <w:r w:rsidRPr="00E01280">
        <w:rPr>
          <w:sz w:val="24"/>
          <w:szCs w:val="24"/>
        </w:rPr>
        <w:t xml:space="preserve">Figura </w:t>
      </w:r>
      <w:r w:rsidRPr="00E01280">
        <w:rPr>
          <w:sz w:val="24"/>
          <w:szCs w:val="24"/>
        </w:rPr>
        <w:fldChar w:fldCharType="begin"/>
      </w:r>
      <w:r w:rsidRPr="00E01280">
        <w:rPr>
          <w:sz w:val="24"/>
          <w:szCs w:val="24"/>
        </w:rPr>
        <w:instrText xml:space="preserve"> SEQ Figura \* ARABIC </w:instrText>
      </w:r>
      <w:r w:rsidRPr="00E0128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19</w:t>
      </w:r>
      <w:r w:rsidRPr="00E01280">
        <w:rPr>
          <w:sz w:val="24"/>
          <w:szCs w:val="24"/>
        </w:rPr>
        <w:fldChar w:fldCharType="end"/>
      </w:r>
      <w:r w:rsidRPr="00E01280">
        <w:rPr>
          <w:sz w:val="24"/>
          <w:szCs w:val="24"/>
        </w:rPr>
        <w:t xml:space="preserve"> - Read Uncompensated Pressure Value</w:t>
      </w:r>
      <w:bookmarkEnd w:id="26"/>
    </w:p>
    <w:p w14:paraId="1A0DABAE" w14:textId="197FF44D" w:rsidR="00157121" w:rsidRDefault="00157121" w:rsidP="00157121"/>
    <w:p w14:paraId="5CCBE964" w14:textId="15C57CBE" w:rsidR="00157121" w:rsidRDefault="00157121" w:rsidP="00157121"/>
    <w:p w14:paraId="544F4F94" w14:textId="01ACB058" w:rsidR="00157121" w:rsidRDefault="00157121" w:rsidP="00157121"/>
    <w:p w14:paraId="58F5CFB2" w14:textId="715748B7" w:rsidR="00157121" w:rsidRDefault="00157121" w:rsidP="00157121">
      <w:r>
        <w:tab/>
        <w:t>Após obtermos estes valores, vamos fazer as operações necessárias para obtermos os valores corretos da temperatura e pressão atmosférica.</w:t>
      </w:r>
    </w:p>
    <w:p w14:paraId="0FB0D6CD" w14:textId="77777777" w:rsidR="00157121" w:rsidRDefault="00157121" w:rsidP="00157121">
      <w:pPr>
        <w:jc w:val="center"/>
      </w:pPr>
      <w:r>
        <w:rPr>
          <w:noProof/>
        </w:rPr>
        <w:drawing>
          <wp:inline distT="0" distB="0" distL="0" distR="0" wp14:anchorId="34F1033C" wp14:editId="50D2CC4F">
            <wp:extent cx="4163006" cy="4182059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E803" w14:textId="0CA03158" w:rsidR="00157121" w:rsidRDefault="00157121" w:rsidP="00157121">
      <w:pPr>
        <w:pStyle w:val="Legenda"/>
        <w:jc w:val="center"/>
        <w:rPr>
          <w:sz w:val="24"/>
          <w:szCs w:val="24"/>
        </w:rPr>
      </w:pPr>
      <w:bookmarkStart w:id="27" w:name="_Toc107013659"/>
      <w:r w:rsidRPr="00157121">
        <w:rPr>
          <w:sz w:val="24"/>
          <w:szCs w:val="24"/>
        </w:rPr>
        <w:t xml:space="preserve">Figura </w:t>
      </w:r>
      <w:r w:rsidRPr="00157121">
        <w:rPr>
          <w:sz w:val="24"/>
          <w:szCs w:val="24"/>
        </w:rPr>
        <w:fldChar w:fldCharType="begin"/>
      </w:r>
      <w:r w:rsidRPr="00157121">
        <w:rPr>
          <w:sz w:val="24"/>
          <w:szCs w:val="24"/>
        </w:rPr>
        <w:instrText xml:space="preserve"> SEQ Figura \* ARABIC </w:instrText>
      </w:r>
      <w:r w:rsidRPr="00157121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0</w:t>
      </w:r>
      <w:r w:rsidRPr="00157121">
        <w:rPr>
          <w:sz w:val="24"/>
          <w:szCs w:val="24"/>
        </w:rPr>
        <w:fldChar w:fldCharType="end"/>
      </w:r>
      <w:r w:rsidRPr="00157121">
        <w:rPr>
          <w:sz w:val="24"/>
          <w:szCs w:val="24"/>
        </w:rPr>
        <w:t xml:space="preserve"> - Calculate True Temperature And Pressure</w:t>
      </w:r>
      <w:bookmarkEnd w:id="27"/>
    </w:p>
    <w:p w14:paraId="1B7A32C2" w14:textId="39FA071B" w:rsidR="00157121" w:rsidRDefault="00157121" w:rsidP="00157121"/>
    <w:p w14:paraId="47EF6D5A" w14:textId="307B1265" w:rsidR="00157121" w:rsidRDefault="00157121" w:rsidP="00157121">
      <w:r>
        <w:tab/>
        <w:t>Por fim, obtemos o valor da altitude, a partir do valor da pressão atmosférica.</w:t>
      </w:r>
    </w:p>
    <w:p w14:paraId="274EAF71" w14:textId="77777777" w:rsidR="00E01280" w:rsidRDefault="00E01280" w:rsidP="00E01280">
      <w:pPr>
        <w:jc w:val="center"/>
      </w:pPr>
      <w:r>
        <w:rPr>
          <w:noProof/>
        </w:rPr>
        <w:drawing>
          <wp:inline distT="0" distB="0" distL="0" distR="0" wp14:anchorId="6BC640CA" wp14:editId="513501F9">
            <wp:extent cx="3467584" cy="676369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F2B1" w14:textId="59EA5240" w:rsidR="00157121" w:rsidRPr="00E01280" w:rsidRDefault="00E01280" w:rsidP="00E01280">
      <w:pPr>
        <w:pStyle w:val="Legenda"/>
        <w:jc w:val="center"/>
        <w:rPr>
          <w:sz w:val="24"/>
          <w:szCs w:val="24"/>
        </w:rPr>
      </w:pPr>
      <w:bookmarkStart w:id="28" w:name="_Toc107013660"/>
      <w:r w:rsidRPr="00E01280">
        <w:rPr>
          <w:sz w:val="24"/>
          <w:szCs w:val="24"/>
        </w:rPr>
        <w:t xml:space="preserve">Figura </w:t>
      </w:r>
      <w:r w:rsidRPr="00E01280">
        <w:rPr>
          <w:sz w:val="24"/>
          <w:szCs w:val="24"/>
        </w:rPr>
        <w:fldChar w:fldCharType="begin"/>
      </w:r>
      <w:r w:rsidRPr="00E01280">
        <w:rPr>
          <w:sz w:val="24"/>
          <w:szCs w:val="24"/>
        </w:rPr>
        <w:instrText xml:space="preserve"> SEQ Figura \* ARABIC </w:instrText>
      </w:r>
      <w:r w:rsidRPr="00E0128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1</w:t>
      </w:r>
      <w:r w:rsidRPr="00E01280">
        <w:rPr>
          <w:sz w:val="24"/>
          <w:szCs w:val="24"/>
        </w:rPr>
        <w:fldChar w:fldCharType="end"/>
      </w:r>
      <w:r w:rsidRPr="00E01280">
        <w:rPr>
          <w:sz w:val="24"/>
          <w:szCs w:val="24"/>
        </w:rPr>
        <w:t xml:space="preserve"> - Calculate Altitude</w:t>
      </w:r>
      <w:bookmarkEnd w:id="28"/>
    </w:p>
    <w:p w14:paraId="7DD85639" w14:textId="6F70B487" w:rsidR="00157121" w:rsidRDefault="00157121" w:rsidP="00157121"/>
    <w:p w14:paraId="309CB0E5" w14:textId="77777777" w:rsidR="00117CA4" w:rsidRDefault="00157121" w:rsidP="00157121">
      <w:r>
        <w:tab/>
      </w:r>
    </w:p>
    <w:p w14:paraId="51CA8791" w14:textId="351CE57D" w:rsidR="00157121" w:rsidRDefault="008320EE" w:rsidP="00117CA4">
      <w:pPr>
        <w:ind w:firstLine="708"/>
      </w:pPr>
      <w:r>
        <w:lastRenderedPageBreak/>
        <w:t xml:space="preserve">Como foi apresentado previamente, o objectivo é implementar um </w:t>
      </w:r>
      <w:r w:rsidR="00117CA4">
        <w:t xml:space="preserve">autómato </w:t>
      </w:r>
      <w:r>
        <w:t xml:space="preserve">onde </w:t>
      </w:r>
      <w:r w:rsidR="00117CA4">
        <w:t xml:space="preserve">obtém </w:t>
      </w:r>
      <w:r>
        <w:t>os valores</w:t>
      </w:r>
      <w:r w:rsidR="00117CA4">
        <w:t xml:space="preserve"> actuais da temperatura, pressão atmosférica e altitude, apresenta estes valores e depois entra num estado suspenso durante dez segundos, repetindo depois o processo.</w:t>
      </w:r>
    </w:p>
    <w:p w14:paraId="1A654556" w14:textId="063B1BC9" w:rsidR="00117CA4" w:rsidRDefault="00117CA4" w:rsidP="00157121">
      <w:r>
        <w:tab/>
        <w:t>Para facilitar este objectivo, foram criados dois métodos, um que lê e exibe os valores, e outro que envia, via comunicação série, os mesmos valores.</w:t>
      </w:r>
    </w:p>
    <w:p w14:paraId="78B4E4D1" w14:textId="77777777" w:rsidR="00117CA4" w:rsidRDefault="00117CA4" w:rsidP="00117CA4">
      <w:pPr>
        <w:jc w:val="center"/>
      </w:pPr>
      <w:r>
        <w:rPr>
          <w:noProof/>
        </w:rPr>
        <w:drawing>
          <wp:inline distT="0" distB="0" distL="0" distR="0" wp14:anchorId="65BE0211" wp14:editId="64166139">
            <wp:extent cx="3419952" cy="27626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9249" w14:textId="7429F34C" w:rsidR="00117CA4" w:rsidRDefault="00117CA4" w:rsidP="00117CA4">
      <w:pPr>
        <w:pStyle w:val="Legenda"/>
        <w:jc w:val="center"/>
        <w:rPr>
          <w:sz w:val="24"/>
          <w:szCs w:val="24"/>
        </w:rPr>
      </w:pPr>
      <w:bookmarkStart w:id="29" w:name="_Toc107013661"/>
      <w:r w:rsidRPr="00117CA4">
        <w:rPr>
          <w:sz w:val="24"/>
          <w:szCs w:val="24"/>
        </w:rPr>
        <w:t xml:space="preserve">Figura </w:t>
      </w:r>
      <w:r w:rsidRPr="00117CA4">
        <w:rPr>
          <w:sz w:val="24"/>
          <w:szCs w:val="24"/>
        </w:rPr>
        <w:fldChar w:fldCharType="begin"/>
      </w:r>
      <w:r w:rsidRPr="00117CA4">
        <w:rPr>
          <w:sz w:val="24"/>
          <w:szCs w:val="24"/>
        </w:rPr>
        <w:instrText xml:space="preserve"> SEQ Figura \* ARABIC </w:instrText>
      </w:r>
      <w:r w:rsidRPr="00117CA4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2</w:t>
      </w:r>
      <w:r w:rsidRPr="00117CA4">
        <w:rPr>
          <w:sz w:val="24"/>
          <w:szCs w:val="24"/>
        </w:rPr>
        <w:fldChar w:fldCharType="end"/>
      </w:r>
      <w:r w:rsidRPr="00117CA4">
        <w:rPr>
          <w:sz w:val="24"/>
          <w:szCs w:val="24"/>
        </w:rPr>
        <w:t xml:space="preserve"> - Display Communication</w:t>
      </w:r>
      <w:bookmarkEnd w:id="29"/>
    </w:p>
    <w:p w14:paraId="2C66EEEB" w14:textId="03E8881D" w:rsidR="00117CA4" w:rsidRDefault="00117CA4" w:rsidP="00117CA4"/>
    <w:p w14:paraId="78A51B19" w14:textId="77777777" w:rsidR="00E01280" w:rsidRDefault="00E01280" w:rsidP="00E01280">
      <w:pPr>
        <w:jc w:val="center"/>
      </w:pPr>
      <w:r>
        <w:rPr>
          <w:noProof/>
        </w:rPr>
        <w:drawing>
          <wp:inline distT="0" distB="0" distL="0" distR="0" wp14:anchorId="0CBA9D5E" wp14:editId="50E3AF95">
            <wp:extent cx="1800476" cy="2267266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21CA" w14:textId="631BF304" w:rsidR="00117CA4" w:rsidRPr="00E01280" w:rsidRDefault="00E01280" w:rsidP="00E01280">
      <w:pPr>
        <w:pStyle w:val="Legenda"/>
        <w:jc w:val="center"/>
        <w:rPr>
          <w:sz w:val="24"/>
          <w:szCs w:val="24"/>
        </w:rPr>
      </w:pPr>
      <w:bookmarkStart w:id="30" w:name="_Toc107013662"/>
      <w:r w:rsidRPr="00E01280">
        <w:rPr>
          <w:sz w:val="24"/>
          <w:szCs w:val="24"/>
        </w:rPr>
        <w:t xml:space="preserve">Figura </w:t>
      </w:r>
      <w:r w:rsidRPr="00E01280">
        <w:rPr>
          <w:sz w:val="24"/>
          <w:szCs w:val="24"/>
        </w:rPr>
        <w:fldChar w:fldCharType="begin"/>
      </w:r>
      <w:r w:rsidRPr="00E01280">
        <w:rPr>
          <w:sz w:val="24"/>
          <w:szCs w:val="24"/>
        </w:rPr>
        <w:instrText xml:space="preserve"> SEQ Figura \* ARABIC </w:instrText>
      </w:r>
      <w:r w:rsidRPr="00E0128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3</w:t>
      </w:r>
      <w:r w:rsidRPr="00E01280">
        <w:rPr>
          <w:sz w:val="24"/>
          <w:szCs w:val="24"/>
        </w:rPr>
        <w:fldChar w:fldCharType="end"/>
      </w:r>
      <w:r w:rsidRPr="00E01280">
        <w:rPr>
          <w:sz w:val="24"/>
          <w:szCs w:val="24"/>
        </w:rPr>
        <w:t xml:space="preserve"> - Serial Communication</w:t>
      </w:r>
      <w:bookmarkEnd w:id="30"/>
    </w:p>
    <w:p w14:paraId="1F771429" w14:textId="364D25E3" w:rsidR="00117CA4" w:rsidRDefault="00117CA4" w:rsidP="00117CA4"/>
    <w:p w14:paraId="48B349C2" w14:textId="1579FAB2" w:rsidR="00117CA4" w:rsidRDefault="00117CA4" w:rsidP="00117CA4">
      <w:r>
        <w:lastRenderedPageBreak/>
        <w:tab/>
        <w:t xml:space="preserve">No nosso </w:t>
      </w:r>
      <w:r>
        <w:rPr>
          <w:i/>
          <w:iCs/>
        </w:rPr>
        <w:t>setup</w:t>
      </w:r>
      <w:r>
        <w:t xml:space="preserve">, iniciamos a comunicação série. O </w:t>
      </w:r>
      <w:r>
        <w:rPr>
          <w:i/>
          <w:iCs/>
        </w:rPr>
        <w:t>baud rate</w:t>
      </w:r>
      <w:r>
        <w:t xml:space="preserve"> tem de ser o mesmo que na aplicação feita em Python. Inicializamos o arduino como o mestre no protocolo I</w:t>
      </w:r>
      <w:r w:rsidRPr="00117CA4">
        <w:rPr>
          <w:vertAlign w:val="superscript"/>
        </w:rPr>
        <w:t>2</w:t>
      </w:r>
      <w:r>
        <w:t xml:space="preserve">C. Inicializamos também o display e escondemos o cursor. Lemos os valores de calibração do sensor BMP180 e definimos o estado do autómato para </w:t>
      </w:r>
      <w:r w:rsidR="00E01280">
        <w:t>verdadeiro</w:t>
      </w:r>
      <w:r>
        <w:t>, pois só vamos ter dois estados que podem ser diferenciados pelo valor booleano.</w:t>
      </w:r>
    </w:p>
    <w:p w14:paraId="65976F3F" w14:textId="77777777" w:rsidR="00E01280" w:rsidRDefault="00E01280" w:rsidP="00E01280">
      <w:pPr>
        <w:jc w:val="center"/>
      </w:pPr>
      <w:r>
        <w:rPr>
          <w:noProof/>
        </w:rPr>
        <w:drawing>
          <wp:inline distT="0" distB="0" distL="0" distR="0" wp14:anchorId="2AF0320D" wp14:editId="59F6535F">
            <wp:extent cx="2181529" cy="2276793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554" w14:textId="0AFE2ADE" w:rsidR="00117CA4" w:rsidRPr="00E01280" w:rsidRDefault="00E01280" w:rsidP="00E01280">
      <w:pPr>
        <w:pStyle w:val="Legenda"/>
        <w:jc w:val="center"/>
        <w:rPr>
          <w:sz w:val="24"/>
          <w:szCs w:val="24"/>
        </w:rPr>
      </w:pPr>
      <w:bookmarkStart w:id="31" w:name="_Toc107013663"/>
      <w:r w:rsidRPr="00E01280">
        <w:rPr>
          <w:sz w:val="24"/>
          <w:szCs w:val="24"/>
        </w:rPr>
        <w:t xml:space="preserve">Figura </w:t>
      </w:r>
      <w:r w:rsidRPr="00E01280">
        <w:rPr>
          <w:sz w:val="24"/>
          <w:szCs w:val="24"/>
        </w:rPr>
        <w:fldChar w:fldCharType="begin"/>
      </w:r>
      <w:r w:rsidRPr="00E01280">
        <w:rPr>
          <w:sz w:val="24"/>
          <w:szCs w:val="24"/>
        </w:rPr>
        <w:instrText xml:space="preserve"> SEQ Figura \* ARABIC </w:instrText>
      </w:r>
      <w:r w:rsidRPr="00E0128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4</w:t>
      </w:r>
      <w:r w:rsidRPr="00E01280">
        <w:rPr>
          <w:sz w:val="24"/>
          <w:szCs w:val="24"/>
        </w:rPr>
        <w:fldChar w:fldCharType="end"/>
      </w:r>
      <w:r w:rsidRPr="00E01280">
        <w:rPr>
          <w:sz w:val="24"/>
          <w:szCs w:val="24"/>
        </w:rPr>
        <w:t xml:space="preserve"> - Setup</w:t>
      </w:r>
      <w:bookmarkEnd w:id="31"/>
    </w:p>
    <w:p w14:paraId="417539C4" w14:textId="77777777" w:rsidR="00EA78C7" w:rsidRDefault="00117CA4" w:rsidP="00117CA4">
      <w:r>
        <w:tab/>
      </w:r>
    </w:p>
    <w:p w14:paraId="31E3713C" w14:textId="77777777" w:rsidR="00EA78C7" w:rsidRDefault="00EA78C7">
      <w:pPr>
        <w:keepNext w:val="0"/>
        <w:keepLines w:val="0"/>
        <w:spacing w:before="0" w:after="160"/>
        <w:jc w:val="left"/>
      </w:pPr>
      <w:r>
        <w:br w:type="page"/>
      </w:r>
    </w:p>
    <w:p w14:paraId="1F869F3F" w14:textId="5E56A58B" w:rsidR="00117CA4" w:rsidRDefault="00117CA4" w:rsidP="00EA78C7">
      <w:pPr>
        <w:ind w:firstLine="708"/>
      </w:pPr>
      <w:r>
        <w:lastRenderedPageBreak/>
        <w:t xml:space="preserve">No </w:t>
      </w:r>
      <w:r>
        <w:rPr>
          <w:i/>
          <w:iCs/>
        </w:rPr>
        <w:t>loop</w:t>
      </w:r>
      <w:r>
        <w:t xml:space="preserve"> ocorre o autómato. </w:t>
      </w:r>
      <w:r w:rsidR="00EA78C7">
        <w:t xml:space="preserve">Este verifica o estado actual, se for o correspondente à atividade Esperar, </w:t>
      </w:r>
      <w:r w:rsidR="00A54444">
        <w:t xml:space="preserve">calculamos o tempo que passou desde a última atualização. Se esse intervalo de tempo for igual ou superior a </w:t>
      </w:r>
      <w:r w:rsidR="00EA78C7">
        <w:t xml:space="preserve">dez segundos, </w:t>
      </w:r>
      <w:r w:rsidR="00A54444">
        <w:t xml:space="preserve">o autómato evolui no sentido da </w:t>
      </w:r>
      <w:r w:rsidR="00EA78C7">
        <w:t>atividade Leitura e Apresentação de Valores</w:t>
      </w:r>
      <w:r w:rsidR="00A54444">
        <w:t>.</w:t>
      </w:r>
      <w:r w:rsidR="00EA78C7">
        <w:t xml:space="preserve"> </w:t>
      </w:r>
      <w:r w:rsidR="00A54444">
        <w:t xml:space="preserve">Estes </w:t>
      </w:r>
      <w:r w:rsidR="00EA78C7">
        <w:t>valores são atualizados, exibidos e enviados via comunicação série</w:t>
      </w:r>
      <w:r w:rsidR="00A54444">
        <w:t xml:space="preserve"> e atualizado o momento em que saímos desse estado</w:t>
      </w:r>
      <w:r w:rsidR="00EA78C7">
        <w:t>. No final de cada uma destas atividades, o estado é atualizado para o complementado.</w:t>
      </w:r>
    </w:p>
    <w:p w14:paraId="0E4F2FF4" w14:textId="77777777" w:rsidR="00E01280" w:rsidRDefault="00E01280" w:rsidP="00E01280">
      <w:pPr>
        <w:keepLines w:val="0"/>
        <w:spacing w:before="0" w:after="160"/>
        <w:jc w:val="center"/>
      </w:pPr>
      <w:r>
        <w:rPr>
          <w:noProof/>
        </w:rPr>
        <w:drawing>
          <wp:inline distT="0" distB="0" distL="0" distR="0" wp14:anchorId="55B8EDEB" wp14:editId="463F0B29">
            <wp:extent cx="2114845" cy="409632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564C" w14:textId="1BB55398" w:rsidR="00E01280" w:rsidRPr="00E01280" w:rsidRDefault="00E01280" w:rsidP="00E01280">
      <w:pPr>
        <w:pStyle w:val="Legenda"/>
        <w:jc w:val="center"/>
        <w:rPr>
          <w:sz w:val="24"/>
          <w:szCs w:val="24"/>
        </w:rPr>
      </w:pPr>
      <w:bookmarkStart w:id="32" w:name="_Toc107013664"/>
      <w:r w:rsidRPr="00E01280">
        <w:rPr>
          <w:sz w:val="24"/>
          <w:szCs w:val="24"/>
        </w:rPr>
        <w:t xml:space="preserve">Figura </w:t>
      </w:r>
      <w:r w:rsidRPr="00E01280">
        <w:rPr>
          <w:sz w:val="24"/>
          <w:szCs w:val="24"/>
        </w:rPr>
        <w:fldChar w:fldCharType="begin"/>
      </w:r>
      <w:r w:rsidRPr="00E01280">
        <w:rPr>
          <w:sz w:val="24"/>
          <w:szCs w:val="24"/>
        </w:rPr>
        <w:instrText xml:space="preserve"> SEQ Figura \* ARABIC </w:instrText>
      </w:r>
      <w:r w:rsidRPr="00E0128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5</w:t>
      </w:r>
      <w:r w:rsidRPr="00E01280">
        <w:rPr>
          <w:sz w:val="24"/>
          <w:szCs w:val="24"/>
        </w:rPr>
        <w:fldChar w:fldCharType="end"/>
      </w:r>
      <w:r w:rsidRPr="00E01280">
        <w:rPr>
          <w:sz w:val="24"/>
          <w:szCs w:val="24"/>
        </w:rPr>
        <w:t xml:space="preserve"> - Loop</w:t>
      </w:r>
      <w:bookmarkEnd w:id="32"/>
    </w:p>
    <w:p w14:paraId="06CC2FCA" w14:textId="4B7CD048" w:rsidR="00EA78C7" w:rsidRDefault="00EA78C7" w:rsidP="00E01280">
      <w:pPr>
        <w:keepNext w:val="0"/>
        <w:keepLines w:val="0"/>
        <w:spacing w:before="0" w:after="160"/>
        <w:jc w:val="center"/>
      </w:pPr>
      <w:r>
        <w:br w:type="page"/>
      </w:r>
    </w:p>
    <w:p w14:paraId="300D161E" w14:textId="77777777" w:rsidR="00CA5FB4" w:rsidRDefault="00355F0C" w:rsidP="00CA5FB4">
      <w:pPr>
        <w:pStyle w:val="Ttulo2"/>
      </w:pPr>
      <w:bookmarkStart w:id="33" w:name="_Toc107013680"/>
      <w:r>
        <w:lastRenderedPageBreak/>
        <w:t>7</w:t>
      </w:r>
      <w:r w:rsidR="00EA78C7">
        <w:t>.2. Python</w:t>
      </w:r>
      <w:bookmarkEnd w:id="33"/>
    </w:p>
    <w:p w14:paraId="7E40AF8A" w14:textId="7289EB19" w:rsidR="00352D90" w:rsidRDefault="00352D90" w:rsidP="00CA5FB4">
      <w:pPr>
        <w:ind w:firstLine="708"/>
      </w:pPr>
      <w:r>
        <w:t xml:space="preserve">Como já referido anteriormente, para usarmos a comunicação série, temos de importar a biblioteca </w:t>
      </w:r>
      <w:r w:rsidRPr="00352D90">
        <w:rPr>
          <w:i/>
          <w:iCs/>
        </w:rPr>
        <w:t>serial</w:t>
      </w:r>
      <w:r>
        <w:rPr>
          <w:i/>
          <w:iCs/>
        </w:rPr>
        <w:t xml:space="preserve"> </w:t>
      </w:r>
      <w:r>
        <w:t>do Python.</w:t>
      </w:r>
    </w:p>
    <w:p w14:paraId="58BD869B" w14:textId="77777777" w:rsidR="00352D90" w:rsidRDefault="00352D90" w:rsidP="00352D90">
      <w:pPr>
        <w:keepLines w:val="0"/>
        <w:spacing w:before="0" w:after="160"/>
        <w:jc w:val="center"/>
      </w:pPr>
      <w:r>
        <w:rPr>
          <w:noProof/>
        </w:rPr>
        <w:drawing>
          <wp:inline distT="0" distB="0" distL="0" distR="0" wp14:anchorId="08232005" wp14:editId="4032887A">
            <wp:extent cx="1095528" cy="228632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939" w14:textId="27F0FEAC" w:rsidR="00352D90" w:rsidRPr="00352D90" w:rsidRDefault="00352D90" w:rsidP="00352D90">
      <w:pPr>
        <w:pStyle w:val="Legenda"/>
        <w:jc w:val="center"/>
        <w:rPr>
          <w:sz w:val="24"/>
          <w:szCs w:val="24"/>
        </w:rPr>
      </w:pPr>
      <w:bookmarkStart w:id="34" w:name="_Toc107013665"/>
      <w:r w:rsidRPr="00352D90">
        <w:rPr>
          <w:sz w:val="24"/>
          <w:szCs w:val="24"/>
        </w:rPr>
        <w:t xml:space="preserve">Figura </w:t>
      </w:r>
      <w:r w:rsidRPr="00352D90">
        <w:rPr>
          <w:sz w:val="24"/>
          <w:szCs w:val="24"/>
        </w:rPr>
        <w:fldChar w:fldCharType="begin"/>
      </w:r>
      <w:r w:rsidRPr="00352D90">
        <w:rPr>
          <w:sz w:val="24"/>
          <w:szCs w:val="24"/>
        </w:rPr>
        <w:instrText xml:space="preserve"> SEQ Figura \* ARABIC </w:instrText>
      </w:r>
      <w:r w:rsidRPr="00352D9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6</w:t>
      </w:r>
      <w:r w:rsidRPr="00352D90">
        <w:rPr>
          <w:sz w:val="24"/>
          <w:szCs w:val="24"/>
        </w:rPr>
        <w:fldChar w:fldCharType="end"/>
      </w:r>
      <w:r w:rsidRPr="00352D90">
        <w:rPr>
          <w:sz w:val="24"/>
          <w:szCs w:val="24"/>
        </w:rPr>
        <w:t xml:space="preserve"> - Importar Biblioteca Serial</w:t>
      </w:r>
      <w:bookmarkEnd w:id="34"/>
    </w:p>
    <w:p w14:paraId="577E8346" w14:textId="77777777" w:rsidR="00352D90" w:rsidRDefault="00352D90" w:rsidP="00352D90">
      <w:pPr>
        <w:keepNext w:val="0"/>
        <w:keepLines w:val="0"/>
        <w:spacing w:before="0" w:after="160"/>
        <w:jc w:val="center"/>
      </w:pPr>
    </w:p>
    <w:p w14:paraId="52DE9FDE" w14:textId="77777777" w:rsidR="00352D90" w:rsidRDefault="00352D90" w:rsidP="00352D90">
      <w:pPr>
        <w:keepNext w:val="0"/>
        <w:keepLines w:val="0"/>
        <w:spacing w:before="0" w:after="160"/>
      </w:pPr>
      <w:r>
        <w:tab/>
        <w:t xml:space="preserve">Criamos duas variáveis que igualam a porta onde o Arduino está ligado e, como já mencionado, o </w:t>
      </w:r>
      <w:r w:rsidRPr="00352D90">
        <w:rPr>
          <w:i/>
          <w:iCs/>
        </w:rPr>
        <w:t>baud rate</w:t>
      </w:r>
      <w:r>
        <w:t>.</w:t>
      </w:r>
    </w:p>
    <w:p w14:paraId="71095A67" w14:textId="77777777" w:rsidR="00352D90" w:rsidRDefault="00352D90" w:rsidP="00352D90">
      <w:pPr>
        <w:keepLines w:val="0"/>
        <w:spacing w:before="0" w:after="160"/>
        <w:jc w:val="center"/>
      </w:pPr>
      <w:r>
        <w:rPr>
          <w:noProof/>
        </w:rPr>
        <w:drawing>
          <wp:inline distT="0" distB="0" distL="0" distR="0" wp14:anchorId="14E353C5" wp14:editId="1443A85B">
            <wp:extent cx="3962953" cy="333422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46B1" w14:textId="676AAC2A" w:rsidR="00352D90" w:rsidRDefault="00352D90" w:rsidP="00352D90">
      <w:pPr>
        <w:pStyle w:val="Legenda"/>
        <w:jc w:val="center"/>
        <w:rPr>
          <w:sz w:val="24"/>
          <w:szCs w:val="24"/>
        </w:rPr>
      </w:pPr>
      <w:bookmarkStart w:id="35" w:name="_Toc107013666"/>
      <w:r w:rsidRPr="00352D90">
        <w:rPr>
          <w:sz w:val="24"/>
          <w:szCs w:val="24"/>
        </w:rPr>
        <w:t xml:space="preserve">Figura </w:t>
      </w:r>
      <w:r w:rsidRPr="00352D90">
        <w:rPr>
          <w:sz w:val="24"/>
          <w:szCs w:val="24"/>
        </w:rPr>
        <w:fldChar w:fldCharType="begin"/>
      </w:r>
      <w:r w:rsidRPr="00352D90">
        <w:rPr>
          <w:sz w:val="24"/>
          <w:szCs w:val="24"/>
        </w:rPr>
        <w:instrText xml:space="preserve"> SEQ Figura \* ARABIC </w:instrText>
      </w:r>
      <w:r w:rsidRPr="00352D9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7</w:t>
      </w:r>
      <w:r w:rsidRPr="00352D90">
        <w:rPr>
          <w:sz w:val="24"/>
          <w:szCs w:val="24"/>
        </w:rPr>
        <w:fldChar w:fldCharType="end"/>
      </w:r>
      <w:r w:rsidRPr="00352D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52D90">
        <w:rPr>
          <w:sz w:val="24"/>
          <w:szCs w:val="24"/>
        </w:rPr>
        <w:t xml:space="preserve"> Variáveis</w:t>
      </w:r>
      <w:bookmarkEnd w:id="35"/>
    </w:p>
    <w:p w14:paraId="07D36D8F" w14:textId="07810D14" w:rsidR="00352D90" w:rsidRDefault="00352D90" w:rsidP="00352D90"/>
    <w:p w14:paraId="7CDF5BEE" w14:textId="7F2658DB" w:rsidR="00352D90" w:rsidRDefault="00352D90" w:rsidP="00352D90">
      <w:r>
        <w:tab/>
        <w:t>De seguida, implementamos o método que inicializa a comunicação série com o Arduino.</w:t>
      </w:r>
    </w:p>
    <w:p w14:paraId="6877D642" w14:textId="77777777" w:rsidR="00352D90" w:rsidRDefault="00352D90" w:rsidP="00352D90">
      <w:pPr>
        <w:jc w:val="center"/>
      </w:pPr>
      <w:r>
        <w:rPr>
          <w:noProof/>
        </w:rPr>
        <w:drawing>
          <wp:inline distT="0" distB="0" distL="0" distR="0" wp14:anchorId="6F74AF62" wp14:editId="60DDA75C">
            <wp:extent cx="3886742" cy="1743318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CA35" w14:textId="1D2B63BB" w:rsidR="00352D90" w:rsidRPr="00352D90" w:rsidRDefault="00352D90" w:rsidP="00352D90">
      <w:pPr>
        <w:pStyle w:val="Legenda"/>
        <w:jc w:val="center"/>
        <w:rPr>
          <w:sz w:val="24"/>
          <w:szCs w:val="24"/>
        </w:rPr>
      </w:pPr>
      <w:bookmarkStart w:id="36" w:name="_Toc107013667"/>
      <w:r w:rsidRPr="00352D90">
        <w:rPr>
          <w:sz w:val="24"/>
          <w:szCs w:val="24"/>
        </w:rPr>
        <w:t xml:space="preserve">Figura </w:t>
      </w:r>
      <w:r w:rsidRPr="00352D90">
        <w:rPr>
          <w:sz w:val="24"/>
          <w:szCs w:val="24"/>
        </w:rPr>
        <w:fldChar w:fldCharType="begin"/>
      </w:r>
      <w:r w:rsidRPr="00352D90">
        <w:rPr>
          <w:sz w:val="24"/>
          <w:szCs w:val="24"/>
        </w:rPr>
        <w:instrText xml:space="preserve"> SEQ Figura \* ARABIC </w:instrText>
      </w:r>
      <w:r w:rsidRPr="00352D90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8</w:t>
      </w:r>
      <w:r w:rsidRPr="00352D90">
        <w:rPr>
          <w:sz w:val="24"/>
          <w:szCs w:val="24"/>
        </w:rPr>
        <w:fldChar w:fldCharType="end"/>
      </w:r>
      <w:r w:rsidRPr="00352D90">
        <w:rPr>
          <w:sz w:val="24"/>
          <w:szCs w:val="24"/>
        </w:rPr>
        <w:t xml:space="preserve"> - Método de Inicialização da Comunicação Série</w:t>
      </w:r>
      <w:bookmarkEnd w:id="36"/>
    </w:p>
    <w:p w14:paraId="599155AE" w14:textId="77777777" w:rsidR="00352D90" w:rsidRDefault="00352D90" w:rsidP="00352D90">
      <w:pPr>
        <w:keepNext w:val="0"/>
        <w:keepLines w:val="0"/>
        <w:spacing w:before="0" w:after="160"/>
      </w:pPr>
    </w:p>
    <w:p w14:paraId="7E732184" w14:textId="77777777" w:rsidR="00A53BD2" w:rsidRDefault="00352D90" w:rsidP="00352D90">
      <w:pPr>
        <w:keepNext w:val="0"/>
        <w:keepLines w:val="0"/>
        <w:spacing w:before="0" w:after="160"/>
      </w:pPr>
      <w:r>
        <w:tab/>
      </w:r>
    </w:p>
    <w:p w14:paraId="3BBDB213" w14:textId="77777777" w:rsidR="00A53BD2" w:rsidRDefault="00A53BD2">
      <w:pPr>
        <w:keepNext w:val="0"/>
        <w:keepLines w:val="0"/>
        <w:spacing w:before="0" w:after="160"/>
        <w:jc w:val="left"/>
      </w:pPr>
      <w:r>
        <w:br w:type="page"/>
      </w:r>
    </w:p>
    <w:p w14:paraId="0627B982" w14:textId="21D9CDED" w:rsidR="00A53BD2" w:rsidRDefault="00A53BD2" w:rsidP="00A53BD2">
      <w:pPr>
        <w:keepNext w:val="0"/>
        <w:keepLines w:val="0"/>
        <w:spacing w:before="0" w:after="160"/>
        <w:ind w:firstLine="708"/>
      </w:pPr>
      <w:r>
        <w:lastRenderedPageBreak/>
        <w:t>Definimos também o método que recebe informação pela comunicação Série.</w:t>
      </w:r>
    </w:p>
    <w:p w14:paraId="00C9A253" w14:textId="77777777" w:rsidR="00A53BD2" w:rsidRDefault="00A53BD2" w:rsidP="00A53BD2">
      <w:pPr>
        <w:keepLines w:val="0"/>
        <w:spacing w:before="0" w:after="160"/>
        <w:jc w:val="center"/>
      </w:pPr>
      <w:r>
        <w:rPr>
          <w:noProof/>
        </w:rPr>
        <w:drawing>
          <wp:inline distT="0" distB="0" distL="0" distR="0" wp14:anchorId="7EE7380E" wp14:editId="4CA2FBD6">
            <wp:extent cx="4182059" cy="10860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0A97" w14:textId="4B7061DE" w:rsidR="00A53BD2" w:rsidRDefault="00A53BD2" w:rsidP="00A53BD2">
      <w:pPr>
        <w:pStyle w:val="Legenda"/>
        <w:jc w:val="center"/>
        <w:rPr>
          <w:sz w:val="24"/>
          <w:szCs w:val="24"/>
        </w:rPr>
      </w:pPr>
      <w:bookmarkStart w:id="37" w:name="_Toc107013668"/>
      <w:r w:rsidRPr="00A53BD2">
        <w:rPr>
          <w:sz w:val="24"/>
          <w:szCs w:val="24"/>
        </w:rPr>
        <w:t xml:space="preserve">Figura </w:t>
      </w:r>
      <w:r w:rsidRPr="00A53BD2">
        <w:rPr>
          <w:sz w:val="24"/>
          <w:szCs w:val="24"/>
        </w:rPr>
        <w:fldChar w:fldCharType="begin"/>
      </w:r>
      <w:r w:rsidRPr="00A53BD2">
        <w:rPr>
          <w:sz w:val="24"/>
          <w:szCs w:val="24"/>
        </w:rPr>
        <w:instrText xml:space="preserve"> SEQ Figura \* ARABIC </w:instrText>
      </w:r>
      <w:r w:rsidRPr="00A53BD2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29</w:t>
      </w:r>
      <w:r w:rsidRPr="00A53BD2">
        <w:rPr>
          <w:sz w:val="24"/>
          <w:szCs w:val="24"/>
        </w:rPr>
        <w:fldChar w:fldCharType="end"/>
      </w:r>
      <w:r w:rsidRPr="00A53BD2">
        <w:rPr>
          <w:sz w:val="24"/>
          <w:szCs w:val="24"/>
        </w:rPr>
        <w:t xml:space="preserve"> - Método de Recepção de Informação</w:t>
      </w:r>
      <w:bookmarkEnd w:id="37"/>
    </w:p>
    <w:p w14:paraId="034DFD1C" w14:textId="61F3CA9A" w:rsidR="00A53BD2" w:rsidRDefault="00A53BD2" w:rsidP="00A53BD2"/>
    <w:p w14:paraId="60B04EF6" w14:textId="6E1F12ED" w:rsidR="00A53BD2" w:rsidRDefault="00A53BD2" w:rsidP="00A53BD2">
      <w:r>
        <w:tab/>
        <w:t xml:space="preserve">Finalmente, temos o </w:t>
      </w:r>
      <w:r>
        <w:rPr>
          <w:i/>
          <w:iCs/>
        </w:rPr>
        <w:t>loop</w:t>
      </w:r>
      <w:r>
        <w:t xml:space="preserve"> do programa que verifica se existe alguma informação a receber e, caso exista, exibe-a na consola da aplicação.</w:t>
      </w:r>
    </w:p>
    <w:p w14:paraId="7E208BD6" w14:textId="77777777" w:rsidR="00A53BD2" w:rsidRDefault="00A53BD2" w:rsidP="00A53BD2">
      <w:pPr>
        <w:jc w:val="center"/>
      </w:pPr>
      <w:r>
        <w:rPr>
          <w:noProof/>
        </w:rPr>
        <w:drawing>
          <wp:inline distT="0" distB="0" distL="0" distR="0" wp14:anchorId="773AB553" wp14:editId="2F34B951">
            <wp:extent cx="2133898" cy="828791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F6C6" w14:textId="129AD756" w:rsidR="00A53BD2" w:rsidRPr="00A53BD2" w:rsidRDefault="00A53BD2" w:rsidP="00A53BD2">
      <w:pPr>
        <w:pStyle w:val="Legenda"/>
        <w:jc w:val="center"/>
        <w:rPr>
          <w:sz w:val="24"/>
          <w:szCs w:val="24"/>
        </w:rPr>
      </w:pPr>
      <w:bookmarkStart w:id="38" w:name="_Toc107013669"/>
      <w:r w:rsidRPr="00A53BD2">
        <w:rPr>
          <w:sz w:val="24"/>
          <w:szCs w:val="24"/>
        </w:rPr>
        <w:t xml:space="preserve">Figura </w:t>
      </w:r>
      <w:r w:rsidRPr="00A53BD2">
        <w:rPr>
          <w:sz w:val="24"/>
          <w:szCs w:val="24"/>
        </w:rPr>
        <w:fldChar w:fldCharType="begin"/>
      </w:r>
      <w:r w:rsidRPr="00A53BD2">
        <w:rPr>
          <w:sz w:val="24"/>
          <w:szCs w:val="24"/>
        </w:rPr>
        <w:instrText xml:space="preserve"> SEQ Figura \* ARABIC </w:instrText>
      </w:r>
      <w:r w:rsidRPr="00A53BD2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30</w:t>
      </w:r>
      <w:r w:rsidRPr="00A53BD2">
        <w:rPr>
          <w:sz w:val="24"/>
          <w:szCs w:val="24"/>
        </w:rPr>
        <w:fldChar w:fldCharType="end"/>
      </w:r>
      <w:r w:rsidRPr="00A53BD2">
        <w:rPr>
          <w:sz w:val="24"/>
          <w:szCs w:val="24"/>
        </w:rPr>
        <w:t xml:space="preserve"> - Loop do Programa Python</w:t>
      </w:r>
      <w:bookmarkEnd w:id="38"/>
    </w:p>
    <w:p w14:paraId="5322BB72" w14:textId="280C73F7" w:rsidR="00114EC5" w:rsidRDefault="00114EC5" w:rsidP="00A53BD2">
      <w:pPr>
        <w:keepNext w:val="0"/>
        <w:keepLines w:val="0"/>
        <w:spacing w:before="0" w:after="160"/>
        <w:jc w:val="center"/>
      </w:pPr>
      <w:r>
        <w:br w:type="page"/>
      </w:r>
    </w:p>
    <w:p w14:paraId="5490A31F" w14:textId="4EEF9E60" w:rsidR="00114EC5" w:rsidRDefault="00355F0C" w:rsidP="00114EC5">
      <w:pPr>
        <w:pStyle w:val="Ttulo1"/>
      </w:pPr>
      <w:bookmarkStart w:id="39" w:name="_Toc107013681"/>
      <w:r>
        <w:lastRenderedPageBreak/>
        <w:t>8</w:t>
      </w:r>
      <w:r w:rsidR="00114EC5">
        <w:t>. Código</w:t>
      </w:r>
      <w:bookmarkEnd w:id="39"/>
    </w:p>
    <w:p w14:paraId="22FE1BBD" w14:textId="0EC146F4" w:rsidR="00114EC5" w:rsidRDefault="00355F0C" w:rsidP="00114EC5">
      <w:pPr>
        <w:pStyle w:val="Ttulo2"/>
      </w:pPr>
      <w:bookmarkStart w:id="40" w:name="_Toc107013682"/>
      <w:r>
        <w:t>8</w:t>
      </w:r>
      <w:r w:rsidR="00114EC5">
        <w:t>.</w:t>
      </w:r>
      <w:r w:rsidR="00303C18">
        <w:t>1</w:t>
      </w:r>
      <w:r w:rsidR="00114EC5">
        <w:t>. Arduino</w:t>
      </w:r>
      <w:bookmarkEnd w:id="40"/>
    </w:p>
    <w:p w14:paraId="447F15E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#include &lt;Wire.h&gt;</w:t>
      </w:r>
    </w:p>
    <w:p w14:paraId="5A77B2B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3D0F8C4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#define ENDERECO_DISPLAY 0x3E</w:t>
      </w:r>
    </w:p>
    <w:p w14:paraId="1885D81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#define COMANDOS 0x80</w:t>
      </w:r>
    </w:p>
    <w:p w14:paraId="61C0933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#define DADOS 0x40</w:t>
      </w:r>
    </w:p>
    <w:p w14:paraId="33DCBE8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#define ENDERECO_BMP180 0x77</w:t>
      </w:r>
    </w:p>
    <w:p w14:paraId="3685620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360EC0D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short AC_1, AC_2, AC_3, B_1, B_2, MB, MC, MD;</w:t>
      </w:r>
    </w:p>
    <w:p w14:paraId="6F08120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unsigned short AC_4, AC_5, AC_6;</w:t>
      </w:r>
    </w:p>
    <w:p w14:paraId="23A96DC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long UP, UT,T;</w:t>
      </w:r>
    </w:p>
    <w:p w14:paraId="35E5BBF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float P;</w:t>
      </w:r>
    </w:p>
    <w:p w14:paraId="4968EDE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long H;</w:t>
      </w:r>
    </w:p>
    <w:p w14:paraId="577A0E2F" w14:textId="77777777" w:rsidR="008B4D02" w:rsidRDefault="004225F4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byte oss = 3;</w:t>
      </w:r>
      <w:r w:rsidR="008B4D02" w:rsidRPr="008B4D02">
        <w:t xml:space="preserve"> </w:t>
      </w:r>
    </w:p>
    <w:p w14:paraId="06A58374" w14:textId="7565A50E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>byte delayOss = {5, 8, 14, 26};</w:t>
      </w:r>
    </w:p>
    <w:p w14:paraId="16B0ACB2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12DDDAF2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>boolean estado;</w:t>
      </w:r>
    </w:p>
    <w:p w14:paraId="5508B4AF" w14:textId="642524D1" w:rsidR="004225F4" w:rsidRPr="004225F4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>unsigned long now, ago;</w:t>
      </w:r>
    </w:p>
    <w:p w14:paraId="4A086F1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409ADD8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----- Métodos Display -----</w:t>
      </w:r>
    </w:p>
    <w:p w14:paraId="1031A73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escreverComando8(byte oitoBits)</w:t>
      </w:r>
    </w:p>
    <w:p w14:paraId="5BE99A2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2BCC104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beginTransmission(ENDERECO_DISPLAY);</w:t>
      </w:r>
    </w:p>
    <w:p w14:paraId="4E99578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COMANDOS);</w:t>
      </w:r>
    </w:p>
    <w:p w14:paraId="6BBF807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oitoBits);</w:t>
      </w:r>
    </w:p>
    <w:p w14:paraId="2CAFB4A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endTransmission();</w:t>
      </w:r>
    </w:p>
    <w:p w14:paraId="6BB1AA9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19EACA8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5F68B58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escreverDados8(byte oitoBits)</w:t>
      </w:r>
    </w:p>
    <w:p w14:paraId="4F08A1A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192E8AE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beginTransmission(ENDERECO_DISPLAY);</w:t>
      </w:r>
    </w:p>
    <w:p w14:paraId="2994078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DADOS);</w:t>
      </w:r>
    </w:p>
    <w:p w14:paraId="2EF19BB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oitoBits);</w:t>
      </w:r>
    </w:p>
    <w:p w14:paraId="05EE7A0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endTransmission();</w:t>
      </w:r>
    </w:p>
    <w:p w14:paraId="28CBC57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2C625FA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54FCA78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Comandos</w:t>
      </w:r>
    </w:p>
    <w:p w14:paraId="7BB44E7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Init()</w:t>
      </w:r>
    </w:p>
    <w:p w14:paraId="4F333CA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7BAB355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(30);</w:t>
      </w:r>
    </w:p>
    <w:p w14:paraId="72299CB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x38);</w:t>
      </w:r>
    </w:p>
    <w:p w14:paraId="416F454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Microseconds(50);</w:t>
      </w:r>
    </w:p>
    <w:p w14:paraId="64C23C7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x0F);</w:t>
      </w:r>
    </w:p>
    <w:p w14:paraId="0A96827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Microseconds(50);</w:t>
      </w:r>
    </w:p>
    <w:p w14:paraId="4B18C66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x01);</w:t>
      </w:r>
    </w:p>
    <w:p w14:paraId="10806B2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(10);</w:t>
      </w:r>
    </w:p>
    <w:p w14:paraId="299CB70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lastRenderedPageBreak/>
        <w:t xml:space="preserve">  escreverComando8(0x06);</w:t>
      </w:r>
    </w:p>
    <w:p w14:paraId="7C264FE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64D4FC6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59E3FC5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Clear()</w:t>
      </w:r>
    </w:p>
    <w:p w14:paraId="1A55932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5FFAA29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x1);</w:t>
      </w:r>
    </w:p>
    <w:p w14:paraId="2D3D7FB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(10);</w:t>
      </w:r>
    </w:p>
    <w:p w14:paraId="2B5A1E3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3B45484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6BF24C5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SetCursor(byte linha, byte coluna)</w:t>
      </w:r>
    </w:p>
    <w:p w14:paraId="4966A3A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01A2258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b10000000 | linha &lt;&lt; 6 | coluna);</w:t>
      </w:r>
    </w:p>
    <w:p w14:paraId="448755C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Microseconds(50);</w:t>
      </w:r>
    </w:p>
    <w:p w14:paraId="16F3B9E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1F2F676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89D97E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CursorOffBlinkOff()</w:t>
      </w:r>
    </w:p>
    <w:p w14:paraId="50D9647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3EEF0FB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x0C);</w:t>
      </w:r>
    </w:p>
    <w:p w14:paraId="743A3F4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Microseconds(50);</w:t>
      </w:r>
    </w:p>
    <w:p w14:paraId="7999C32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1ADFC87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16196FD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CursorOnBlinkOn()</w:t>
      </w:r>
    </w:p>
    <w:p w14:paraId="68E46E4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1E68B96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x0F);</w:t>
      </w:r>
    </w:p>
    <w:p w14:paraId="329E2D3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Microseconds(50);</w:t>
      </w:r>
    </w:p>
    <w:p w14:paraId="79396DA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2B313F6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1B59CC5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CursorHome()</w:t>
      </w:r>
    </w:p>
    <w:p w14:paraId="5F01572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517A92A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Comando8(0x02);</w:t>
      </w:r>
    </w:p>
    <w:p w14:paraId="6658A55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(10);</w:t>
      </w:r>
    </w:p>
    <w:p w14:paraId="71CC264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3FE4DDD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4A20352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Dados</w:t>
      </w:r>
    </w:p>
    <w:p w14:paraId="50A34EF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PrintChar(char c)</w:t>
      </w:r>
    </w:p>
    <w:p w14:paraId="241A207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195D60C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creverDados8(c);</w:t>
      </w:r>
    </w:p>
    <w:p w14:paraId="2E56BEC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Microseconds(50);</w:t>
      </w:r>
    </w:p>
    <w:p w14:paraId="50E1EE9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068B4BA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04019E00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0CF0CFB3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939DC0E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E0B624E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098361E2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B51EA30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0C062623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D5EA0E1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027A8FDC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24F904D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4F145A3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28E25156" w14:textId="215FD814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displayPrintString(String s)</w:t>
      </w:r>
    </w:p>
    <w:p w14:paraId="0D5719E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6189553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for(int charIndex = 0; charIndex &lt; s.length(); charIndex++)</w:t>
      </w:r>
    </w:p>
    <w:p w14:paraId="6C97BFF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{</w:t>
      </w:r>
    </w:p>
    <w:p w14:paraId="14ACCA3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  if(s.indexOf(charIndex) == '\0')</w:t>
      </w:r>
    </w:p>
    <w:p w14:paraId="43D6652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  {</w:t>
      </w:r>
    </w:p>
    <w:p w14:paraId="12F2E2A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    return;</w:t>
      </w:r>
    </w:p>
    <w:p w14:paraId="0AEE12F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  }</w:t>
      </w:r>
    </w:p>
    <w:p w14:paraId="6A5934B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B490F4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  displayPrintChar(s.charAt(charIndex));</w:t>
      </w:r>
    </w:p>
    <w:p w14:paraId="3CDCD23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}</w:t>
      </w:r>
    </w:p>
    <w:p w14:paraId="7E7A634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383F4A9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 ----- Métodos Display -----</w:t>
      </w:r>
    </w:p>
    <w:p w14:paraId="6F1DA53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5F586D2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 ----- Métodos BMP180 -----</w:t>
      </w:r>
    </w:p>
    <w:p w14:paraId="5E6024F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short BMP180_read_16bit_value(byte regAdress)</w:t>
      </w:r>
    </w:p>
    <w:p w14:paraId="29761F1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3393CAF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beginTransmission(ENDERECO_BMP180);</w:t>
      </w:r>
    </w:p>
    <w:p w14:paraId="47DF1BA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regAdress);</w:t>
      </w:r>
    </w:p>
    <w:p w14:paraId="5533F9E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endTransmission();</w:t>
      </w:r>
    </w:p>
    <w:p w14:paraId="4606196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308ACF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requestFrom(ENDERECO_BMP180, 2);</w:t>
      </w:r>
    </w:p>
    <w:p w14:paraId="2EE0CDA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hile(Wire.available() == 0);</w:t>
      </w:r>
    </w:p>
    <w:p w14:paraId="013D9F6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yte MSB = Wire.read();</w:t>
      </w:r>
    </w:p>
    <w:p w14:paraId="3418632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hile(Wire.available() == 0);</w:t>
      </w:r>
    </w:p>
    <w:p w14:paraId="26A0558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yte LSB = Wire.read();</w:t>
      </w:r>
    </w:p>
    <w:p w14:paraId="6FFE5EF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endTransmission();</w:t>
      </w:r>
    </w:p>
    <w:p w14:paraId="0C8E2B6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4523951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return (word) MSB &lt;&lt; 8 | LSB;</w:t>
      </w:r>
    </w:p>
    <w:p w14:paraId="011B4D3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0F6D801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6D693D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long BMP180_read_24bit_value(byte regAdress)</w:t>
      </w:r>
    </w:p>
    <w:p w14:paraId="20F1B28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7359943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beginTransmission(ENDERECO_BMP180);</w:t>
      </w:r>
    </w:p>
    <w:p w14:paraId="4E97F94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regAdress);</w:t>
      </w:r>
    </w:p>
    <w:p w14:paraId="3742862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endTransmission();</w:t>
      </w:r>
    </w:p>
    <w:p w14:paraId="0E20BDC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191DB66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requestFrom(ENDERECO_BMP180, 3);</w:t>
      </w:r>
    </w:p>
    <w:p w14:paraId="23EAE32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hile(Wire.available() == 0);</w:t>
      </w:r>
    </w:p>
    <w:p w14:paraId="051964A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yte MSB = Wire.read();</w:t>
      </w:r>
    </w:p>
    <w:p w14:paraId="3A371C7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hile(Wire.available() == 0);</w:t>
      </w:r>
    </w:p>
    <w:p w14:paraId="6F4B7A6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yte LSB = Wire.read();</w:t>
      </w:r>
    </w:p>
    <w:p w14:paraId="3DA3FA0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hile(Wire.available() == 0);</w:t>
      </w:r>
    </w:p>
    <w:p w14:paraId="56BC410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yte XLSB = Wire.read();</w:t>
      </w:r>
    </w:p>
    <w:p w14:paraId="0F186D6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endTransmission();</w:t>
      </w:r>
    </w:p>
    <w:p w14:paraId="3729246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4065D75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return (long) MSB &lt;&lt; 16 | (word) LSB &lt;&lt; 8 | XLSB;</w:t>
      </w:r>
    </w:p>
    <w:p w14:paraId="1E03C5C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lastRenderedPageBreak/>
        <w:t>}</w:t>
      </w:r>
    </w:p>
    <w:p w14:paraId="11C6551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00BAC38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BMP180_write_8bit_value(byte regAdress, byte value)</w:t>
      </w:r>
    </w:p>
    <w:p w14:paraId="17EC9F3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6BA3B94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beginTransmission(ENDERECO_BMP180);</w:t>
      </w:r>
    </w:p>
    <w:p w14:paraId="03087B2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regAdress);</w:t>
      </w:r>
    </w:p>
    <w:p w14:paraId="776A586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write(value);</w:t>
      </w:r>
    </w:p>
    <w:p w14:paraId="45CEF05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endTransmission();</w:t>
      </w:r>
    </w:p>
    <w:p w14:paraId="2EE81B7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1973865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FF5A21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BMP180_readCalibrationData()</w:t>
      </w:r>
    </w:p>
    <w:p w14:paraId="0D57B76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7922BD1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AC_1 = BMP180_read_16bit_value(0xAA);</w:t>
      </w:r>
    </w:p>
    <w:p w14:paraId="44BDAFD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AC_2 = BMP180_read_16bit_value(0xAC);</w:t>
      </w:r>
    </w:p>
    <w:p w14:paraId="3C0FAED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AC_3 = BMP180_read_16bit_value(0xAE);</w:t>
      </w:r>
    </w:p>
    <w:p w14:paraId="40B3188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AC_4 = BMP180_read_16bit_value(0xB0);</w:t>
      </w:r>
    </w:p>
    <w:p w14:paraId="31C0527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AC_5 = BMP180_read_16bit_value(0xB2);</w:t>
      </w:r>
    </w:p>
    <w:p w14:paraId="3A27DF1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AC_6 = BMP180_read_16bit_value(0xB4);</w:t>
      </w:r>
    </w:p>
    <w:p w14:paraId="26A662F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_1 = BMP180_read_16bit_value(0xB6);</w:t>
      </w:r>
    </w:p>
    <w:p w14:paraId="582FE0B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_2 = BMP180_read_16bit_value(0xB8);</w:t>
      </w:r>
    </w:p>
    <w:p w14:paraId="3FCBD84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MB = BMP180_read_16bit_value(0xBA);</w:t>
      </w:r>
    </w:p>
    <w:p w14:paraId="0A348D1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MC = BMP180_read_16bit_value(0xBC);</w:t>
      </w:r>
    </w:p>
    <w:p w14:paraId="1D162DE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MD = BMP180_read_16bit_value(0xBE);</w:t>
      </w:r>
    </w:p>
    <w:p w14:paraId="76ECFD9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7CC98CE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5B2F6E4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short BMP180_readUncompensatedTemperatureValue()</w:t>
      </w:r>
    </w:p>
    <w:p w14:paraId="45A69D7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23F2D75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MP180_write_8bit_value(0xF4, 0x2E);</w:t>
      </w:r>
    </w:p>
    <w:p w14:paraId="363CC00F" w14:textId="3E2C3B50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(</w:t>
      </w:r>
      <w:r w:rsidR="008B4D02">
        <w:rPr>
          <w:rFonts w:ascii="Consolas" w:eastAsia="Times New Roman" w:hAnsi="Consolas" w:cs="Courier New"/>
          <w:color w:val="auto"/>
          <w:sz w:val="24"/>
          <w:szCs w:val="24"/>
        </w:rPr>
        <w:t>5</w:t>
      </w: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);</w:t>
      </w:r>
    </w:p>
    <w:p w14:paraId="53A0DEE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return BMP180_read_16bit_value(0xF6);</w:t>
      </w:r>
    </w:p>
    <w:p w14:paraId="5D9453D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1E61CFC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296CC94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long BMP180_readUncompensatedPressureValue()</w:t>
      </w:r>
    </w:p>
    <w:p w14:paraId="4D7192C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1919108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MP180_write_8bit_value(0xF4, (0x34 + (oss &lt;&lt; 6)));</w:t>
      </w:r>
    </w:p>
    <w:p w14:paraId="719AAC0E" w14:textId="55FAA94F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elay(</w:t>
      </w:r>
      <w:r w:rsidR="008B4D02" w:rsidRPr="008B4D02">
        <w:rPr>
          <w:rFonts w:ascii="Consolas" w:eastAsia="Times New Roman" w:hAnsi="Consolas" w:cs="Courier New"/>
          <w:color w:val="auto"/>
          <w:sz w:val="24"/>
          <w:szCs w:val="24"/>
        </w:rPr>
        <w:t>delayOss[oss]</w:t>
      </w: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);</w:t>
      </w:r>
    </w:p>
    <w:p w14:paraId="55C77FB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return BMP180_read_24bit_value(0xF6) &gt;&gt; (8 - oss);</w:t>
      </w:r>
    </w:p>
    <w:p w14:paraId="617B2EE0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4DC2255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23DE0E0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1FF152C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478AE39F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92FF77D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034EE3EC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52C063F8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4AF475D3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43CDEE0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4BDBA10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926CDCE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F08ECF1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19C6E9E7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2C1F258A" w14:textId="4476B9E9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BMP180_calculateTrueTemperatureAndPressure()</w:t>
      </w:r>
    </w:p>
    <w:p w14:paraId="41EFFC0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2EA514D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long X_1 = (UT - AC_6) * AC_5 / pow(2, 15);</w:t>
      </w:r>
    </w:p>
    <w:p w14:paraId="0E1CD2E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long X_2 = MC * pow(2, 11) / (X_1 + MD);</w:t>
      </w:r>
    </w:p>
    <w:p w14:paraId="02D378C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long B_5 = X_1 + X_2;</w:t>
      </w:r>
    </w:p>
    <w:p w14:paraId="05CD3F1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T = (B_5 + 8) / pow(2, 4);</w:t>
      </w:r>
    </w:p>
    <w:p w14:paraId="2DFB06B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123C85E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long B_6 = B_5 - 4000;</w:t>
      </w:r>
    </w:p>
    <w:p w14:paraId="36E93F0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1 = (B_2 * (B_6 * B_6 / pow(2, 12))) / pow(2, 11);</w:t>
      </w:r>
    </w:p>
    <w:p w14:paraId="2D22C9E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2 = AC_2 * B_6 / pow(2, 11);</w:t>
      </w:r>
    </w:p>
    <w:p w14:paraId="2AA8EF2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long X_3 = X_1 + X_2;</w:t>
      </w:r>
    </w:p>
    <w:p w14:paraId="2DEC4AA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long B_3 = (((AC_1 * 4 + X_3) &lt;&lt; oss) + 2) / 4;</w:t>
      </w:r>
    </w:p>
    <w:p w14:paraId="5CF95A3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1 = AC_3 + B_6 / pow(2, 13);</w:t>
      </w:r>
    </w:p>
    <w:p w14:paraId="6507A10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2 = (B_1 * (B_6 * B_6 / pow(2, 12))) / pow(2, 16);</w:t>
      </w:r>
    </w:p>
    <w:p w14:paraId="70B8DB8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3 = ((X_1 + X_2) + 2) / pow(2, 2);</w:t>
      </w:r>
    </w:p>
    <w:p w14:paraId="7ECB02B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unsigned long B_4 = AC_4 * (unsigned long)(X_3 + 32768) / pow(2, 15);</w:t>
      </w:r>
    </w:p>
    <w:p w14:paraId="4D35031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unsigned long B_7 = ((unsigned long) UP - B_3) * (50000 &gt;&gt; oss);</w:t>
      </w:r>
    </w:p>
    <w:p w14:paraId="05C59CD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if(B_7 &lt; 0x80000000)</w:t>
      </w:r>
    </w:p>
    <w:p w14:paraId="091EE97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{</w:t>
      </w:r>
    </w:p>
    <w:p w14:paraId="01EFD37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  P = (B_7 * 2) / B_4;</w:t>
      </w:r>
    </w:p>
    <w:p w14:paraId="688FAC5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}</w:t>
      </w:r>
    </w:p>
    <w:p w14:paraId="6AD4072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lse</w:t>
      </w:r>
    </w:p>
    <w:p w14:paraId="63229FA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{</w:t>
      </w:r>
    </w:p>
    <w:p w14:paraId="4253D70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  P = (B_7 / B_4) * 2;</w:t>
      </w:r>
    </w:p>
    <w:p w14:paraId="256E2AE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}</w:t>
      </w:r>
    </w:p>
    <w:p w14:paraId="0E717CB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1 = (P / pow(2, 8)) * (P / pow(2, 8));</w:t>
      </w:r>
    </w:p>
    <w:p w14:paraId="32CA88A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1 = (X_1 * 3038) / pow(2, 16);</w:t>
      </w:r>
    </w:p>
    <w:p w14:paraId="1EE8E7B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X_2 = (-7357 * P) / pow(2, 16);</w:t>
      </w:r>
    </w:p>
    <w:p w14:paraId="680D9BF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P = P + (X_1 + X_2 + 3791) / pow(2, 4);</w:t>
      </w:r>
    </w:p>
    <w:p w14:paraId="6D260A3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P = P / 100.;</w:t>
      </w:r>
    </w:p>
    <w:p w14:paraId="6762702A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4675DE1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32D5E23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float BMP180_calculateAltitude()</w:t>
      </w:r>
    </w:p>
    <w:p w14:paraId="5254F56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2056856C" w14:textId="61D48FAA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</w:t>
      </w:r>
      <w:r w:rsidR="008B4D02" w:rsidRPr="008B4D02">
        <w:rPr>
          <w:rFonts w:ascii="Consolas" w:eastAsia="Times New Roman" w:hAnsi="Consolas" w:cs="Courier New"/>
          <w:color w:val="auto"/>
          <w:sz w:val="24"/>
          <w:szCs w:val="24"/>
        </w:rPr>
        <w:t>return 44330 * (1 - pow((P / 1013.25),1/5.255));</w:t>
      </w:r>
    </w:p>
    <w:p w14:paraId="32494B6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40DDF5E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1E303A3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 ----- Métodos BMP180 -----</w:t>
      </w:r>
    </w:p>
    <w:p w14:paraId="3B366E3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6F8CF1F9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4FAC420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918BF52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4A56C6BD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E8D6AEE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49780B32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C78C0AB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52E9337D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22F98E3" w14:textId="3F845622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setup()</w:t>
      </w:r>
    </w:p>
    <w:p w14:paraId="670912EE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622825D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begin(9600);</w:t>
      </w:r>
    </w:p>
    <w:p w14:paraId="3940090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Wire.begin();</w:t>
      </w:r>
    </w:p>
    <w:p w14:paraId="68A781F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D330AC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</w:t>
      </w: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Display</w:t>
      </w:r>
    </w:p>
    <w:p w14:paraId="2A31206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isplayInit();</w:t>
      </w:r>
    </w:p>
    <w:p w14:paraId="39B5CEF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displayCursorOffBlinkOff(); </w:t>
      </w:r>
    </w:p>
    <w:p w14:paraId="0ED28E2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3EA3A078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</w:t>
      </w:r>
      <w:r w:rsidRPr="004225F4">
        <w:rPr>
          <w:rFonts w:ascii="Consolas" w:eastAsia="Times New Roman" w:hAnsi="Consolas" w:cs="Courier New"/>
          <w:i/>
          <w:iCs/>
          <w:color w:val="auto"/>
          <w:sz w:val="24"/>
          <w:szCs w:val="24"/>
        </w:rPr>
        <w:t>//BMP180</w:t>
      </w:r>
    </w:p>
    <w:p w14:paraId="264FE793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BMP180_readCalibrationData();</w:t>
      </w:r>
    </w:p>
    <w:p w14:paraId="6273ACEB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0ABDAE42" w14:textId="2B1E4C03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estado = </w:t>
      </w:r>
      <w:r w:rsidR="008B4D02">
        <w:rPr>
          <w:rFonts w:ascii="Consolas" w:eastAsia="Times New Roman" w:hAnsi="Consolas" w:cs="Courier New"/>
          <w:color w:val="auto"/>
          <w:sz w:val="24"/>
          <w:szCs w:val="24"/>
        </w:rPr>
        <w:t>true</w:t>
      </w: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;</w:t>
      </w:r>
    </w:p>
    <w:p w14:paraId="29D2C94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167FB40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614E5B53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>void loop()</w:t>
      </w:r>
    </w:p>
    <w:p w14:paraId="16125865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58D5DAFB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switch(estado)</w:t>
      </w:r>
    </w:p>
    <w:p w14:paraId="1F3EA32E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{</w:t>
      </w:r>
    </w:p>
    <w:p w14:paraId="4106E6F0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case false:</w:t>
      </w:r>
    </w:p>
    <w:p w14:paraId="40D66D1D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D24C8E6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now = millis();</w:t>
      </w:r>
    </w:p>
    <w:p w14:paraId="073C17D2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276A74EF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if(now - ago &gt;= 10000)</w:t>
      </w:r>
    </w:p>
    <w:p w14:paraId="3A14BDA8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{</w:t>
      </w:r>
    </w:p>
    <w:p w14:paraId="48BC9EC9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  estado = true;</w:t>
      </w:r>
    </w:p>
    <w:p w14:paraId="07246D2C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}</w:t>
      </w:r>
    </w:p>
    <w:p w14:paraId="1B7CF6E5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241874BA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break;</w:t>
      </w:r>
    </w:p>
    <w:p w14:paraId="5942CCA0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2B0F3C8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case true:</w:t>
      </w:r>
    </w:p>
    <w:p w14:paraId="098541CF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583A694E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displayCommunication();</w:t>
      </w:r>
    </w:p>
    <w:p w14:paraId="53E6BDA3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serialCommunication();</w:t>
      </w:r>
    </w:p>
    <w:p w14:paraId="5605EA0F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BF1251B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ago = millis();</w:t>
      </w:r>
    </w:p>
    <w:p w14:paraId="2D29469D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estado = false;</w:t>
      </w:r>
    </w:p>
    <w:p w14:paraId="2386CBA8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    break;</w:t>
      </w:r>
    </w:p>
    <w:p w14:paraId="053F9E9D" w14:textId="77777777" w:rsidR="008B4D02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 xml:space="preserve">  } </w:t>
      </w:r>
    </w:p>
    <w:p w14:paraId="14DC8D5C" w14:textId="74B49173" w:rsidR="004225F4" w:rsidRPr="008B4D02" w:rsidRDefault="008B4D02" w:rsidP="008B4D02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8B4D02">
        <w:rPr>
          <w:rFonts w:ascii="Consolas" w:eastAsia="Times New Roman" w:hAnsi="Consolas" w:cs="Courier New"/>
          <w:color w:val="auto"/>
          <w:sz w:val="24"/>
          <w:szCs w:val="24"/>
        </w:rPr>
        <w:t>}</w:t>
      </w:r>
      <w:r w:rsidR="004225F4" w:rsidRPr="008B4D02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7528C388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D5D61EF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8C693F9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0FE8D535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51EDD323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76AC71E9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0A7F9AB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5E8DE5DF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34209746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0CBBD334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13387C0E" w14:textId="77777777" w:rsid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</w:p>
    <w:p w14:paraId="6C27AFFA" w14:textId="1CA2237F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void serialCommunication()</w:t>
      </w:r>
    </w:p>
    <w:p w14:paraId="4996F47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{</w:t>
      </w:r>
    </w:p>
    <w:p w14:paraId="3F2C7F2C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("T: "); </w:t>
      </w:r>
    </w:p>
    <w:p w14:paraId="291798F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(T/10.);</w:t>
      </w:r>
    </w:p>
    <w:p w14:paraId="09534D37" w14:textId="4E3CCD41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ln("</w:t>
      </w:r>
      <w:r w:rsidR="008B4D02">
        <w:rPr>
          <w:rFonts w:ascii="Consolas" w:eastAsia="Times New Roman" w:hAnsi="Consolas" w:cs="Courier New"/>
          <w:color w:val="auto"/>
          <w:sz w:val="24"/>
          <w:szCs w:val="24"/>
        </w:rPr>
        <w:t>º</w:t>
      </w: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C");</w:t>
      </w:r>
    </w:p>
    <w:p w14:paraId="5BC5ED87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533636D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("P: "); </w:t>
      </w:r>
    </w:p>
    <w:p w14:paraId="61E3F941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(P);</w:t>
      </w:r>
    </w:p>
    <w:p w14:paraId="01DE1034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ln("hPa");</w:t>
      </w:r>
    </w:p>
    <w:p w14:paraId="3F204959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54AAA67D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("A: ");</w:t>
      </w:r>
    </w:p>
    <w:p w14:paraId="31C1DB02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(H);</w:t>
      </w:r>
    </w:p>
    <w:p w14:paraId="74FBAE25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 xml:space="preserve">  Serial.println("m");</w:t>
      </w:r>
    </w:p>
    <w:p w14:paraId="7654BA26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}</w:t>
      </w:r>
    </w:p>
    <w:p w14:paraId="2B76359F" w14:textId="77777777" w:rsidR="004225F4" w:rsidRPr="004225F4" w:rsidRDefault="004225F4" w:rsidP="004225F4">
      <w:pPr>
        <w:keepNext w:val="0"/>
        <w:keepLines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 w:rsidRPr="004225F4">
        <w:rPr>
          <w:rFonts w:ascii="Consolas" w:eastAsia="Times New Roman" w:hAnsi="Consolas" w:cs="Courier New"/>
          <w:color w:val="auto"/>
          <w:sz w:val="24"/>
          <w:szCs w:val="24"/>
        </w:rPr>
        <w:t> </w:t>
      </w:r>
    </w:p>
    <w:p w14:paraId="0AF5E131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>void displayCommunication()</w:t>
      </w:r>
    </w:p>
    <w:p w14:paraId="15CCD0AC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>{</w:t>
      </w:r>
    </w:p>
    <w:p w14:paraId="6D6E0EFA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UT = BMP180_readUncompensatedTemperatureValue();</w:t>
      </w:r>
    </w:p>
    <w:p w14:paraId="32418B60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UP = BMP180_readUncompensatedPressureValue();</w:t>
      </w:r>
    </w:p>
    <w:p w14:paraId="178CB3C6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BMP180_calculateTrueTemperatureAndPressure();</w:t>
      </w:r>
    </w:p>
    <w:p w14:paraId="0BD97ADD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H = BMP180_calculateAltitude();</w:t>
      </w:r>
    </w:p>
    <w:p w14:paraId="314B3226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> </w:t>
      </w:r>
    </w:p>
    <w:p w14:paraId="2CCFA8AF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Clear();</w:t>
      </w:r>
    </w:p>
    <w:p w14:paraId="358702FD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String("T:");</w:t>
      </w:r>
    </w:p>
    <w:p w14:paraId="178A6D58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String(String((float)T/10.));</w:t>
      </w:r>
    </w:p>
    <w:p w14:paraId="34917CBF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Char(0xDF); </w:t>
      </w:r>
      <w:r w:rsidRPr="00ED3FE7">
        <w:rPr>
          <w:rFonts w:ascii="Consolas" w:hAnsi="Consolas"/>
          <w:i/>
          <w:iCs/>
          <w:sz w:val="24"/>
          <w:szCs w:val="24"/>
        </w:rPr>
        <w:t>// Char: º</w:t>
      </w:r>
    </w:p>
    <w:p w14:paraId="4C6B7291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Char('C');</w:t>
      </w:r>
    </w:p>
    <w:p w14:paraId="511713F2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String(" A:");</w:t>
      </w:r>
    </w:p>
    <w:p w14:paraId="7D64FAA2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String(String(H));</w:t>
      </w:r>
    </w:p>
    <w:p w14:paraId="25F0233F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Char('m');</w:t>
      </w:r>
    </w:p>
    <w:p w14:paraId="0884EE40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SetCursor(1, 0);</w:t>
      </w:r>
    </w:p>
    <w:p w14:paraId="6EB4AFDD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String("P:");</w:t>
      </w:r>
    </w:p>
    <w:p w14:paraId="24CBAE58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String(String(P));</w:t>
      </w:r>
    </w:p>
    <w:p w14:paraId="34EC1F97" w14:textId="77777777" w:rsidR="00ED3FE7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 xml:space="preserve">  displayPrintString("hPa");</w:t>
      </w:r>
    </w:p>
    <w:p w14:paraId="5359B8A0" w14:textId="5807F90C" w:rsidR="00355F0C" w:rsidRPr="00ED3FE7" w:rsidRDefault="00ED3FE7" w:rsidP="00ED3FE7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ED3FE7">
        <w:rPr>
          <w:rFonts w:ascii="Consolas" w:hAnsi="Consolas"/>
          <w:sz w:val="24"/>
          <w:szCs w:val="24"/>
        </w:rPr>
        <w:t>}</w:t>
      </w:r>
      <w:r w:rsidR="00355F0C">
        <w:br w:type="page"/>
      </w:r>
    </w:p>
    <w:p w14:paraId="748F915D" w14:textId="63ACC5BB" w:rsidR="004225F4" w:rsidRDefault="00355F0C" w:rsidP="004225F4">
      <w:pPr>
        <w:pStyle w:val="Ttulo2"/>
      </w:pPr>
      <w:bookmarkStart w:id="41" w:name="_Toc107013683"/>
      <w:r>
        <w:lastRenderedPageBreak/>
        <w:t>8</w:t>
      </w:r>
      <w:r w:rsidR="004225F4">
        <w:t>.2. Python</w:t>
      </w:r>
      <w:bookmarkEnd w:id="41"/>
    </w:p>
    <w:p w14:paraId="1B628EFE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i/>
          <w:iCs/>
          <w:sz w:val="24"/>
          <w:szCs w:val="24"/>
        </w:rPr>
        <w:t># -*- coding: cp1252 -*-</w:t>
      </w:r>
    </w:p>
    <w:p w14:paraId="2F145A80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import serial</w:t>
      </w:r>
    </w:p>
    <w:p w14:paraId="3AE0AB21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 </w:t>
      </w:r>
    </w:p>
    <w:p w14:paraId="5811E788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com = 'COM11' </w:t>
      </w:r>
      <w:r w:rsidRPr="00A53BD2">
        <w:rPr>
          <w:rFonts w:ascii="Consolas" w:hAnsi="Consolas"/>
          <w:i/>
          <w:iCs/>
          <w:sz w:val="24"/>
          <w:szCs w:val="24"/>
        </w:rPr>
        <w:t># Tem de coincidir com o do Arduino</w:t>
      </w:r>
    </w:p>
    <w:p w14:paraId="41EC1E61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baudrate = 9600 </w:t>
      </w:r>
      <w:r w:rsidRPr="00A53BD2">
        <w:rPr>
          <w:rFonts w:ascii="Consolas" w:hAnsi="Consolas"/>
          <w:i/>
          <w:iCs/>
          <w:sz w:val="24"/>
          <w:szCs w:val="24"/>
        </w:rPr>
        <w:t># Tem de coincidir com o do Arduino</w:t>
      </w:r>
    </w:p>
    <w:p w14:paraId="6DFC207F" w14:textId="57689441" w:rsidR="00A53BD2" w:rsidRPr="00355F0C" w:rsidRDefault="00A53BD2" w:rsidP="00355F0C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 </w:t>
      </w:r>
    </w:p>
    <w:p w14:paraId="799AA8D1" w14:textId="24CD2B20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i/>
          <w:iCs/>
          <w:sz w:val="24"/>
          <w:szCs w:val="24"/>
        </w:rPr>
        <w:t># Função de inicialização</w:t>
      </w:r>
    </w:p>
    <w:p w14:paraId="3D4B4D8A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def comInit(com, baudrate):</w:t>
      </w:r>
    </w:p>
    <w:p w14:paraId="0CEA8B77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try:</w:t>
      </w:r>
    </w:p>
    <w:p w14:paraId="1CF51007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Serie = serial.Serial(com, baudrate)</w:t>
      </w:r>
    </w:p>
    <w:p w14:paraId="00748E13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print('Sucesso na ligacao ao Arduino.')</w:t>
      </w:r>
    </w:p>
    <w:p w14:paraId="127B24DB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print ('Ligado ao ' + Serie.portstr)</w:t>
      </w:r>
    </w:p>
    <w:p w14:paraId="194190A5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return Serie</w:t>
      </w:r>
    </w:p>
    <w:p w14:paraId="0356D9EE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except Exception as e:</w:t>
      </w:r>
    </w:p>
    <w:p w14:paraId="35F34256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print ('Insucesso na ligacao ao Arduino.')</w:t>
      </w:r>
    </w:p>
    <w:p w14:paraId="5044A848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print (e)</w:t>
      </w:r>
    </w:p>
    <w:p w14:paraId="74F8BBCD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return None</w:t>
      </w:r>
    </w:p>
    <w:p w14:paraId="0549AC06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 </w:t>
      </w:r>
    </w:p>
    <w:p w14:paraId="76592217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def stringReceive(Serie):</w:t>
      </w:r>
    </w:p>
    <w:p w14:paraId="547DCA3C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try:</w:t>
      </w:r>
    </w:p>
    <w:p w14:paraId="78C43FA1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return Serie.readline().strip()</w:t>
      </w:r>
    </w:p>
    <w:p w14:paraId="1BC9E98B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except Exception as e:</w:t>
      </w:r>
    </w:p>
    <w:p w14:paraId="2C113C42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print ('Erro na comunicacao (stringReceive).')</w:t>
      </w:r>
    </w:p>
    <w:p w14:paraId="2C4183BF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print (e)</w:t>
      </w:r>
    </w:p>
    <w:p w14:paraId="68681312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    Serie.close()</w:t>
      </w:r>
    </w:p>
    <w:p w14:paraId="7BB08DD3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 </w:t>
      </w:r>
    </w:p>
    <w:p w14:paraId="3F3DD442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i/>
          <w:iCs/>
          <w:sz w:val="24"/>
          <w:szCs w:val="24"/>
        </w:rPr>
        <w:t>#Programa principal</w:t>
      </w:r>
    </w:p>
    <w:p w14:paraId="4204C483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s = comInit(com, baudrate)</w:t>
      </w:r>
    </w:p>
    <w:p w14:paraId="4BF3BBF1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>while(True):</w:t>
      </w:r>
    </w:p>
    <w:p w14:paraId="607DEB09" w14:textId="77777777" w:rsidR="00A53BD2" w:rsidRP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print(stringReceive(s))</w:t>
      </w:r>
    </w:p>
    <w:p w14:paraId="344C3C46" w14:textId="77777777" w:rsidR="00A53BD2" w:rsidRDefault="00A53BD2" w:rsidP="00A53BD2">
      <w:pPr>
        <w:pStyle w:val="HTMLpr-formatado"/>
        <w:shd w:val="clear" w:color="auto" w:fill="FFFFFF"/>
        <w:rPr>
          <w:rFonts w:ascii="Consolas" w:hAnsi="Consolas"/>
          <w:sz w:val="24"/>
          <w:szCs w:val="24"/>
        </w:rPr>
      </w:pPr>
      <w:r w:rsidRPr="00A53BD2">
        <w:rPr>
          <w:rFonts w:ascii="Consolas" w:hAnsi="Consolas"/>
          <w:sz w:val="24"/>
          <w:szCs w:val="24"/>
        </w:rPr>
        <w:t xml:space="preserve">    print()</w:t>
      </w:r>
    </w:p>
    <w:p w14:paraId="0286A391" w14:textId="77777777" w:rsidR="00A53BD2" w:rsidRDefault="00A53BD2">
      <w:pPr>
        <w:keepNext w:val="0"/>
        <w:keepLines w:val="0"/>
        <w:spacing w:before="0" w:after="160"/>
        <w:jc w:val="left"/>
        <w:rPr>
          <w:rFonts w:ascii="Consolas" w:eastAsia="Times New Roman" w:hAnsi="Consolas" w:cs="Courier New"/>
          <w:color w:val="auto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0C6BD07" w14:textId="77777777" w:rsidR="00316996" w:rsidRDefault="00355F0C" w:rsidP="00A53BD2">
      <w:pPr>
        <w:pStyle w:val="Ttulo1"/>
      </w:pPr>
      <w:bookmarkStart w:id="42" w:name="_Toc107013684"/>
      <w:r>
        <w:lastRenderedPageBreak/>
        <w:t>9</w:t>
      </w:r>
      <w:r w:rsidR="00A53BD2">
        <w:t>. Observações</w:t>
      </w:r>
      <w:bookmarkEnd w:id="42"/>
    </w:p>
    <w:p w14:paraId="142B9D47" w14:textId="77777777" w:rsidR="008B4D02" w:rsidRDefault="00316996" w:rsidP="00316996">
      <w:r>
        <w:tab/>
        <w:t>Após algumas observações, foi possível concluir que a placa IMU 10 DOF apresenta uma avaria pois os valores devolvidos da pressão atmosférica são extremamente altos, o que implicaria que estaríamos vários metros debaixo do nível do mar</w:t>
      </w:r>
      <w:r w:rsidR="001E0658">
        <w:t>.</w:t>
      </w:r>
    </w:p>
    <w:p w14:paraId="166BB383" w14:textId="77777777" w:rsidR="008B4D02" w:rsidRDefault="008B4D02" w:rsidP="008B4D02">
      <w:r>
        <w:tab/>
        <w:t xml:space="preserve">Dado isto, na aula foi combinada uma pequena solução que exibia os resultados corretos. Esta foi feita por uma pequena modificação no código, o que serviu para os valores ficarem corretos. </w:t>
      </w:r>
    </w:p>
    <w:p w14:paraId="4FC6E5E5" w14:textId="77777777" w:rsidR="008B4D02" w:rsidRDefault="008B4D02" w:rsidP="008B4D02">
      <w:pPr>
        <w:jc w:val="center"/>
      </w:pPr>
      <w:r>
        <w:rPr>
          <w:noProof/>
        </w:rPr>
        <w:drawing>
          <wp:inline distT="0" distB="0" distL="0" distR="0" wp14:anchorId="6A87461D" wp14:editId="4AC97D71">
            <wp:extent cx="657317" cy="181000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0584" w14:textId="2C6B03E2" w:rsidR="00F84A0C" w:rsidRDefault="008B4D02" w:rsidP="00F84A0C">
      <w:pPr>
        <w:pStyle w:val="Legenda"/>
        <w:jc w:val="center"/>
        <w:rPr>
          <w:sz w:val="24"/>
          <w:szCs w:val="24"/>
        </w:rPr>
      </w:pPr>
      <w:bookmarkStart w:id="43" w:name="_Toc107013670"/>
      <w:r w:rsidRPr="008B4D02">
        <w:rPr>
          <w:sz w:val="24"/>
          <w:szCs w:val="24"/>
        </w:rPr>
        <w:t xml:space="preserve">Figura </w:t>
      </w:r>
      <w:r w:rsidRPr="008B4D02">
        <w:rPr>
          <w:sz w:val="24"/>
          <w:szCs w:val="24"/>
        </w:rPr>
        <w:fldChar w:fldCharType="begin"/>
      </w:r>
      <w:r w:rsidRPr="008B4D02">
        <w:rPr>
          <w:sz w:val="24"/>
          <w:szCs w:val="24"/>
        </w:rPr>
        <w:instrText xml:space="preserve"> SEQ Figura \* ARABIC </w:instrText>
      </w:r>
      <w:r w:rsidRPr="008B4D02">
        <w:rPr>
          <w:sz w:val="24"/>
          <w:szCs w:val="24"/>
        </w:rPr>
        <w:fldChar w:fldCharType="separate"/>
      </w:r>
      <w:r w:rsidR="003053DA">
        <w:rPr>
          <w:noProof/>
          <w:sz w:val="24"/>
          <w:szCs w:val="24"/>
        </w:rPr>
        <w:t>31</w:t>
      </w:r>
      <w:r w:rsidRPr="008B4D02">
        <w:rPr>
          <w:sz w:val="24"/>
          <w:szCs w:val="24"/>
        </w:rPr>
        <w:fldChar w:fldCharType="end"/>
      </w:r>
      <w:r w:rsidRPr="008B4D02">
        <w:rPr>
          <w:sz w:val="24"/>
          <w:szCs w:val="24"/>
        </w:rPr>
        <w:t xml:space="preserve"> - Alteração no método BMP180_calculateTrueTemperatureAndPressur</w:t>
      </w:r>
      <w:r w:rsidR="00F84A0C">
        <w:rPr>
          <w:sz w:val="24"/>
          <w:szCs w:val="24"/>
        </w:rPr>
        <w:t>e</w:t>
      </w:r>
      <w:bookmarkEnd w:id="43"/>
    </w:p>
    <w:p w14:paraId="1B8E4BB1" w14:textId="77777777" w:rsidR="003053DA" w:rsidRDefault="003053DA" w:rsidP="003053DA">
      <w:pPr>
        <w:jc w:val="center"/>
      </w:pPr>
      <w:r>
        <w:rPr>
          <w:noProof/>
        </w:rPr>
        <w:lastRenderedPageBreak/>
        <w:drawing>
          <wp:inline distT="0" distB="0" distL="0" distR="0" wp14:anchorId="6E8B2DA6" wp14:editId="0E7E0A89">
            <wp:extent cx="5400040" cy="723836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78C7" w14:textId="773DE038" w:rsidR="003053DA" w:rsidRPr="003053DA" w:rsidRDefault="003053DA" w:rsidP="003053DA">
      <w:pPr>
        <w:pStyle w:val="Legenda"/>
        <w:jc w:val="center"/>
        <w:rPr>
          <w:sz w:val="24"/>
          <w:szCs w:val="24"/>
        </w:rPr>
      </w:pPr>
      <w:bookmarkStart w:id="44" w:name="_Toc107013671"/>
      <w:r w:rsidRPr="003053DA">
        <w:rPr>
          <w:sz w:val="24"/>
          <w:szCs w:val="24"/>
        </w:rPr>
        <w:t xml:space="preserve">Figura </w:t>
      </w:r>
      <w:r w:rsidRPr="003053DA">
        <w:rPr>
          <w:sz w:val="24"/>
          <w:szCs w:val="24"/>
        </w:rPr>
        <w:fldChar w:fldCharType="begin"/>
      </w:r>
      <w:r w:rsidRPr="003053DA">
        <w:rPr>
          <w:sz w:val="24"/>
          <w:szCs w:val="24"/>
        </w:rPr>
        <w:instrText xml:space="preserve"> SEQ Figura \* ARABIC </w:instrText>
      </w:r>
      <w:r w:rsidRPr="003053D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2</w:t>
      </w:r>
      <w:r w:rsidRPr="003053DA">
        <w:rPr>
          <w:sz w:val="24"/>
          <w:szCs w:val="24"/>
        </w:rPr>
        <w:fldChar w:fldCharType="end"/>
      </w:r>
      <w:r w:rsidRPr="003053DA">
        <w:rPr>
          <w:sz w:val="24"/>
          <w:szCs w:val="24"/>
        </w:rPr>
        <w:t xml:space="preserve"> - Display Valores Corretos</w:t>
      </w:r>
      <w:bookmarkEnd w:id="44"/>
    </w:p>
    <w:p w14:paraId="634EA894" w14:textId="1EBEDF6E" w:rsidR="00224FCD" w:rsidRPr="00F84A0C" w:rsidRDefault="00224FCD" w:rsidP="00AE7723">
      <w:pPr>
        <w:jc w:val="center"/>
        <w:rPr>
          <w:sz w:val="24"/>
          <w:szCs w:val="24"/>
        </w:rPr>
      </w:pPr>
      <w:r>
        <w:br w:type="page"/>
      </w:r>
    </w:p>
    <w:p w14:paraId="45EB9B8D" w14:textId="77777777" w:rsidR="00B11F6D" w:rsidRDefault="00355F0C" w:rsidP="00B11F6D">
      <w:pPr>
        <w:pStyle w:val="Ttulo1"/>
      </w:pPr>
      <w:bookmarkStart w:id="45" w:name="_Toc107013685"/>
      <w:r>
        <w:lastRenderedPageBreak/>
        <w:t>10</w:t>
      </w:r>
      <w:r w:rsidR="00224FCD">
        <w:t>. Conclusões</w:t>
      </w:r>
      <w:bookmarkEnd w:id="45"/>
    </w:p>
    <w:p w14:paraId="68CDC70F" w14:textId="2800E8B1" w:rsidR="00224FCD" w:rsidRDefault="001E0658" w:rsidP="00B11F6D">
      <w:pPr>
        <w:ind w:firstLine="708"/>
      </w:pPr>
      <w:r>
        <w:t>Com este trabalho finalizado, foi possível aprofundar os conhecimentos relacionados com o protocolo I</w:t>
      </w:r>
      <w:r w:rsidRPr="001E0658">
        <w:rPr>
          <w:vertAlign w:val="superscript"/>
        </w:rPr>
        <w:t>2</w:t>
      </w:r>
      <w:r>
        <w:t xml:space="preserve">C, assim como a comunicação série. Foi também possível experienciar como os display’s funcionam no nosso quotidiano assim como os </w:t>
      </w:r>
      <w:r w:rsidRPr="001E0658">
        <w:rPr>
          <w:i/>
          <w:iCs/>
        </w:rPr>
        <w:t>outdoors</w:t>
      </w:r>
      <w:r>
        <w:t xml:space="preserve">. </w:t>
      </w:r>
      <w:r w:rsidR="00224FCD">
        <w:br w:type="page"/>
      </w:r>
    </w:p>
    <w:p w14:paraId="5E5E3EAE" w14:textId="007CD540" w:rsidR="00224FCD" w:rsidRDefault="00A53BD2" w:rsidP="00224FCD">
      <w:pPr>
        <w:pStyle w:val="Ttulo1"/>
      </w:pPr>
      <w:bookmarkStart w:id="46" w:name="_Toc107013686"/>
      <w:r>
        <w:lastRenderedPageBreak/>
        <w:t>1</w:t>
      </w:r>
      <w:r w:rsidR="00355F0C">
        <w:t>1</w:t>
      </w:r>
      <w:r w:rsidR="00224FCD">
        <w:t>. Bibliografia</w:t>
      </w:r>
      <w:bookmarkEnd w:id="46"/>
    </w:p>
    <w:p w14:paraId="500DA44F" w14:textId="621EC540" w:rsidR="003F6FB7" w:rsidRDefault="003F6FB7" w:rsidP="003F6FB7">
      <w:r>
        <w:t xml:space="preserve">[1] Carlos Carvalho (2022). </w:t>
      </w:r>
      <w:r w:rsidRPr="003F6FB7">
        <w:rPr>
          <w:i/>
          <w:iCs/>
        </w:rPr>
        <w:t>Computação Física</w:t>
      </w:r>
      <w:r>
        <w:t>.</w:t>
      </w:r>
    </w:p>
    <w:p w14:paraId="51820F5A" w14:textId="39332DC1" w:rsidR="003F6FB7" w:rsidRPr="003F6FB7" w:rsidRDefault="003F6FB7" w:rsidP="003F6FB7">
      <w:r>
        <w:t xml:space="preserve">[2] Jorge Pais (2022). </w:t>
      </w:r>
      <w:r>
        <w:rPr>
          <w:i/>
          <w:iCs/>
        </w:rPr>
        <w:t>Computação Física</w:t>
      </w:r>
      <w:r>
        <w:t>.</w:t>
      </w:r>
    </w:p>
    <w:sectPr w:rsidR="003F6FB7" w:rsidRPr="003F6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501BA"/>
    <w:multiLevelType w:val="hybridMultilevel"/>
    <w:tmpl w:val="0488199A"/>
    <w:lvl w:ilvl="0" w:tplc="909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0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88"/>
    <w:rsid w:val="0004587E"/>
    <w:rsid w:val="00082771"/>
    <w:rsid w:val="000F5748"/>
    <w:rsid w:val="00114EC5"/>
    <w:rsid w:val="00117CA4"/>
    <w:rsid w:val="00131C96"/>
    <w:rsid w:val="00157121"/>
    <w:rsid w:val="00180C9D"/>
    <w:rsid w:val="001E0658"/>
    <w:rsid w:val="001F7B2A"/>
    <w:rsid w:val="00224FCD"/>
    <w:rsid w:val="00262015"/>
    <w:rsid w:val="002C16CE"/>
    <w:rsid w:val="002F692B"/>
    <w:rsid w:val="00303C18"/>
    <w:rsid w:val="003053DA"/>
    <w:rsid w:val="00316996"/>
    <w:rsid w:val="003507B7"/>
    <w:rsid w:val="00352D90"/>
    <w:rsid w:val="00355F0C"/>
    <w:rsid w:val="00383574"/>
    <w:rsid w:val="003D72C5"/>
    <w:rsid w:val="003F6FB7"/>
    <w:rsid w:val="004225F4"/>
    <w:rsid w:val="004B4622"/>
    <w:rsid w:val="004B692A"/>
    <w:rsid w:val="00587C7F"/>
    <w:rsid w:val="00595AAA"/>
    <w:rsid w:val="0069744A"/>
    <w:rsid w:val="0071378D"/>
    <w:rsid w:val="007D5867"/>
    <w:rsid w:val="007E0B66"/>
    <w:rsid w:val="0081317A"/>
    <w:rsid w:val="008320EE"/>
    <w:rsid w:val="00834288"/>
    <w:rsid w:val="00864941"/>
    <w:rsid w:val="00881F54"/>
    <w:rsid w:val="008B4D02"/>
    <w:rsid w:val="00900973"/>
    <w:rsid w:val="009665EA"/>
    <w:rsid w:val="009C38D5"/>
    <w:rsid w:val="009F0A21"/>
    <w:rsid w:val="00A457DA"/>
    <w:rsid w:val="00A53BD2"/>
    <w:rsid w:val="00A54444"/>
    <w:rsid w:val="00A95584"/>
    <w:rsid w:val="00AB32E9"/>
    <w:rsid w:val="00AE7723"/>
    <w:rsid w:val="00B11F6D"/>
    <w:rsid w:val="00B5644E"/>
    <w:rsid w:val="00BE06DD"/>
    <w:rsid w:val="00CA5FB4"/>
    <w:rsid w:val="00D06203"/>
    <w:rsid w:val="00D50499"/>
    <w:rsid w:val="00D511E4"/>
    <w:rsid w:val="00D54CAF"/>
    <w:rsid w:val="00E01280"/>
    <w:rsid w:val="00E41752"/>
    <w:rsid w:val="00E9233F"/>
    <w:rsid w:val="00E92B75"/>
    <w:rsid w:val="00EA78C7"/>
    <w:rsid w:val="00ED3FE7"/>
    <w:rsid w:val="00F442EB"/>
    <w:rsid w:val="00F63997"/>
    <w:rsid w:val="00F84A0C"/>
    <w:rsid w:val="00F963AB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6352"/>
  <w15:chartTrackingRefBased/>
  <w15:docId w15:val="{31B15A3D-903D-4B3E-ADC5-9929BB37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B7"/>
    <w:pPr>
      <w:keepNext/>
      <w:keepLines/>
      <w:spacing w:before="240" w:after="0"/>
      <w:jc w:val="both"/>
    </w:pPr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04587E"/>
    <w:pPr>
      <w:ind w:left="1068"/>
      <w:jc w:val="center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9744A"/>
    <w:pPr>
      <w:spacing w:before="40"/>
      <w:outlineLvl w:val="1"/>
    </w:pPr>
    <w:rPr>
      <w:rFonts w:cstheme="majorBidi"/>
      <w:color w:val="auto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4587E"/>
    <w:rPr>
      <w:rFonts w:asciiTheme="majorHAnsi" w:eastAsiaTheme="majorEastAsia" w:hAnsiTheme="majorHAnsi" w:cstheme="majorHAnsi"/>
      <w:color w:val="000000" w:themeColor="text1"/>
      <w:sz w:val="48"/>
      <w:szCs w:val="48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50499"/>
    <w:pPr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04587E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507B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507B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87C7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9744A"/>
    <w:rPr>
      <w:rFonts w:asciiTheme="majorHAnsi" w:eastAsiaTheme="majorEastAsia" w:hAnsiTheme="majorHAnsi" w:cstheme="majorBidi"/>
      <w:sz w:val="36"/>
      <w:szCs w:val="3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14EC5"/>
    <w:pPr>
      <w:spacing w:after="100"/>
      <w:ind w:left="280"/>
    </w:pPr>
  </w:style>
  <w:style w:type="paragraph" w:styleId="ndicedeilustraes">
    <w:name w:val="table of figures"/>
    <w:basedOn w:val="Normal"/>
    <w:next w:val="Normal"/>
    <w:uiPriority w:val="99"/>
    <w:unhideWhenUsed/>
    <w:rsid w:val="00114EC5"/>
  </w:style>
  <w:style w:type="paragraph" w:styleId="SemEspaamento">
    <w:name w:val="No Spacing"/>
    <w:uiPriority w:val="1"/>
    <w:qFormat/>
    <w:rsid w:val="00114EC5"/>
    <w:pPr>
      <w:keepNext/>
      <w:keepLines/>
      <w:spacing w:after="0" w:line="240" w:lineRule="auto"/>
      <w:jc w:val="both"/>
    </w:pPr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paragraph" w:customStyle="1" w:styleId="msonormal0">
    <w:name w:val="msonormal"/>
    <w:basedOn w:val="Normal"/>
    <w:rsid w:val="004225F4"/>
    <w:pPr>
      <w:keepNext w:val="0"/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4225F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225F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854-97B9-4151-AB21-2B3D0F68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9</Pages>
  <Words>3308</Words>
  <Characters>1786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28</cp:revision>
  <cp:lastPrinted>2022-06-25T00:41:00Z</cp:lastPrinted>
  <dcterms:created xsi:type="dcterms:W3CDTF">2022-06-16T15:23:00Z</dcterms:created>
  <dcterms:modified xsi:type="dcterms:W3CDTF">2022-06-25T00:41:00Z</dcterms:modified>
</cp:coreProperties>
</file>